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7EB4" w14:textId="4BD51254" w:rsidR="00050114" w:rsidRPr="00BC6477" w:rsidRDefault="00050114" w:rsidP="00D67400">
      <w:pPr>
        <w:pStyle w:val="NormalWeb"/>
        <w:shd w:val="clear" w:color="auto" w:fill="FFFFFF"/>
        <w:spacing w:before="180" w:beforeAutospacing="0" w:after="180" w:afterAutospacing="0"/>
        <w:jc w:val="center"/>
        <w:rPr>
          <w:rFonts w:asciiTheme="minorHAnsi" w:hAnsiTheme="minorHAnsi" w:cstheme="minorHAnsi"/>
          <w:color w:val="2D3B45"/>
        </w:rPr>
      </w:pPr>
      <w:r w:rsidRPr="00BC6477">
        <w:rPr>
          <w:rStyle w:val="Strong"/>
          <w:rFonts w:asciiTheme="minorHAnsi" w:hAnsiTheme="minorHAnsi" w:cstheme="minorHAnsi"/>
          <w:color w:val="2D3B45"/>
        </w:rPr>
        <w:t xml:space="preserve">A Model on </w:t>
      </w:r>
      <w:r w:rsidRPr="00BC6477">
        <w:rPr>
          <w:rStyle w:val="Strong"/>
          <w:rFonts w:asciiTheme="minorHAnsi" w:hAnsiTheme="minorHAnsi" w:cstheme="minorHAnsi"/>
          <w:color w:val="2D3B45"/>
        </w:rPr>
        <w:t>Find your Dream University</w:t>
      </w:r>
      <w:r w:rsidRPr="00BC6477">
        <w:rPr>
          <w:rStyle w:val="Strong"/>
          <w:rFonts w:asciiTheme="minorHAnsi" w:hAnsiTheme="minorHAnsi" w:cstheme="minorHAnsi"/>
          <w:color w:val="2D3B45"/>
        </w:rPr>
        <w:t xml:space="preserve"> using Twitter</w:t>
      </w:r>
    </w:p>
    <w:p w14:paraId="65A2567F" w14:textId="34AD61F1" w:rsidR="00050114" w:rsidRPr="00BC6477" w:rsidRDefault="00050114" w:rsidP="00D67400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color w:val="2D3B45"/>
        </w:rPr>
      </w:pPr>
      <w:r w:rsidRPr="00BC6477">
        <w:rPr>
          <w:rFonts w:asciiTheme="minorHAnsi" w:hAnsiTheme="minorHAnsi" w:cstheme="minorHAnsi"/>
          <w:color w:val="2D3B45"/>
        </w:rPr>
        <w:t xml:space="preserve">The </w:t>
      </w:r>
      <w:r w:rsidRPr="00BC6477">
        <w:rPr>
          <w:rFonts w:asciiTheme="minorHAnsi" w:hAnsiTheme="minorHAnsi" w:cstheme="minorHAnsi"/>
          <w:color w:val="2D3B45"/>
        </w:rPr>
        <w:t>university</w:t>
      </w:r>
      <w:r w:rsidRPr="00BC6477">
        <w:rPr>
          <w:rFonts w:asciiTheme="minorHAnsi" w:hAnsiTheme="minorHAnsi" w:cstheme="minorHAnsi"/>
          <w:color w:val="2D3B45"/>
        </w:rPr>
        <w:t xml:space="preserve"> model has been updated to be more specific for a particular </w:t>
      </w:r>
      <w:r w:rsidRPr="00BC6477">
        <w:rPr>
          <w:rFonts w:asciiTheme="minorHAnsi" w:hAnsiTheme="minorHAnsi" w:cstheme="minorHAnsi"/>
          <w:color w:val="2D3B45"/>
        </w:rPr>
        <w:t>university</w:t>
      </w:r>
      <w:r w:rsidRPr="00BC6477">
        <w:rPr>
          <w:rFonts w:asciiTheme="minorHAnsi" w:hAnsiTheme="minorHAnsi" w:cstheme="minorHAnsi"/>
          <w:color w:val="2D3B45"/>
        </w:rPr>
        <w:t>. (</w:t>
      </w:r>
      <w:r w:rsidRPr="00BC6477">
        <w:rPr>
          <w:rFonts w:asciiTheme="minorHAnsi" w:hAnsiTheme="minorHAnsi" w:cstheme="minorHAnsi"/>
          <w:color w:val="2D3B45"/>
        </w:rPr>
        <w:t>University</w:t>
      </w:r>
      <w:r w:rsidRPr="00BC6477">
        <w:rPr>
          <w:rFonts w:asciiTheme="minorHAnsi" w:hAnsiTheme="minorHAnsi" w:cstheme="minorHAnsi"/>
          <w:color w:val="2D3B45"/>
        </w:rPr>
        <w:t xml:space="preserve"> Warehouse). The </w:t>
      </w:r>
      <w:r w:rsidRPr="00BC6477">
        <w:rPr>
          <w:rFonts w:asciiTheme="minorHAnsi" w:hAnsiTheme="minorHAnsi" w:cstheme="minorHAnsi"/>
          <w:color w:val="2D3B45"/>
        </w:rPr>
        <w:t>university</w:t>
      </w:r>
      <w:r w:rsidRPr="00BC6477">
        <w:rPr>
          <w:rFonts w:asciiTheme="minorHAnsi" w:hAnsiTheme="minorHAnsi" w:cstheme="minorHAnsi"/>
          <w:color w:val="2D3B45"/>
        </w:rPr>
        <w:t xml:space="preserve"> model also incorporates Twitter database schema. In this model, the user can </w:t>
      </w:r>
      <w:r w:rsidRPr="00BC6477">
        <w:rPr>
          <w:rFonts w:asciiTheme="minorHAnsi" w:hAnsiTheme="minorHAnsi" w:cstheme="minorHAnsi"/>
          <w:color w:val="2D3B45"/>
        </w:rPr>
        <w:t>find details about the university</w:t>
      </w:r>
      <w:r w:rsidRPr="00BC6477">
        <w:rPr>
          <w:rFonts w:asciiTheme="minorHAnsi" w:hAnsiTheme="minorHAnsi" w:cstheme="minorHAnsi"/>
          <w:color w:val="2D3B45"/>
        </w:rPr>
        <w:t xml:space="preserve"> by tweeting the </w:t>
      </w:r>
      <w:r w:rsidRPr="00BC6477">
        <w:rPr>
          <w:rFonts w:asciiTheme="minorHAnsi" w:hAnsiTheme="minorHAnsi" w:cstheme="minorHAnsi"/>
          <w:color w:val="2D3B45"/>
        </w:rPr>
        <w:t>university name</w:t>
      </w:r>
      <w:r w:rsidRPr="00BC6477">
        <w:rPr>
          <w:rFonts w:asciiTheme="minorHAnsi" w:hAnsiTheme="minorHAnsi" w:cstheme="minorHAnsi"/>
          <w:color w:val="2D3B45"/>
        </w:rPr>
        <w:t xml:space="preserve"> along with the </w:t>
      </w:r>
      <w:r w:rsidRPr="00BC6477">
        <w:rPr>
          <w:rFonts w:asciiTheme="minorHAnsi" w:hAnsiTheme="minorHAnsi" w:cstheme="minorHAnsi"/>
          <w:color w:val="2D3B45"/>
        </w:rPr>
        <w:t>university</w:t>
      </w:r>
      <w:r w:rsidRPr="00BC6477">
        <w:rPr>
          <w:rFonts w:asciiTheme="minorHAnsi" w:hAnsiTheme="minorHAnsi" w:cstheme="minorHAnsi"/>
          <w:color w:val="2D3B45"/>
        </w:rPr>
        <w:t xml:space="preserve"> URL. The </w:t>
      </w:r>
      <w:r w:rsidRPr="00BC6477">
        <w:rPr>
          <w:rFonts w:asciiTheme="minorHAnsi" w:hAnsiTheme="minorHAnsi" w:cstheme="minorHAnsi"/>
          <w:color w:val="2D3B45"/>
        </w:rPr>
        <w:t>FYDU</w:t>
      </w:r>
      <w:r w:rsidRPr="00BC6477">
        <w:rPr>
          <w:rFonts w:asciiTheme="minorHAnsi" w:hAnsiTheme="minorHAnsi" w:cstheme="minorHAnsi"/>
          <w:color w:val="2D3B45"/>
        </w:rPr>
        <w:t xml:space="preserve"> </w:t>
      </w:r>
      <w:r w:rsidRPr="00BC6477">
        <w:rPr>
          <w:rFonts w:asciiTheme="minorHAnsi" w:hAnsiTheme="minorHAnsi" w:cstheme="minorHAnsi"/>
          <w:color w:val="2D3B45"/>
        </w:rPr>
        <w:t>account</w:t>
      </w:r>
      <w:r w:rsidRPr="00BC6477">
        <w:rPr>
          <w:rFonts w:asciiTheme="minorHAnsi" w:hAnsiTheme="minorHAnsi" w:cstheme="minorHAnsi"/>
          <w:color w:val="2D3B45"/>
        </w:rPr>
        <w:t xml:space="preserve"> </w:t>
      </w:r>
      <w:r w:rsidRPr="00BC6477">
        <w:rPr>
          <w:rFonts w:asciiTheme="minorHAnsi" w:hAnsiTheme="minorHAnsi" w:cstheme="minorHAnsi"/>
          <w:color w:val="2D3B45"/>
        </w:rPr>
        <w:t>is the main admin who can handle the university and user database.</w:t>
      </w:r>
    </w:p>
    <w:p w14:paraId="7A933057" w14:textId="1171F27C" w:rsidR="00050114" w:rsidRPr="00BC6477" w:rsidRDefault="00D566E0" w:rsidP="00D67400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UML Diagram of the FYDU model</w:t>
      </w:r>
    </w:p>
    <w:p w14:paraId="75769B40" w14:textId="0D7669B4" w:rsidR="00D566E0" w:rsidRPr="00BC6477" w:rsidRDefault="00EC36CB" w:rsidP="00A20055">
      <w:pPr>
        <w:pStyle w:val="NormalWeb"/>
        <w:shd w:val="clear" w:color="auto" w:fill="FFFFFF"/>
        <w:spacing w:before="180" w:beforeAutospacing="0" w:after="180" w:afterAutospacing="0"/>
        <w:jc w:val="center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drawing>
          <wp:inline distT="0" distB="0" distL="0" distR="0" wp14:anchorId="459580D9" wp14:editId="5EE8EF66">
            <wp:extent cx="4117869" cy="298461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427" cy="30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C38F" w14:textId="454F8494" w:rsidR="00812124" w:rsidRPr="00BC6477" w:rsidRDefault="00812124" w:rsidP="00812124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hysical ER Diagram of the FYDU model</w:t>
      </w:r>
    </w:p>
    <w:p w14:paraId="169E00ED" w14:textId="7F84ED1C" w:rsidR="00812124" w:rsidRPr="00BC6477" w:rsidRDefault="00812124" w:rsidP="00812124">
      <w:pPr>
        <w:pStyle w:val="NormalWeb"/>
        <w:shd w:val="clear" w:color="auto" w:fill="FFFFFF"/>
        <w:spacing w:before="180" w:beforeAutospacing="0" w:after="180" w:afterAutospacing="0"/>
        <w:jc w:val="center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drawing>
          <wp:inline distT="0" distB="0" distL="0" distR="0" wp14:anchorId="29894DEC" wp14:editId="18CCD85D">
            <wp:extent cx="4565863" cy="34366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858" cy="34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68BD" w14:textId="77777777" w:rsidR="00812124" w:rsidRPr="00BC6477" w:rsidRDefault="00812124" w:rsidP="00D67400">
      <w:pPr>
        <w:shd w:val="clear" w:color="auto" w:fill="FFFFFF"/>
        <w:spacing w:before="180" w:after="180" w:line="240" w:lineRule="auto"/>
        <w:jc w:val="both"/>
        <w:rPr>
          <w:rFonts w:eastAsia="Times New Roman" w:cstheme="minorHAnsi"/>
          <w:b/>
          <w:bCs/>
          <w:color w:val="2D3B45"/>
          <w:sz w:val="24"/>
          <w:szCs w:val="24"/>
          <w:u w:val="single"/>
          <w:lang w:eastAsia="en-IN"/>
        </w:rPr>
      </w:pPr>
    </w:p>
    <w:p w14:paraId="37C34CC2" w14:textId="05952F1F" w:rsidR="00D566E0" w:rsidRPr="00D566E0" w:rsidRDefault="00D566E0" w:rsidP="00D67400">
      <w:pPr>
        <w:shd w:val="clear" w:color="auto" w:fill="FFFFFF"/>
        <w:spacing w:before="180" w:after="18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D566E0">
        <w:rPr>
          <w:rFonts w:eastAsia="Times New Roman" w:cstheme="minorHAnsi"/>
          <w:b/>
          <w:bCs/>
          <w:color w:val="2D3B45"/>
          <w:sz w:val="24"/>
          <w:szCs w:val="24"/>
          <w:u w:val="single"/>
          <w:lang w:eastAsia="en-IN"/>
        </w:rPr>
        <w:t>Explanation on some of the design decisions:</w:t>
      </w:r>
    </w:p>
    <w:p w14:paraId="5A6488EA" w14:textId="4B2327B8" w:rsidR="00D566E0" w:rsidRPr="00D566E0" w:rsidRDefault="00D566E0" w:rsidP="00D6740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120" w:line="276" w:lineRule="auto"/>
        <w:ind w:left="567" w:hanging="283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D566E0">
        <w:rPr>
          <w:rFonts w:eastAsia="Times New Roman" w:cstheme="minorHAnsi"/>
          <w:color w:val="2D3B45"/>
          <w:sz w:val="24"/>
          <w:szCs w:val="24"/>
          <w:lang w:eastAsia="en-IN"/>
        </w:rPr>
        <w:t xml:space="preserve">The </w:t>
      </w: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FYDU</w:t>
      </w:r>
      <w:r w:rsidRPr="00D566E0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account has a login and password. This login is the same as a user’s Twitter handle. The Twitter handle is unique – hence it can also be treated as the primary key of the table.</w:t>
      </w:r>
    </w:p>
    <w:p w14:paraId="5DE55C10" w14:textId="43C159DD" w:rsidR="00D566E0" w:rsidRPr="00D566E0" w:rsidRDefault="00D67400" w:rsidP="00D6740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120" w:line="276" w:lineRule="auto"/>
        <w:ind w:left="567" w:hanging="283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‘User’ table stores data such as user’s twitter handle, twitter description about e</w:t>
      </w:r>
      <w:r w:rsidR="00D566E0" w:rsidRPr="00D566E0">
        <w:rPr>
          <w:rFonts w:eastAsia="Times New Roman" w:cstheme="minorHAnsi"/>
          <w:color w:val="2D3B45"/>
          <w:sz w:val="24"/>
          <w:szCs w:val="24"/>
          <w:lang w:eastAsia="en-IN"/>
        </w:rPr>
        <w:t xml:space="preserve">ach user can tweet any number of tweets. The </w:t>
      </w:r>
      <w:r w:rsidR="00D566E0" w:rsidRPr="00BC6477">
        <w:rPr>
          <w:rFonts w:eastAsia="Times New Roman" w:cstheme="minorHAnsi"/>
          <w:color w:val="2D3B45"/>
          <w:sz w:val="24"/>
          <w:szCs w:val="24"/>
          <w:lang w:eastAsia="en-IN"/>
        </w:rPr>
        <w:t>FYDU</w:t>
      </w:r>
      <w:r w:rsidR="00D566E0" w:rsidRPr="00D566E0">
        <w:rPr>
          <w:rFonts w:eastAsia="Times New Roman" w:cstheme="minorHAnsi"/>
          <w:color w:val="2D3B45"/>
          <w:sz w:val="24"/>
          <w:szCs w:val="24"/>
          <w:lang w:eastAsia="en-IN"/>
        </w:rPr>
        <w:t>-user (admin user) is also one of the users and this information can be stored in the user table itself.</w:t>
      </w:r>
    </w:p>
    <w:p w14:paraId="4309B099" w14:textId="68C79210" w:rsidR="00D566E0" w:rsidRPr="00BC6477" w:rsidRDefault="00D566E0" w:rsidP="00D6740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120" w:line="276" w:lineRule="auto"/>
        <w:ind w:left="567" w:hanging="283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D566E0">
        <w:rPr>
          <w:rFonts w:eastAsia="Times New Roman" w:cstheme="minorHAnsi"/>
          <w:color w:val="2D3B45"/>
          <w:sz w:val="24"/>
          <w:szCs w:val="24"/>
          <w:lang w:eastAsia="en-IN"/>
        </w:rPr>
        <w:t>A user</w:t>
      </w:r>
      <w:r w:rsidR="0087010B" w:rsidRPr="00BC6477">
        <w:rPr>
          <w:rFonts w:eastAsia="Times New Roman" w:cstheme="minorHAnsi"/>
          <w:color w:val="2D3B45"/>
          <w:sz w:val="24"/>
          <w:szCs w:val="24"/>
          <w:lang w:eastAsia="en-IN"/>
        </w:rPr>
        <w:t>(student)</w:t>
      </w:r>
      <w:r w:rsidRPr="00D566E0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can </w:t>
      </w:r>
      <w:r w:rsidR="0087010B" w:rsidRPr="00BC6477">
        <w:rPr>
          <w:rFonts w:eastAsia="Times New Roman" w:cstheme="minorHAnsi"/>
          <w:color w:val="2D3B45"/>
          <w:sz w:val="24"/>
          <w:szCs w:val="24"/>
          <w:lang w:eastAsia="en-IN"/>
        </w:rPr>
        <w:t>ask for university recommendation through</w:t>
      </w:r>
      <w:r w:rsidRPr="00D566E0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Twitter by tweeting about </w:t>
      </w:r>
      <w:r w:rsidR="0087010B"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his/her requirement </w:t>
      </w:r>
      <w:r w:rsidRPr="00D566E0">
        <w:rPr>
          <w:rFonts w:eastAsia="Times New Roman" w:cstheme="minorHAnsi"/>
          <w:color w:val="2D3B45"/>
          <w:sz w:val="24"/>
          <w:szCs w:val="24"/>
          <w:lang w:eastAsia="en-IN"/>
        </w:rPr>
        <w:t xml:space="preserve">and </w:t>
      </w:r>
      <w:r w:rsidR="0087010B" w:rsidRPr="00BC6477">
        <w:rPr>
          <w:rFonts w:eastAsia="Times New Roman" w:cstheme="minorHAnsi"/>
          <w:color w:val="2D3B45"/>
          <w:sz w:val="24"/>
          <w:szCs w:val="24"/>
          <w:lang w:eastAsia="en-IN"/>
        </w:rPr>
        <w:t>profile</w:t>
      </w:r>
      <w:r w:rsidRPr="00D566E0">
        <w:rPr>
          <w:rFonts w:eastAsia="Times New Roman" w:cstheme="minorHAnsi"/>
          <w:color w:val="2D3B45"/>
          <w:sz w:val="24"/>
          <w:szCs w:val="24"/>
          <w:lang w:eastAsia="en-IN"/>
        </w:rPr>
        <w:t xml:space="preserve">. </w:t>
      </w:r>
    </w:p>
    <w:p w14:paraId="4B3B5BB5" w14:textId="776F4591" w:rsidR="00590D2B" w:rsidRPr="00BC6477" w:rsidRDefault="00590D2B" w:rsidP="00D67400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120" w:line="276" w:lineRule="auto"/>
        <w:ind w:left="567" w:hanging="283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Any </w:t>
      </w:r>
      <w:r w:rsidR="002C7DF6" w:rsidRPr="00BC6477">
        <w:rPr>
          <w:rFonts w:eastAsia="Times New Roman" w:cstheme="minorHAnsi"/>
          <w:color w:val="2D3B45"/>
          <w:sz w:val="24"/>
          <w:szCs w:val="24"/>
          <w:lang w:eastAsia="en-IN"/>
        </w:rPr>
        <w:t>tag</w:t>
      </w: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in the tweet will be saved in the ‘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</w:t>
      </w:r>
      <w:r w:rsidR="002C7DF6" w:rsidRPr="00BC6477">
        <w:rPr>
          <w:rFonts w:eastAsia="Times New Roman" w:cstheme="minorHAnsi"/>
          <w:color w:val="2D3B45"/>
          <w:sz w:val="24"/>
          <w:szCs w:val="24"/>
          <w:lang w:eastAsia="en-IN"/>
        </w:rPr>
        <w:t>Tags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’</w:t>
      </w:r>
      <w:r w:rsidR="002C7DF6"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table.</w:t>
      </w:r>
    </w:p>
    <w:p w14:paraId="39E77D82" w14:textId="1058D8E3" w:rsidR="009A5E13" w:rsidRPr="00BC6477" w:rsidRDefault="002C7DF6" w:rsidP="002C7DF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120" w:line="276" w:lineRule="auto"/>
        <w:ind w:left="567" w:hanging="283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he ‘University’ table contains essential details about the minimum requirement and few other details about the university.</w:t>
      </w:r>
    </w:p>
    <w:p w14:paraId="3B85339D" w14:textId="77777777" w:rsidR="009A5E13" w:rsidRPr="00BC6477" w:rsidRDefault="009A5E13">
      <w:pPr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br w:type="page"/>
      </w:r>
    </w:p>
    <w:p w14:paraId="4A754806" w14:textId="0019DBE4" w:rsidR="00D566E0" w:rsidRPr="00BC6477" w:rsidRDefault="00D566E0" w:rsidP="009A5E13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</w:p>
    <w:p w14:paraId="7B1562BC" w14:textId="3D0A5CD7" w:rsidR="009A5E13" w:rsidRPr="00BC6477" w:rsidRDefault="009A5E13" w:rsidP="009A5E13">
      <w:pPr>
        <w:shd w:val="clear" w:color="auto" w:fill="FFFFFF"/>
        <w:spacing w:after="120" w:line="276" w:lineRule="auto"/>
        <w:jc w:val="both"/>
        <w:rPr>
          <w:rStyle w:val="Strong"/>
          <w:rFonts w:cstheme="minorHAnsi"/>
          <w:color w:val="2D3B45"/>
          <w:u w:val="single"/>
          <w:shd w:val="clear" w:color="auto" w:fill="FFFFFF"/>
        </w:rPr>
      </w:pPr>
      <w:r w:rsidRPr="00BC6477">
        <w:rPr>
          <w:rStyle w:val="Strong"/>
          <w:rFonts w:cstheme="minorHAnsi"/>
          <w:color w:val="2D3B45"/>
          <w:u w:val="single"/>
          <w:shd w:val="clear" w:color="auto" w:fill="FFFFFF"/>
        </w:rPr>
        <w:t>SQL Statements for the conceptual model:</w:t>
      </w:r>
    </w:p>
    <w:p w14:paraId="519877A6" w14:textId="29A13FD9" w:rsidR="006177D4" w:rsidRPr="00BC6477" w:rsidRDefault="00FD6D0A" w:rsidP="00FD6D0A">
      <w:pPr>
        <w:jc w:val="both"/>
        <w:rPr>
          <w:rFonts w:cstheme="minorHAnsi"/>
          <w:color w:val="222222"/>
          <w:shd w:val="clear" w:color="auto" w:fill="FFFFFF"/>
        </w:rPr>
      </w:pPr>
      <w:r w:rsidRPr="00BC6477">
        <w:rPr>
          <w:rFonts w:cstheme="minorHAnsi"/>
          <w:color w:val="222222"/>
          <w:shd w:val="clear" w:color="auto" w:fill="FFFFFF"/>
        </w:rPr>
        <w:t>use assignment2_schema;</w:t>
      </w:r>
    </w:p>
    <w:p w14:paraId="66649B97" w14:textId="678A535D" w:rsidR="00FD6D0A" w:rsidRPr="00BC6477" w:rsidRDefault="001B7182" w:rsidP="00FD6D0A">
      <w:pPr>
        <w:jc w:val="both"/>
        <w:rPr>
          <w:rStyle w:val="Strong"/>
          <w:rFonts w:cstheme="minorHAnsi"/>
          <w:color w:val="2D3B45"/>
          <w:u w:val="single"/>
          <w:shd w:val="clear" w:color="auto" w:fill="FFFFFF"/>
        </w:rPr>
      </w:pPr>
      <w:r w:rsidRPr="00BC6477">
        <w:rPr>
          <w:rStyle w:val="Strong"/>
          <w:rFonts w:cstheme="minorHAnsi"/>
          <w:color w:val="2D3B45"/>
          <w:u w:val="single"/>
          <w:shd w:val="clear" w:color="auto" w:fill="FFFFFF"/>
        </w:rPr>
        <w:t>USERS TABLE</w:t>
      </w:r>
    </w:p>
    <w:p w14:paraId="469CB60D" w14:textId="014C47A1" w:rsidR="00FD6D0A" w:rsidRPr="00BC6477" w:rsidRDefault="00FD6D0A" w:rsidP="00FD6D0A">
      <w:pPr>
        <w:jc w:val="both"/>
        <w:rPr>
          <w:rStyle w:val="Strong"/>
          <w:rFonts w:cstheme="minorHAnsi"/>
          <w:b w:val="0"/>
          <w:bCs w:val="0"/>
          <w:color w:val="2D3B45"/>
          <w:shd w:val="clear" w:color="auto" w:fill="FFFFFF"/>
        </w:rPr>
      </w:pPr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CREATE TABLE `users` (</w:t>
      </w:r>
    </w:p>
    <w:p w14:paraId="0500EC5D" w14:textId="77777777" w:rsidR="00FD6D0A" w:rsidRPr="00BC6477" w:rsidRDefault="00FD6D0A" w:rsidP="00FD6D0A">
      <w:pPr>
        <w:jc w:val="both"/>
        <w:rPr>
          <w:rStyle w:val="Strong"/>
          <w:rFonts w:cstheme="minorHAnsi"/>
          <w:b w:val="0"/>
          <w:bCs w:val="0"/>
          <w:color w:val="2D3B45"/>
          <w:shd w:val="clear" w:color="auto" w:fill="FFFFFF"/>
        </w:rPr>
      </w:pPr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 xml:space="preserve">  `</w:t>
      </w:r>
      <w:proofErr w:type="spellStart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followers_count</w:t>
      </w:r>
      <w:proofErr w:type="spellEnd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` int NOT NULL,</w:t>
      </w:r>
    </w:p>
    <w:p w14:paraId="0F7864E2" w14:textId="77777777" w:rsidR="00FD6D0A" w:rsidRPr="00BC6477" w:rsidRDefault="00FD6D0A" w:rsidP="00FD6D0A">
      <w:pPr>
        <w:jc w:val="both"/>
        <w:rPr>
          <w:rStyle w:val="Strong"/>
          <w:rFonts w:cstheme="minorHAnsi"/>
          <w:b w:val="0"/>
          <w:bCs w:val="0"/>
          <w:color w:val="2D3B45"/>
          <w:shd w:val="clear" w:color="auto" w:fill="FFFFFF"/>
        </w:rPr>
      </w:pPr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 xml:space="preserve">  `name` </w:t>
      </w:r>
      <w:proofErr w:type="gramStart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varchar(</w:t>
      </w:r>
      <w:proofErr w:type="gramEnd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45) NOT NULL,</w:t>
      </w:r>
    </w:p>
    <w:p w14:paraId="18C2F551" w14:textId="77777777" w:rsidR="00FD6D0A" w:rsidRPr="00BC6477" w:rsidRDefault="00FD6D0A" w:rsidP="00FD6D0A">
      <w:pPr>
        <w:jc w:val="both"/>
        <w:rPr>
          <w:rStyle w:val="Strong"/>
          <w:rFonts w:cstheme="minorHAnsi"/>
          <w:b w:val="0"/>
          <w:bCs w:val="0"/>
          <w:color w:val="2D3B45"/>
          <w:shd w:val="clear" w:color="auto" w:fill="FFFFFF"/>
        </w:rPr>
      </w:pPr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 xml:space="preserve">  `description` </w:t>
      </w:r>
      <w:proofErr w:type="gramStart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varchar(</w:t>
      </w:r>
      <w:proofErr w:type="gramEnd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45) DEFAULT NULL,</w:t>
      </w:r>
    </w:p>
    <w:p w14:paraId="0A49D548" w14:textId="77777777" w:rsidR="00FD6D0A" w:rsidRPr="00BC6477" w:rsidRDefault="00FD6D0A" w:rsidP="00FD6D0A">
      <w:pPr>
        <w:jc w:val="both"/>
        <w:rPr>
          <w:rStyle w:val="Strong"/>
          <w:rFonts w:cstheme="minorHAnsi"/>
          <w:b w:val="0"/>
          <w:bCs w:val="0"/>
          <w:color w:val="2D3B45"/>
          <w:shd w:val="clear" w:color="auto" w:fill="FFFFFF"/>
        </w:rPr>
      </w:pPr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 xml:space="preserve">  `</w:t>
      </w:r>
      <w:proofErr w:type="spellStart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following_count</w:t>
      </w:r>
      <w:proofErr w:type="spellEnd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` int NOT NULL,</w:t>
      </w:r>
    </w:p>
    <w:p w14:paraId="4D87EF1E" w14:textId="77777777" w:rsidR="00FD6D0A" w:rsidRPr="00BC6477" w:rsidRDefault="00FD6D0A" w:rsidP="00FD6D0A">
      <w:pPr>
        <w:jc w:val="both"/>
        <w:rPr>
          <w:rStyle w:val="Strong"/>
          <w:rFonts w:cstheme="minorHAnsi"/>
          <w:b w:val="0"/>
          <w:bCs w:val="0"/>
          <w:color w:val="2D3B45"/>
          <w:shd w:val="clear" w:color="auto" w:fill="FFFFFF"/>
        </w:rPr>
      </w:pPr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 xml:space="preserve">  `</w:t>
      </w:r>
      <w:proofErr w:type="spellStart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tweet_handle</w:t>
      </w:r>
      <w:proofErr w:type="spellEnd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 xml:space="preserve">` </w:t>
      </w:r>
      <w:proofErr w:type="gramStart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varchar(</w:t>
      </w:r>
      <w:proofErr w:type="gramEnd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45) NOT NULL,</w:t>
      </w:r>
    </w:p>
    <w:p w14:paraId="72ED2212" w14:textId="77777777" w:rsidR="00FD6D0A" w:rsidRPr="00BC6477" w:rsidRDefault="00FD6D0A" w:rsidP="00FD6D0A">
      <w:pPr>
        <w:jc w:val="both"/>
        <w:rPr>
          <w:rStyle w:val="Strong"/>
          <w:rFonts w:cstheme="minorHAnsi"/>
          <w:b w:val="0"/>
          <w:bCs w:val="0"/>
          <w:color w:val="2D3B45"/>
          <w:shd w:val="clear" w:color="auto" w:fill="FFFFFF"/>
        </w:rPr>
      </w:pPr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 xml:space="preserve">  PRIMARY KEY (`</w:t>
      </w:r>
      <w:proofErr w:type="spellStart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tweet_handle</w:t>
      </w:r>
      <w:proofErr w:type="spellEnd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`)</w:t>
      </w:r>
    </w:p>
    <w:p w14:paraId="2A1B24E6" w14:textId="5F2AF2E9" w:rsidR="00FD6D0A" w:rsidRPr="00BC6477" w:rsidRDefault="00FD6D0A" w:rsidP="00FD6D0A">
      <w:pPr>
        <w:jc w:val="both"/>
        <w:rPr>
          <w:rStyle w:val="Strong"/>
          <w:rFonts w:cstheme="minorHAnsi"/>
          <w:b w:val="0"/>
          <w:bCs w:val="0"/>
          <w:color w:val="2D3B45"/>
          <w:shd w:val="clear" w:color="auto" w:fill="FFFFFF"/>
        </w:rPr>
      </w:pPr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);</w:t>
      </w:r>
    </w:p>
    <w:p w14:paraId="0F1A2632" w14:textId="73F22CDF" w:rsidR="00FD6D0A" w:rsidRPr="00BC6477" w:rsidRDefault="001B7182" w:rsidP="00FD6D0A">
      <w:pPr>
        <w:jc w:val="both"/>
        <w:rPr>
          <w:rStyle w:val="Strong"/>
          <w:rFonts w:cstheme="minorHAnsi"/>
          <w:color w:val="2D3B45"/>
          <w:u w:val="single"/>
          <w:shd w:val="clear" w:color="auto" w:fill="FFFFFF"/>
        </w:rPr>
      </w:pPr>
      <w:r w:rsidRPr="00BC6477">
        <w:rPr>
          <w:rStyle w:val="Strong"/>
          <w:rFonts w:cstheme="minorHAnsi"/>
          <w:color w:val="2D3B45"/>
          <w:u w:val="single"/>
          <w:shd w:val="clear" w:color="auto" w:fill="FFFFFF"/>
        </w:rPr>
        <w:t>TWEET_TAGS TABLE</w:t>
      </w:r>
    </w:p>
    <w:p w14:paraId="1A58680F" w14:textId="3CB1E139" w:rsidR="00FD6D0A" w:rsidRPr="00BC6477" w:rsidRDefault="00FD6D0A" w:rsidP="00FD6D0A">
      <w:pPr>
        <w:jc w:val="both"/>
        <w:rPr>
          <w:rStyle w:val="Strong"/>
          <w:rFonts w:cstheme="minorHAnsi"/>
          <w:b w:val="0"/>
          <w:bCs w:val="0"/>
          <w:color w:val="2D3B45"/>
          <w:shd w:val="clear" w:color="auto" w:fill="FFFFFF"/>
        </w:rPr>
      </w:pPr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CREATE TABLE `</w:t>
      </w:r>
      <w:proofErr w:type="spellStart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tweet_tags</w:t>
      </w:r>
      <w:proofErr w:type="spellEnd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` (</w:t>
      </w:r>
    </w:p>
    <w:p w14:paraId="4C9CCF3B" w14:textId="77777777" w:rsidR="00FD6D0A" w:rsidRPr="00BC6477" w:rsidRDefault="00FD6D0A" w:rsidP="00FD6D0A">
      <w:pPr>
        <w:jc w:val="both"/>
        <w:rPr>
          <w:rStyle w:val="Strong"/>
          <w:rFonts w:cstheme="minorHAnsi"/>
          <w:b w:val="0"/>
          <w:bCs w:val="0"/>
          <w:color w:val="2D3B45"/>
          <w:shd w:val="clear" w:color="auto" w:fill="FFFFFF"/>
        </w:rPr>
      </w:pPr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 xml:space="preserve">  `</w:t>
      </w:r>
      <w:proofErr w:type="spellStart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tweet_id</w:t>
      </w:r>
      <w:proofErr w:type="spellEnd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` int NOT NULL,</w:t>
      </w:r>
    </w:p>
    <w:p w14:paraId="36C6E4B9" w14:textId="77777777" w:rsidR="00FD6D0A" w:rsidRPr="00BC6477" w:rsidRDefault="00FD6D0A" w:rsidP="00FD6D0A">
      <w:pPr>
        <w:jc w:val="both"/>
        <w:rPr>
          <w:rStyle w:val="Strong"/>
          <w:rFonts w:cstheme="minorHAnsi"/>
          <w:b w:val="0"/>
          <w:bCs w:val="0"/>
          <w:color w:val="2D3B45"/>
          <w:shd w:val="clear" w:color="auto" w:fill="FFFFFF"/>
        </w:rPr>
      </w:pPr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 xml:space="preserve">  `tag` </w:t>
      </w:r>
      <w:proofErr w:type="gramStart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varchar(</w:t>
      </w:r>
      <w:proofErr w:type="gramEnd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45) DEFAULT NULL,</w:t>
      </w:r>
    </w:p>
    <w:p w14:paraId="07416254" w14:textId="77777777" w:rsidR="00FD6D0A" w:rsidRPr="00BC6477" w:rsidRDefault="00FD6D0A" w:rsidP="00FD6D0A">
      <w:pPr>
        <w:jc w:val="both"/>
        <w:rPr>
          <w:rStyle w:val="Strong"/>
          <w:rFonts w:cstheme="minorHAnsi"/>
          <w:b w:val="0"/>
          <w:bCs w:val="0"/>
          <w:color w:val="2D3B45"/>
          <w:shd w:val="clear" w:color="auto" w:fill="FFFFFF"/>
        </w:rPr>
      </w:pPr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 xml:space="preserve">  PRIMARY KEY (`</w:t>
      </w:r>
      <w:proofErr w:type="spellStart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tweet_id</w:t>
      </w:r>
      <w:proofErr w:type="spellEnd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`)</w:t>
      </w:r>
    </w:p>
    <w:p w14:paraId="0DB5B41B" w14:textId="7265F12D" w:rsidR="00FD6D0A" w:rsidRPr="00BC6477" w:rsidRDefault="00FD6D0A" w:rsidP="00FD6D0A">
      <w:pPr>
        <w:jc w:val="both"/>
        <w:rPr>
          <w:rStyle w:val="Strong"/>
          <w:rFonts w:cstheme="minorHAnsi"/>
          <w:b w:val="0"/>
          <w:bCs w:val="0"/>
          <w:color w:val="2D3B45"/>
          <w:shd w:val="clear" w:color="auto" w:fill="FFFFFF"/>
        </w:rPr>
      </w:pPr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) ENGINE=</w:t>
      </w:r>
      <w:proofErr w:type="spellStart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>InnoDB</w:t>
      </w:r>
      <w:proofErr w:type="spellEnd"/>
      <w:r w:rsidRPr="00BC6477">
        <w:rPr>
          <w:rStyle w:val="Strong"/>
          <w:rFonts w:cstheme="minorHAnsi"/>
          <w:b w:val="0"/>
          <w:bCs w:val="0"/>
          <w:color w:val="2D3B45"/>
          <w:shd w:val="clear" w:color="auto" w:fill="FFFFFF"/>
        </w:rPr>
        <w:t xml:space="preserve"> DEFAULT CHARSET=utf8mb4 COLLATE=utf8mb4_0900_ai_ci;</w:t>
      </w:r>
    </w:p>
    <w:p w14:paraId="15E989FB" w14:textId="4FE4213E" w:rsidR="009A5E13" w:rsidRPr="00BC6477" w:rsidRDefault="001B7182" w:rsidP="009A5E13">
      <w:pPr>
        <w:shd w:val="clear" w:color="auto" w:fill="FFFFFF"/>
        <w:spacing w:after="120" w:line="276" w:lineRule="auto"/>
        <w:jc w:val="both"/>
        <w:rPr>
          <w:rFonts w:eastAsia="Times New Roman" w:cstheme="minorHAnsi"/>
          <w:b/>
          <w:bCs/>
          <w:color w:val="2D3B45"/>
          <w:sz w:val="24"/>
          <w:szCs w:val="24"/>
          <w:u w:val="single"/>
          <w:lang w:eastAsia="en-IN"/>
        </w:rPr>
      </w:pPr>
      <w:r w:rsidRPr="00BC6477">
        <w:rPr>
          <w:rFonts w:eastAsia="Times New Roman" w:cstheme="minorHAnsi"/>
          <w:b/>
          <w:bCs/>
          <w:color w:val="2D3B45"/>
          <w:sz w:val="24"/>
          <w:szCs w:val="24"/>
          <w:u w:val="single"/>
          <w:lang w:eastAsia="en-IN"/>
        </w:rPr>
        <w:t>UNIVERSITY TABLE</w:t>
      </w:r>
    </w:p>
    <w:p w14:paraId="620D9C8D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CREATE TABLE `university` (</w:t>
      </w:r>
    </w:p>
    <w:p w14:paraId="3F3BBC91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id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` int NOT NULL,</w:t>
      </w:r>
    </w:p>
    <w:p w14:paraId="71BDDD5D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uni_name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` </w:t>
      </w:r>
      <w:proofErr w:type="gram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varchar(</w:t>
      </w:r>
      <w:proofErr w:type="gram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45) NOT NULL,</w:t>
      </w:r>
    </w:p>
    <w:p w14:paraId="1BE23F0F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`city` </w:t>
      </w:r>
      <w:proofErr w:type="gram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varchar(</w:t>
      </w:r>
      <w:proofErr w:type="gram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45) DEFAULT NULL,</w:t>
      </w:r>
    </w:p>
    <w:p w14:paraId="5199E91B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`state` </w:t>
      </w:r>
      <w:proofErr w:type="gram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varchar(</w:t>
      </w:r>
      <w:proofErr w:type="gram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45) DEFAULT NULL,</w:t>
      </w:r>
    </w:p>
    <w:p w14:paraId="189095AA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`course` </w:t>
      </w:r>
      <w:proofErr w:type="gram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varchar(</w:t>
      </w:r>
      <w:proofErr w:type="gram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45) DEFAULT NULL,</w:t>
      </w:r>
    </w:p>
    <w:p w14:paraId="7DCA60F6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min_gpa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` </w:t>
      </w:r>
      <w:proofErr w:type="gram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varchar(</w:t>
      </w:r>
      <w:proofErr w:type="gram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45) DEFAULT NULL,</w:t>
      </w:r>
    </w:p>
    <w:p w14:paraId="57F6C523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min_gre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` </w:t>
      </w:r>
      <w:proofErr w:type="gram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varchar(</w:t>
      </w:r>
      <w:proofErr w:type="gram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45) DEFAULT NULL,</w:t>
      </w:r>
    </w:p>
    <w:p w14:paraId="30F5AEA6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min_cgpa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` </w:t>
      </w:r>
      <w:proofErr w:type="gram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varchar(</w:t>
      </w:r>
      <w:proofErr w:type="gram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45) DEFAULT NULL,</w:t>
      </w:r>
    </w:p>
    <w:p w14:paraId="5C39F576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min_toefl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` </w:t>
      </w:r>
      <w:proofErr w:type="gram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varchar(</w:t>
      </w:r>
      <w:proofErr w:type="gram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45) DEFAULT NULL,</w:t>
      </w:r>
    </w:p>
    <w:p w14:paraId="368AA3EF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min_ielts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` </w:t>
      </w:r>
      <w:proofErr w:type="gram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varchar(</w:t>
      </w:r>
      <w:proofErr w:type="gram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45) DEFAULT NULL,</w:t>
      </w:r>
    </w:p>
    <w:p w14:paraId="7FBFC928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lastRenderedPageBreak/>
        <w:t xml:space="preserve">  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fall_deadline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` </w:t>
      </w:r>
      <w:proofErr w:type="gram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varchar(</w:t>
      </w:r>
      <w:proofErr w:type="gram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45) DEFAULT NULL,</w:t>
      </w:r>
    </w:p>
    <w:p w14:paraId="7B9512B7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university_url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` </w:t>
      </w:r>
      <w:proofErr w:type="gram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varchar(</w:t>
      </w:r>
      <w:proofErr w:type="gram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45) DEFAULT NULL,</w:t>
      </w:r>
    </w:p>
    <w:p w14:paraId="4E3E610A" w14:textId="7DDC2FD2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PRIMARY KEY (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id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`),</w:t>
      </w:r>
    </w:p>
    <w:p w14:paraId="7DDFE18F" w14:textId="61A33BEA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CONSTRAINT `tweet_fk3` FOREIGN KEY (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id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`) REFERENCES 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table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` (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ids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`),</w:t>
      </w:r>
    </w:p>
    <w:p w14:paraId="10DD2097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CONSTRAINT `tweet_id_fk2` FOREIGN KEY (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id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`) REFERENCES 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table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` (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ids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`),</w:t>
      </w:r>
    </w:p>
    <w:p w14:paraId="0E37FB3A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CONSTRAINT `tweet_id_fk3` FOREIGN KEY (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id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`) REFERENCES 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table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` (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ids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`),</w:t>
      </w:r>
    </w:p>
    <w:p w14:paraId="14ADA6A8" w14:textId="77777777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 CONSTRAINT `tweet_ids_fk3` FOREIGN KEY (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id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`) REFERENCES 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table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` (`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tweet_ids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`)</w:t>
      </w:r>
    </w:p>
    <w:p w14:paraId="4211E236" w14:textId="64DF328D" w:rsidR="00FD6D0A" w:rsidRPr="00BC6477" w:rsidRDefault="00FD6D0A" w:rsidP="00FD6D0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) ENGINE=</w:t>
      </w:r>
      <w:proofErr w:type="spellStart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InnoDB</w:t>
      </w:r>
      <w:proofErr w:type="spellEnd"/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DEFAULT CHARSET=utf8mb4 COLLATE=utf8mb4_0900_ai_ci;</w:t>
      </w:r>
    </w:p>
    <w:p w14:paraId="749EE504" w14:textId="00DCA8DE" w:rsidR="00FD6D0A" w:rsidRPr="00BC6477" w:rsidRDefault="001B7182">
      <w:pPr>
        <w:rPr>
          <w:rStyle w:val="Strong"/>
          <w:rFonts w:cstheme="minorHAnsi"/>
          <w:u w:val="single"/>
          <w:shd w:val="clear" w:color="auto" w:fill="FFFFFF"/>
        </w:rPr>
      </w:pPr>
      <w:r w:rsidRPr="00BC6477">
        <w:rPr>
          <w:rStyle w:val="Strong"/>
          <w:rFonts w:cstheme="minorHAnsi"/>
          <w:u w:val="single"/>
          <w:shd w:val="clear" w:color="auto" w:fill="FFFFFF"/>
        </w:rPr>
        <w:t>TWEET_TABLE TABLE</w:t>
      </w:r>
    </w:p>
    <w:p w14:paraId="0AF120F8" w14:textId="77777777" w:rsidR="00FD6D0A" w:rsidRPr="00FD6D0A" w:rsidRDefault="00FD6D0A" w:rsidP="00FD6D0A">
      <w:pPr>
        <w:spacing w:after="0" w:line="240" w:lineRule="auto"/>
        <w:rPr>
          <w:rFonts w:eastAsia="Times New Roman" w:cstheme="minorHAnsi"/>
          <w:color w:val="500050"/>
          <w:sz w:val="24"/>
          <w:szCs w:val="24"/>
          <w:shd w:val="clear" w:color="auto" w:fill="FFFFFF"/>
          <w:lang w:eastAsia="en-IN"/>
        </w:rPr>
      </w:pPr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CREATE TABLE 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tweet_table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` (</w:t>
      </w:r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br/>
      </w:r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  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tweet_ids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` int NOT NULL,</w:t>
      </w:r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br/>
      </w:r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  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tweet_handle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` varchar(45) NOT NULL,</w:t>
      </w:r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br/>
      </w:r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  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tweet_text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` varchar(45) NOT NULL,</w:t>
      </w:r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br/>
      </w:r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  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created_at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` date NOT NULL,</w:t>
      </w:r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br/>
      </w:r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  PRIMARY KEY (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tweet_ids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`),</w:t>
      </w:r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br/>
      </w:r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  UNIQUE KEY 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tweet_handle_UNIQUE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` (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tweet_handle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`),</w:t>
      </w:r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br/>
      </w:r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  UNIQUE KEY 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tweet_text_UNIQUE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` (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tweet_text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`),</w:t>
      </w:r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br/>
      </w:r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  UNIQUE KEY 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created_at_UNIQUE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` (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created_at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`),</w:t>
      </w:r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br/>
      </w:r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  CONSTRAINT `tweet_handle_fk1` FOREIGN KEY (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tweet_handle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`) REFERENCES `users` (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tweet_handle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`)</w:t>
      </w:r>
      <w:r w:rsidRPr="00FD6D0A">
        <w:rPr>
          <w:rFonts w:eastAsia="Times New Roman" w:cstheme="minorHAnsi"/>
          <w:color w:val="500050"/>
          <w:sz w:val="24"/>
          <w:szCs w:val="24"/>
          <w:shd w:val="clear" w:color="auto" w:fill="FFFFFF"/>
          <w:lang w:eastAsia="en-IN"/>
        </w:rPr>
        <w:br/>
        <w:t>) ENGINE=</w:t>
      </w:r>
      <w:proofErr w:type="spellStart"/>
      <w:r w:rsidRPr="00FD6D0A">
        <w:rPr>
          <w:rFonts w:eastAsia="Times New Roman" w:cstheme="minorHAnsi"/>
          <w:color w:val="500050"/>
          <w:sz w:val="24"/>
          <w:szCs w:val="24"/>
          <w:shd w:val="clear" w:color="auto" w:fill="FFFFFF"/>
          <w:lang w:eastAsia="en-IN"/>
        </w:rPr>
        <w:t>InnoDB</w:t>
      </w:r>
      <w:proofErr w:type="spellEnd"/>
      <w:r w:rsidRPr="00FD6D0A">
        <w:rPr>
          <w:rFonts w:eastAsia="Times New Roman" w:cstheme="minorHAnsi"/>
          <w:color w:val="500050"/>
          <w:sz w:val="24"/>
          <w:szCs w:val="24"/>
          <w:shd w:val="clear" w:color="auto" w:fill="FFFFFF"/>
          <w:lang w:eastAsia="en-IN"/>
        </w:rPr>
        <w:t xml:space="preserve"> DEFAULT CHARSET=utf8mb4 COLLATE=utf8mb4_0900_ai_ci;</w:t>
      </w:r>
    </w:p>
    <w:p w14:paraId="5F8A8DAD" w14:textId="2C47048C" w:rsidR="00FD6D0A" w:rsidRPr="00BC6477" w:rsidRDefault="00FD6D0A" w:rsidP="00FD6D0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B8635AB" w14:textId="3A9C2480" w:rsidR="001B7182" w:rsidRPr="00FD6D0A" w:rsidRDefault="001B7182" w:rsidP="00FD6D0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BC6477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FIND_YOUR_DREAM_UNIVERSITY TABLE</w:t>
      </w:r>
    </w:p>
    <w:p w14:paraId="616A1FE7" w14:textId="77777777" w:rsidR="00FD6D0A" w:rsidRPr="00FD6D0A" w:rsidRDefault="00FD6D0A" w:rsidP="00FD6D0A">
      <w:pPr>
        <w:spacing w:after="0" w:line="240" w:lineRule="auto"/>
        <w:rPr>
          <w:rFonts w:eastAsia="Times New Roman" w:cstheme="minorHAnsi"/>
          <w:color w:val="500050"/>
          <w:sz w:val="24"/>
          <w:szCs w:val="24"/>
          <w:shd w:val="clear" w:color="auto" w:fill="FFFFFF"/>
          <w:lang w:eastAsia="en-IN"/>
        </w:rPr>
      </w:pPr>
    </w:p>
    <w:p w14:paraId="3F56DD00" w14:textId="77777777" w:rsidR="00FD6D0A" w:rsidRPr="00FD6D0A" w:rsidRDefault="00FD6D0A" w:rsidP="00FD6D0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t>CREATE TABLE 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t>find_your_dream_university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t>` (</w:t>
      </w:r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br/>
        <w:t>  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t>tweet_handle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t xml:space="preserve">` </w:t>
      </w:r>
      <w:proofErr w:type="gramStart"/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t>varchar(</w:t>
      </w:r>
      <w:proofErr w:type="gramEnd"/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t>45) NOT NULL,</w:t>
      </w:r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br/>
        <w:t>  `password` varchar(45) NOT NULL,</w:t>
      </w:r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br/>
        <w:t>  PRIMARY KEY (`</w:t>
      </w:r>
      <w:proofErr w:type="spellStart"/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t>tweet_handle</w:t>
      </w:r>
      <w:proofErr w:type="spellEnd"/>
      <w:r w:rsidRPr="00FD6D0A">
        <w:rPr>
          <w:rFonts w:eastAsia="Times New Roman" w:cstheme="minorHAnsi"/>
          <w:color w:val="222222"/>
          <w:sz w:val="24"/>
          <w:szCs w:val="24"/>
          <w:lang w:eastAsia="en-IN"/>
        </w:rPr>
        <w:t>`),</w:t>
      </w:r>
      <w:r w:rsidRPr="00FD6D0A">
        <w:rPr>
          <w:rFonts w:eastAsia="Times New Roman" w:cstheme="minorHAnsi"/>
          <w:color w:val="500050"/>
          <w:sz w:val="24"/>
          <w:szCs w:val="24"/>
          <w:lang w:eastAsia="en-IN"/>
        </w:rPr>
        <w:br/>
        <w:t>  CONSTRAINT `tweet_handle_fk2` FOREIGN KEY (`</w:t>
      </w:r>
      <w:proofErr w:type="spellStart"/>
      <w:r w:rsidRPr="00FD6D0A">
        <w:rPr>
          <w:rFonts w:eastAsia="Times New Roman" w:cstheme="minorHAnsi"/>
          <w:color w:val="500050"/>
          <w:sz w:val="24"/>
          <w:szCs w:val="24"/>
          <w:lang w:eastAsia="en-IN"/>
        </w:rPr>
        <w:t>tweet_handle</w:t>
      </w:r>
      <w:proofErr w:type="spellEnd"/>
      <w:r w:rsidRPr="00FD6D0A">
        <w:rPr>
          <w:rFonts w:eastAsia="Times New Roman" w:cstheme="minorHAnsi"/>
          <w:color w:val="500050"/>
          <w:sz w:val="24"/>
          <w:szCs w:val="24"/>
          <w:lang w:eastAsia="en-IN"/>
        </w:rPr>
        <w:t>`) REFERENCES `users` (`</w:t>
      </w:r>
      <w:proofErr w:type="spellStart"/>
      <w:r w:rsidRPr="00FD6D0A">
        <w:rPr>
          <w:rFonts w:eastAsia="Times New Roman" w:cstheme="minorHAnsi"/>
          <w:color w:val="500050"/>
          <w:sz w:val="24"/>
          <w:szCs w:val="24"/>
          <w:lang w:eastAsia="en-IN"/>
        </w:rPr>
        <w:t>tweet_handle</w:t>
      </w:r>
      <w:proofErr w:type="spellEnd"/>
      <w:r w:rsidRPr="00FD6D0A">
        <w:rPr>
          <w:rFonts w:eastAsia="Times New Roman" w:cstheme="minorHAnsi"/>
          <w:color w:val="500050"/>
          <w:sz w:val="24"/>
          <w:szCs w:val="24"/>
          <w:lang w:eastAsia="en-IN"/>
        </w:rPr>
        <w:t>`)</w:t>
      </w:r>
      <w:r w:rsidRPr="00FD6D0A">
        <w:rPr>
          <w:rFonts w:eastAsia="Times New Roman" w:cstheme="minorHAnsi"/>
          <w:color w:val="500050"/>
          <w:sz w:val="24"/>
          <w:szCs w:val="24"/>
          <w:lang w:eastAsia="en-IN"/>
        </w:rPr>
        <w:br/>
        <w:t>) ENGINE=</w:t>
      </w:r>
      <w:proofErr w:type="spellStart"/>
      <w:r w:rsidRPr="00FD6D0A">
        <w:rPr>
          <w:rFonts w:eastAsia="Times New Roman" w:cstheme="minorHAnsi"/>
          <w:color w:val="500050"/>
          <w:sz w:val="24"/>
          <w:szCs w:val="24"/>
          <w:lang w:eastAsia="en-IN"/>
        </w:rPr>
        <w:t>InnoDB</w:t>
      </w:r>
      <w:proofErr w:type="spellEnd"/>
      <w:r w:rsidRPr="00FD6D0A">
        <w:rPr>
          <w:rFonts w:eastAsia="Times New Roman" w:cstheme="minorHAnsi"/>
          <w:color w:val="500050"/>
          <w:sz w:val="24"/>
          <w:szCs w:val="24"/>
          <w:lang w:eastAsia="en-IN"/>
        </w:rPr>
        <w:t xml:space="preserve"> DEFAULT CHARSET=utf8mb4 COLLATE=utf8mb4_0900_ai_ci;</w:t>
      </w:r>
    </w:p>
    <w:p w14:paraId="6AEB331E" w14:textId="77777777" w:rsidR="00FD6D0A" w:rsidRPr="00BC6477" w:rsidRDefault="00FD6D0A">
      <w:pPr>
        <w:rPr>
          <w:rStyle w:val="Strong"/>
          <w:rFonts w:cstheme="minorHAnsi"/>
          <w:u w:val="single"/>
          <w:shd w:val="clear" w:color="auto" w:fill="FFFFFF"/>
        </w:rPr>
      </w:pPr>
    </w:p>
    <w:p w14:paraId="2D7286F3" w14:textId="132AD1A6" w:rsidR="00FD6D0A" w:rsidRPr="00BC6477" w:rsidRDefault="00FD6D0A">
      <w:pPr>
        <w:rPr>
          <w:rStyle w:val="Strong"/>
          <w:rFonts w:cstheme="minorHAnsi"/>
          <w:u w:val="single"/>
          <w:shd w:val="clear" w:color="auto" w:fill="FFFFFF"/>
        </w:rPr>
      </w:pPr>
      <w:r w:rsidRPr="00BC6477">
        <w:rPr>
          <w:rStyle w:val="Strong"/>
          <w:rFonts w:cstheme="minorHAnsi"/>
          <w:u w:val="single"/>
          <w:shd w:val="clear" w:color="auto" w:fill="FFFFFF"/>
        </w:rPr>
        <w:t>CONSTRAINT FOR TWEET_TABLE</w:t>
      </w:r>
    </w:p>
    <w:p w14:paraId="5E1EC704" w14:textId="77777777" w:rsidR="001B7182" w:rsidRPr="00BC6477" w:rsidRDefault="00FD6D0A">
      <w:pPr>
        <w:rPr>
          <w:rFonts w:cstheme="minorHAnsi"/>
          <w:color w:val="222222"/>
          <w:shd w:val="clear" w:color="auto" w:fill="FFFFFF"/>
        </w:rPr>
      </w:pPr>
      <w:r w:rsidRPr="00BC6477">
        <w:rPr>
          <w:rFonts w:cstheme="minorHAnsi"/>
          <w:color w:val="222222"/>
          <w:shd w:val="clear" w:color="auto" w:fill="FFFFFF"/>
        </w:rPr>
        <w:t>ALTER TABLE `</w:t>
      </w:r>
      <w:proofErr w:type="spellStart"/>
      <w:r w:rsidRPr="00BC6477">
        <w:rPr>
          <w:rFonts w:cstheme="minorHAnsi"/>
          <w:color w:val="222222"/>
          <w:shd w:val="clear" w:color="auto" w:fill="FFFFFF"/>
        </w:rPr>
        <w:t>tweet_table</w:t>
      </w:r>
      <w:proofErr w:type="spellEnd"/>
      <w:r w:rsidRPr="00BC6477">
        <w:rPr>
          <w:rFonts w:cstheme="minorHAnsi"/>
          <w:color w:val="222222"/>
          <w:shd w:val="clear" w:color="auto" w:fill="FFFFFF"/>
        </w:rPr>
        <w:t>`</w:t>
      </w:r>
      <w:r w:rsidRPr="00BC6477">
        <w:rPr>
          <w:rFonts w:cstheme="minorHAnsi"/>
          <w:color w:val="222222"/>
        </w:rPr>
        <w:br/>
      </w:r>
      <w:r w:rsidRPr="00BC6477">
        <w:rPr>
          <w:rFonts w:cstheme="minorHAnsi"/>
          <w:color w:val="222222"/>
          <w:shd w:val="clear" w:color="auto" w:fill="FFFFFF"/>
        </w:rPr>
        <w:t>ADD CONSTRAINT `tweet_handle_fk1` FOREIGN KEY (`</w:t>
      </w:r>
      <w:proofErr w:type="spellStart"/>
      <w:r w:rsidRPr="00BC6477">
        <w:rPr>
          <w:rFonts w:cstheme="minorHAnsi"/>
          <w:color w:val="222222"/>
          <w:shd w:val="clear" w:color="auto" w:fill="FFFFFF"/>
        </w:rPr>
        <w:t>tweet_handle</w:t>
      </w:r>
      <w:proofErr w:type="spellEnd"/>
      <w:r w:rsidRPr="00BC6477">
        <w:rPr>
          <w:rFonts w:cstheme="minorHAnsi"/>
          <w:color w:val="222222"/>
          <w:shd w:val="clear" w:color="auto" w:fill="FFFFFF"/>
        </w:rPr>
        <w:t>`)</w:t>
      </w:r>
      <w:r w:rsidRPr="00BC6477">
        <w:rPr>
          <w:rFonts w:cstheme="minorHAnsi"/>
          <w:color w:val="222222"/>
        </w:rPr>
        <w:br/>
      </w:r>
      <w:r w:rsidRPr="00BC6477">
        <w:rPr>
          <w:rFonts w:cstheme="minorHAnsi"/>
          <w:color w:val="222222"/>
          <w:shd w:val="clear" w:color="auto" w:fill="FFFFFF"/>
        </w:rPr>
        <w:t>REFERENCES users(`</w:t>
      </w:r>
      <w:proofErr w:type="spellStart"/>
      <w:r w:rsidRPr="00BC6477">
        <w:rPr>
          <w:rFonts w:cstheme="minorHAnsi"/>
          <w:color w:val="222222"/>
          <w:shd w:val="clear" w:color="auto" w:fill="FFFFFF"/>
        </w:rPr>
        <w:t>tweet_handle</w:t>
      </w:r>
      <w:proofErr w:type="spellEnd"/>
      <w:r w:rsidRPr="00BC6477">
        <w:rPr>
          <w:rFonts w:cstheme="minorHAnsi"/>
          <w:color w:val="222222"/>
          <w:shd w:val="clear" w:color="auto" w:fill="FFFFFF"/>
        </w:rPr>
        <w:t>`);</w:t>
      </w:r>
    </w:p>
    <w:p w14:paraId="0227D8F6" w14:textId="77777777" w:rsidR="001B7182" w:rsidRPr="00BC6477" w:rsidRDefault="001B7182">
      <w:pPr>
        <w:rPr>
          <w:rFonts w:cstheme="minorHAnsi"/>
          <w:color w:val="222222"/>
          <w:shd w:val="clear" w:color="auto" w:fill="FFFFFF"/>
        </w:rPr>
      </w:pPr>
    </w:p>
    <w:p w14:paraId="1BE7714B" w14:textId="77777777" w:rsidR="001B7182" w:rsidRPr="00BC6477" w:rsidRDefault="001B7182">
      <w:pPr>
        <w:rPr>
          <w:rFonts w:cstheme="minorHAnsi"/>
          <w:color w:val="222222"/>
          <w:shd w:val="clear" w:color="auto" w:fill="FFFFFF"/>
        </w:rPr>
      </w:pPr>
    </w:p>
    <w:p w14:paraId="16043ADE" w14:textId="77777777" w:rsidR="001B7182" w:rsidRPr="00BC6477" w:rsidRDefault="001B7182">
      <w:pPr>
        <w:rPr>
          <w:rFonts w:cstheme="minorHAnsi"/>
          <w:color w:val="222222"/>
          <w:shd w:val="clear" w:color="auto" w:fill="FFFFFF"/>
        </w:rPr>
      </w:pPr>
    </w:p>
    <w:p w14:paraId="7A81CD43" w14:textId="21F11928" w:rsidR="001B7182" w:rsidRPr="00BC6477" w:rsidRDefault="001B7182">
      <w:pPr>
        <w:rPr>
          <w:rFonts w:cstheme="minorHAnsi"/>
          <w:b/>
          <w:bCs/>
          <w:u w:val="single"/>
          <w:shd w:val="clear" w:color="auto" w:fill="FFFFFF"/>
        </w:rPr>
      </w:pPr>
      <w:r w:rsidRPr="00BC6477">
        <w:rPr>
          <w:rStyle w:val="Strong"/>
          <w:rFonts w:cstheme="minorHAnsi"/>
          <w:u w:val="single"/>
          <w:shd w:val="clear" w:color="auto" w:fill="FFFFFF"/>
        </w:rPr>
        <w:t>CONSTRAINT FOR TWEET_TA</w:t>
      </w:r>
      <w:r w:rsidRPr="00BC6477">
        <w:rPr>
          <w:rStyle w:val="Strong"/>
          <w:rFonts w:cstheme="minorHAnsi"/>
          <w:u w:val="single"/>
          <w:shd w:val="clear" w:color="auto" w:fill="FFFFFF"/>
        </w:rPr>
        <w:t>GS</w:t>
      </w:r>
    </w:p>
    <w:p w14:paraId="04392713" w14:textId="129DBD99" w:rsidR="001B7182" w:rsidRPr="00BC6477" w:rsidRDefault="001B7182">
      <w:pPr>
        <w:rPr>
          <w:rFonts w:cstheme="minorHAnsi"/>
          <w:color w:val="222222"/>
          <w:shd w:val="clear" w:color="auto" w:fill="FFFFFF"/>
        </w:rPr>
      </w:pPr>
      <w:r w:rsidRPr="00BC6477">
        <w:rPr>
          <w:rFonts w:cstheme="minorHAnsi"/>
          <w:color w:val="222222"/>
          <w:shd w:val="clear" w:color="auto" w:fill="FFFFFF"/>
        </w:rPr>
        <w:t>ALTER TABLE `</w:t>
      </w:r>
      <w:proofErr w:type="spellStart"/>
      <w:r w:rsidRPr="00BC6477">
        <w:rPr>
          <w:rFonts w:cstheme="minorHAnsi"/>
          <w:color w:val="222222"/>
          <w:shd w:val="clear" w:color="auto" w:fill="FFFFFF"/>
        </w:rPr>
        <w:t>tweet_tags</w:t>
      </w:r>
      <w:proofErr w:type="spellEnd"/>
      <w:r w:rsidRPr="00BC6477">
        <w:rPr>
          <w:rFonts w:cstheme="minorHAnsi"/>
          <w:color w:val="222222"/>
          <w:shd w:val="clear" w:color="auto" w:fill="FFFFFF"/>
        </w:rPr>
        <w:t>`</w:t>
      </w:r>
      <w:r w:rsidRPr="00BC6477">
        <w:rPr>
          <w:rFonts w:cstheme="minorHAnsi"/>
          <w:color w:val="222222"/>
        </w:rPr>
        <w:br/>
      </w:r>
      <w:r w:rsidRPr="00BC6477">
        <w:rPr>
          <w:rFonts w:cstheme="minorHAnsi"/>
          <w:color w:val="222222"/>
          <w:shd w:val="clear" w:color="auto" w:fill="FFFFFF"/>
        </w:rPr>
        <w:t>ADD CONSTRAINT `tweet_id_fk1` FOREIGN KEY (`</w:t>
      </w:r>
      <w:proofErr w:type="spellStart"/>
      <w:r w:rsidRPr="00BC6477">
        <w:rPr>
          <w:rFonts w:cstheme="minorHAnsi"/>
          <w:color w:val="222222"/>
          <w:shd w:val="clear" w:color="auto" w:fill="FFFFFF"/>
        </w:rPr>
        <w:t>tweet_id</w:t>
      </w:r>
      <w:proofErr w:type="spellEnd"/>
      <w:r w:rsidRPr="00BC6477">
        <w:rPr>
          <w:rFonts w:cstheme="minorHAnsi"/>
          <w:color w:val="222222"/>
          <w:shd w:val="clear" w:color="auto" w:fill="FFFFFF"/>
        </w:rPr>
        <w:t>`)</w:t>
      </w:r>
      <w:r w:rsidRPr="00BC6477">
        <w:rPr>
          <w:rFonts w:cstheme="minorHAnsi"/>
          <w:color w:val="222222"/>
        </w:rPr>
        <w:br/>
      </w:r>
      <w:r w:rsidRPr="00BC6477">
        <w:rPr>
          <w:rFonts w:cstheme="minorHAnsi"/>
          <w:color w:val="222222"/>
          <w:shd w:val="clear" w:color="auto" w:fill="FFFFFF"/>
        </w:rPr>
        <w:t xml:space="preserve">REFERENCES </w:t>
      </w:r>
      <w:proofErr w:type="spellStart"/>
      <w:r w:rsidRPr="00BC6477">
        <w:rPr>
          <w:rFonts w:cstheme="minorHAnsi"/>
          <w:color w:val="222222"/>
          <w:shd w:val="clear" w:color="auto" w:fill="FFFFFF"/>
        </w:rPr>
        <w:t>tweet_table</w:t>
      </w:r>
      <w:proofErr w:type="spellEnd"/>
      <w:r w:rsidRPr="00BC6477">
        <w:rPr>
          <w:rFonts w:cstheme="minorHAnsi"/>
          <w:color w:val="222222"/>
          <w:shd w:val="clear" w:color="auto" w:fill="FFFFFF"/>
        </w:rPr>
        <w:t xml:space="preserve"> (`</w:t>
      </w:r>
      <w:proofErr w:type="spellStart"/>
      <w:r w:rsidRPr="00BC6477">
        <w:rPr>
          <w:rFonts w:cstheme="minorHAnsi"/>
          <w:color w:val="222222"/>
          <w:shd w:val="clear" w:color="auto" w:fill="FFFFFF"/>
        </w:rPr>
        <w:t>tweet_ids</w:t>
      </w:r>
      <w:proofErr w:type="spellEnd"/>
      <w:r w:rsidRPr="00BC6477">
        <w:rPr>
          <w:rFonts w:cstheme="minorHAnsi"/>
          <w:color w:val="222222"/>
          <w:shd w:val="clear" w:color="auto" w:fill="FFFFFF"/>
        </w:rPr>
        <w:t>`);</w:t>
      </w:r>
    </w:p>
    <w:p w14:paraId="66749D88" w14:textId="77777777" w:rsidR="001B7182" w:rsidRPr="00BC6477" w:rsidRDefault="001B7182">
      <w:pPr>
        <w:rPr>
          <w:rStyle w:val="Strong"/>
          <w:rFonts w:cstheme="minorHAnsi"/>
          <w:u w:val="single"/>
          <w:shd w:val="clear" w:color="auto" w:fill="FFFFFF"/>
        </w:rPr>
      </w:pPr>
    </w:p>
    <w:p w14:paraId="487F5599" w14:textId="27AB01E6" w:rsidR="001B7182" w:rsidRPr="00BC6477" w:rsidRDefault="001B7182">
      <w:pPr>
        <w:rPr>
          <w:rFonts w:cstheme="minorHAnsi"/>
          <w:b/>
          <w:bCs/>
          <w:u w:val="single"/>
          <w:shd w:val="clear" w:color="auto" w:fill="FFFFFF"/>
        </w:rPr>
      </w:pPr>
      <w:r w:rsidRPr="00BC6477">
        <w:rPr>
          <w:rStyle w:val="Strong"/>
          <w:rFonts w:cstheme="minorHAnsi"/>
          <w:u w:val="single"/>
          <w:shd w:val="clear" w:color="auto" w:fill="FFFFFF"/>
        </w:rPr>
        <w:t xml:space="preserve">CONSTRAINT FOR </w:t>
      </w:r>
      <w:r w:rsidRPr="00BC6477">
        <w:rPr>
          <w:rStyle w:val="Strong"/>
          <w:rFonts w:cstheme="minorHAnsi"/>
          <w:u w:val="single"/>
          <w:shd w:val="clear" w:color="auto" w:fill="FFFFFF"/>
        </w:rPr>
        <w:t>FIND_YOUR_DREAM_UNIVERSITY</w:t>
      </w:r>
    </w:p>
    <w:p w14:paraId="67D5CF8F" w14:textId="3F84B4CD" w:rsidR="001B7182" w:rsidRPr="00BC6477" w:rsidRDefault="001B7182">
      <w:pPr>
        <w:rPr>
          <w:rFonts w:cstheme="minorHAnsi"/>
          <w:color w:val="222222"/>
          <w:shd w:val="clear" w:color="auto" w:fill="FFFFFF"/>
        </w:rPr>
      </w:pPr>
      <w:r w:rsidRPr="00BC6477">
        <w:rPr>
          <w:rFonts w:cstheme="minorHAnsi"/>
          <w:color w:val="222222"/>
          <w:shd w:val="clear" w:color="auto" w:fill="FFFFFF"/>
        </w:rPr>
        <w:t>ALTER TABLE `</w:t>
      </w:r>
      <w:proofErr w:type="spellStart"/>
      <w:r w:rsidRPr="00BC6477">
        <w:rPr>
          <w:rFonts w:cstheme="minorHAnsi"/>
          <w:color w:val="222222"/>
          <w:shd w:val="clear" w:color="auto" w:fill="FFFFFF"/>
        </w:rPr>
        <w:t>find_your_dream_university</w:t>
      </w:r>
      <w:proofErr w:type="spellEnd"/>
      <w:r w:rsidRPr="00BC6477">
        <w:rPr>
          <w:rFonts w:cstheme="minorHAnsi"/>
          <w:color w:val="222222"/>
          <w:shd w:val="clear" w:color="auto" w:fill="FFFFFF"/>
        </w:rPr>
        <w:t>`</w:t>
      </w:r>
      <w:r w:rsidRPr="00BC6477">
        <w:rPr>
          <w:rFonts w:cstheme="minorHAnsi"/>
          <w:color w:val="222222"/>
        </w:rPr>
        <w:br/>
      </w:r>
      <w:r w:rsidRPr="00BC6477">
        <w:rPr>
          <w:rFonts w:cstheme="minorHAnsi"/>
          <w:color w:val="222222"/>
          <w:shd w:val="clear" w:color="auto" w:fill="FFFFFF"/>
        </w:rPr>
        <w:t>ADD CONSTRAINT `tweet_handle_fk2` FOREIGN KEY (`</w:t>
      </w:r>
      <w:proofErr w:type="spellStart"/>
      <w:r w:rsidRPr="00BC6477">
        <w:rPr>
          <w:rFonts w:cstheme="minorHAnsi"/>
          <w:color w:val="222222"/>
          <w:shd w:val="clear" w:color="auto" w:fill="FFFFFF"/>
        </w:rPr>
        <w:t>tweet_handle</w:t>
      </w:r>
      <w:proofErr w:type="spellEnd"/>
      <w:r w:rsidRPr="00BC6477">
        <w:rPr>
          <w:rFonts w:cstheme="minorHAnsi"/>
          <w:color w:val="222222"/>
          <w:shd w:val="clear" w:color="auto" w:fill="FFFFFF"/>
        </w:rPr>
        <w:t>`)</w:t>
      </w:r>
      <w:r w:rsidRPr="00BC6477">
        <w:rPr>
          <w:rFonts w:cstheme="minorHAnsi"/>
          <w:color w:val="222222"/>
        </w:rPr>
        <w:br/>
      </w:r>
      <w:r w:rsidRPr="00BC6477">
        <w:rPr>
          <w:rFonts w:cstheme="minorHAnsi"/>
          <w:color w:val="222222"/>
          <w:shd w:val="clear" w:color="auto" w:fill="FFFFFF"/>
        </w:rPr>
        <w:t>REFERENCES users (`</w:t>
      </w:r>
      <w:proofErr w:type="spellStart"/>
      <w:r w:rsidRPr="00BC6477">
        <w:rPr>
          <w:rFonts w:cstheme="minorHAnsi"/>
          <w:color w:val="222222"/>
          <w:shd w:val="clear" w:color="auto" w:fill="FFFFFF"/>
        </w:rPr>
        <w:t>tweet_handle</w:t>
      </w:r>
      <w:proofErr w:type="spellEnd"/>
      <w:r w:rsidRPr="00BC6477">
        <w:rPr>
          <w:rFonts w:cstheme="minorHAnsi"/>
          <w:color w:val="222222"/>
          <w:shd w:val="clear" w:color="auto" w:fill="FFFFFF"/>
        </w:rPr>
        <w:t>`);</w:t>
      </w:r>
    </w:p>
    <w:p w14:paraId="16A9F9C7" w14:textId="77777777" w:rsidR="001B7182" w:rsidRPr="00BC6477" w:rsidRDefault="001B7182">
      <w:pPr>
        <w:rPr>
          <w:rStyle w:val="Strong"/>
          <w:rFonts w:cstheme="minorHAnsi"/>
          <w:u w:val="single"/>
          <w:shd w:val="clear" w:color="auto" w:fill="FFFFFF"/>
        </w:rPr>
      </w:pPr>
    </w:p>
    <w:p w14:paraId="6118E022" w14:textId="22CC6777" w:rsidR="001B7182" w:rsidRPr="00BC6477" w:rsidRDefault="001B7182">
      <w:pPr>
        <w:rPr>
          <w:rFonts w:cstheme="minorHAnsi"/>
          <w:b/>
          <w:bCs/>
          <w:u w:val="single"/>
          <w:shd w:val="clear" w:color="auto" w:fill="FFFFFF"/>
        </w:rPr>
      </w:pPr>
      <w:r w:rsidRPr="00BC6477">
        <w:rPr>
          <w:rStyle w:val="Strong"/>
          <w:rFonts w:cstheme="minorHAnsi"/>
          <w:u w:val="single"/>
          <w:shd w:val="clear" w:color="auto" w:fill="FFFFFF"/>
        </w:rPr>
        <w:t xml:space="preserve">CONSTRAINT FOR </w:t>
      </w:r>
      <w:r w:rsidRPr="00BC6477">
        <w:rPr>
          <w:rStyle w:val="Strong"/>
          <w:rFonts w:cstheme="minorHAnsi"/>
          <w:u w:val="single"/>
          <w:shd w:val="clear" w:color="auto" w:fill="FFFFFF"/>
        </w:rPr>
        <w:t>UNIVERSITY</w:t>
      </w:r>
    </w:p>
    <w:p w14:paraId="0A4B042F" w14:textId="77777777" w:rsidR="001B7182" w:rsidRPr="00BC6477" w:rsidRDefault="001B7182">
      <w:pPr>
        <w:rPr>
          <w:rFonts w:cstheme="minorHAnsi"/>
          <w:color w:val="222222"/>
          <w:shd w:val="clear" w:color="auto" w:fill="FFFFFF"/>
        </w:rPr>
      </w:pPr>
      <w:r w:rsidRPr="00BC6477">
        <w:rPr>
          <w:rFonts w:cstheme="minorHAnsi"/>
          <w:color w:val="222222"/>
          <w:shd w:val="clear" w:color="auto" w:fill="FFFFFF"/>
        </w:rPr>
        <w:t>ALTER TABLE `university`</w:t>
      </w:r>
      <w:r w:rsidRPr="00BC6477">
        <w:rPr>
          <w:rFonts w:cstheme="minorHAnsi"/>
          <w:color w:val="222222"/>
        </w:rPr>
        <w:br/>
      </w:r>
      <w:r w:rsidRPr="00BC6477">
        <w:rPr>
          <w:rFonts w:cstheme="minorHAnsi"/>
          <w:color w:val="222222"/>
          <w:shd w:val="clear" w:color="auto" w:fill="FFFFFF"/>
        </w:rPr>
        <w:t>ADD CONSTRAINT `tweet_fk3` FOREIGN KEY (`</w:t>
      </w:r>
      <w:proofErr w:type="spellStart"/>
      <w:r w:rsidRPr="00BC6477">
        <w:rPr>
          <w:rFonts w:cstheme="minorHAnsi"/>
          <w:color w:val="222222"/>
          <w:shd w:val="clear" w:color="auto" w:fill="FFFFFF"/>
        </w:rPr>
        <w:t>tweet_id</w:t>
      </w:r>
      <w:proofErr w:type="spellEnd"/>
      <w:r w:rsidRPr="00BC6477">
        <w:rPr>
          <w:rFonts w:cstheme="minorHAnsi"/>
          <w:color w:val="222222"/>
          <w:shd w:val="clear" w:color="auto" w:fill="FFFFFF"/>
        </w:rPr>
        <w:t>`)</w:t>
      </w:r>
      <w:r w:rsidRPr="00BC6477">
        <w:rPr>
          <w:rFonts w:cstheme="minorHAnsi"/>
          <w:color w:val="222222"/>
        </w:rPr>
        <w:br/>
      </w:r>
      <w:r w:rsidRPr="00BC6477">
        <w:rPr>
          <w:rFonts w:cstheme="minorHAnsi"/>
          <w:color w:val="222222"/>
          <w:shd w:val="clear" w:color="auto" w:fill="FFFFFF"/>
        </w:rPr>
        <w:t xml:space="preserve">REFERENCES </w:t>
      </w:r>
      <w:proofErr w:type="spellStart"/>
      <w:r w:rsidRPr="00BC6477">
        <w:rPr>
          <w:rFonts w:cstheme="minorHAnsi"/>
          <w:color w:val="222222"/>
          <w:shd w:val="clear" w:color="auto" w:fill="FFFFFF"/>
        </w:rPr>
        <w:t>tweet_table</w:t>
      </w:r>
      <w:proofErr w:type="spellEnd"/>
      <w:r w:rsidRPr="00BC6477">
        <w:rPr>
          <w:rFonts w:cstheme="minorHAnsi"/>
          <w:color w:val="222222"/>
          <w:shd w:val="clear" w:color="auto" w:fill="FFFFFF"/>
        </w:rPr>
        <w:t xml:space="preserve"> (`</w:t>
      </w:r>
      <w:proofErr w:type="spellStart"/>
      <w:r w:rsidRPr="00BC6477">
        <w:rPr>
          <w:rFonts w:cstheme="minorHAnsi"/>
          <w:color w:val="222222"/>
          <w:shd w:val="clear" w:color="auto" w:fill="FFFFFF"/>
        </w:rPr>
        <w:t>tweet_ids</w:t>
      </w:r>
      <w:proofErr w:type="spellEnd"/>
      <w:r w:rsidRPr="00BC6477">
        <w:rPr>
          <w:rFonts w:cstheme="minorHAnsi"/>
          <w:color w:val="222222"/>
          <w:shd w:val="clear" w:color="auto" w:fill="FFFFFF"/>
        </w:rPr>
        <w:t>`);</w:t>
      </w:r>
    </w:p>
    <w:p w14:paraId="0B390D02" w14:textId="77777777" w:rsidR="00D0253D" w:rsidRDefault="001B7182">
      <w:pPr>
        <w:rPr>
          <w:rFonts w:cstheme="minorHAnsi"/>
          <w:color w:val="222222"/>
          <w:shd w:val="clear" w:color="auto" w:fill="FFFFFF"/>
        </w:rPr>
      </w:pPr>
      <w:r w:rsidRPr="00BC6477">
        <w:rPr>
          <w:rFonts w:cstheme="minorHAnsi"/>
          <w:color w:val="222222"/>
          <w:shd w:val="clear" w:color="auto" w:fill="FFFFFF"/>
        </w:rPr>
        <w:t>ALTER TABLE `university`</w:t>
      </w:r>
      <w:r w:rsidRPr="00BC6477">
        <w:rPr>
          <w:rFonts w:cstheme="minorHAnsi"/>
          <w:color w:val="222222"/>
        </w:rPr>
        <w:br/>
      </w:r>
      <w:r w:rsidRPr="00BC6477">
        <w:rPr>
          <w:rFonts w:cstheme="minorHAnsi"/>
          <w:color w:val="222222"/>
          <w:shd w:val="clear" w:color="auto" w:fill="FFFFFF"/>
        </w:rPr>
        <w:t>DROP FOREIGN KEY tweet_id_fk3;</w:t>
      </w:r>
      <w:r w:rsidRPr="00BC6477">
        <w:rPr>
          <w:rFonts w:cstheme="minorHAnsi"/>
          <w:color w:val="222222"/>
        </w:rPr>
        <w:br/>
      </w:r>
      <w:r w:rsidRPr="00BC6477">
        <w:rPr>
          <w:rFonts w:cstheme="minorHAnsi"/>
          <w:color w:val="222222"/>
        </w:rPr>
        <w:br/>
      </w:r>
      <w:r w:rsidRPr="00BC6477">
        <w:rPr>
          <w:rFonts w:cstheme="minorHAnsi"/>
          <w:color w:val="222222"/>
          <w:shd w:val="clear" w:color="auto" w:fill="FFFFFF"/>
        </w:rPr>
        <w:t>ALTER TABLE `university`</w:t>
      </w:r>
      <w:r w:rsidRPr="00BC6477">
        <w:rPr>
          <w:rFonts w:cstheme="minorHAnsi"/>
          <w:color w:val="222222"/>
        </w:rPr>
        <w:br/>
      </w:r>
      <w:r w:rsidRPr="00BC6477">
        <w:rPr>
          <w:rFonts w:cstheme="minorHAnsi"/>
          <w:color w:val="222222"/>
          <w:shd w:val="clear" w:color="auto" w:fill="FFFFFF"/>
        </w:rPr>
        <w:t>DROP FOREIGN KEY tweet_id_fk2;</w:t>
      </w:r>
    </w:p>
    <w:p w14:paraId="7E5FCF7D" w14:textId="77777777" w:rsidR="00D0253D" w:rsidRDefault="00D0253D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br w:type="page"/>
      </w:r>
    </w:p>
    <w:p w14:paraId="13067CF0" w14:textId="77777777" w:rsidR="00D0253D" w:rsidRDefault="00D0253D">
      <w:pPr>
        <w:rPr>
          <w:rStyle w:val="Strong"/>
          <w:rFonts w:cstheme="minorHAnsi"/>
          <w:u w:val="single"/>
          <w:shd w:val="clear" w:color="auto" w:fill="FFFFFF"/>
        </w:rPr>
      </w:pPr>
    </w:p>
    <w:p w14:paraId="74B03289" w14:textId="77777777" w:rsidR="00D0253D" w:rsidRDefault="00D0253D">
      <w:pPr>
        <w:rPr>
          <w:rStyle w:val="Strong"/>
          <w:rFonts w:cstheme="minorHAnsi"/>
          <w:u w:val="single"/>
          <w:shd w:val="clear" w:color="auto" w:fill="FFFFFF"/>
        </w:rPr>
      </w:pPr>
    </w:p>
    <w:p w14:paraId="03643FD6" w14:textId="77777777" w:rsidR="00D0253D" w:rsidRDefault="00D0253D">
      <w:pPr>
        <w:rPr>
          <w:rStyle w:val="Strong"/>
          <w:rFonts w:cstheme="minorHAnsi"/>
          <w:u w:val="single"/>
          <w:shd w:val="clear" w:color="auto" w:fill="FFFFFF"/>
        </w:rPr>
      </w:pPr>
      <w:r>
        <w:rPr>
          <w:rStyle w:val="Strong"/>
          <w:rFonts w:cstheme="minorHAnsi"/>
          <w:u w:val="single"/>
          <w:shd w:val="clear" w:color="auto" w:fill="FFFFFF"/>
        </w:rPr>
        <w:t>INSERT QUERIES</w:t>
      </w:r>
    </w:p>
    <w:p w14:paraId="37F1AA64" w14:textId="77777777" w:rsidR="00D0253D" w:rsidRDefault="00D0253D" w:rsidP="00D0253D">
      <w:r>
        <w:t>Insert queries:</w:t>
      </w:r>
    </w:p>
    <w:p w14:paraId="4D229A44" w14:textId="77777777" w:rsidR="00D0253D" w:rsidRDefault="00D0253D" w:rsidP="00D0253D">
      <w:r>
        <w:t>INSERT INTO `assignment2_schema</w:t>
      </w:r>
      <w:proofErr w:type="gramStart"/>
      <w:r>
        <w:t>`.`</w:t>
      </w:r>
      <w:proofErr w:type="gramEnd"/>
      <w:r>
        <w:t>tweet_tags`</w:t>
      </w:r>
    </w:p>
    <w:p w14:paraId="4384F7AC" w14:textId="77777777" w:rsidR="00D0253D" w:rsidRDefault="00D0253D" w:rsidP="00D0253D">
      <w:r>
        <w:t>(`</w:t>
      </w:r>
      <w:proofErr w:type="spellStart"/>
      <w:r>
        <w:t>tweet_id</w:t>
      </w:r>
      <w:proofErr w:type="spellEnd"/>
      <w:r>
        <w:t>`,</w:t>
      </w:r>
    </w:p>
    <w:p w14:paraId="5F1E5A93" w14:textId="77777777" w:rsidR="00D0253D" w:rsidRDefault="00D0253D" w:rsidP="00D0253D">
      <w:r>
        <w:t>`tag`)</w:t>
      </w:r>
    </w:p>
    <w:p w14:paraId="2A85921E" w14:textId="77777777" w:rsidR="00D0253D" w:rsidRDefault="00D0253D" w:rsidP="00D0253D">
      <w:r>
        <w:t>VALUES</w:t>
      </w:r>
    </w:p>
    <w:p w14:paraId="61436522" w14:textId="77777777" w:rsidR="00D0253D" w:rsidRDefault="00D0253D" w:rsidP="00D0253D">
      <w:r>
        <w:t>(15913234,</w:t>
      </w:r>
    </w:p>
    <w:p w14:paraId="718BBA31" w14:textId="77777777" w:rsidR="00D0253D" w:rsidRDefault="00D0253D" w:rsidP="00D0253D">
      <w:r>
        <w:t>'#</w:t>
      </w:r>
      <w:proofErr w:type="spellStart"/>
      <w:r>
        <w:t>universityofvirgina</w:t>
      </w:r>
      <w:proofErr w:type="spellEnd"/>
      <w:r>
        <w:t xml:space="preserve"> #FYDU');</w:t>
      </w:r>
    </w:p>
    <w:p w14:paraId="1872D8C6" w14:textId="77777777" w:rsidR="00D0253D" w:rsidRDefault="00D0253D" w:rsidP="00D0253D"/>
    <w:p w14:paraId="08F2D7DC" w14:textId="77777777" w:rsidR="00D0253D" w:rsidRDefault="00D0253D" w:rsidP="00D0253D">
      <w:r>
        <w:t>INSERT INTO `assignment2_schema</w:t>
      </w:r>
      <w:proofErr w:type="gramStart"/>
      <w:r>
        <w:t>`.`</w:t>
      </w:r>
      <w:proofErr w:type="gramEnd"/>
      <w:r>
        <w:t>university`</w:t>
      </w:r>
    </w:p>
    <w:p w14:paraId="674FC1AD" w14:textId="77777777" w:rsidR="00D0253D" w:rsidRDefault="00D0253D" w:rsidP="00D0253D">
      <w:r>
        <w:t>(`</w:t>
      </w:r>
      <w:proofErr w:type="spellStart"/>
      <w:r>
        <w:t>tweet_id</w:t>
      </w:r>
      <w:proofErr w:type="spellEnd"/>
      <w:r>
        <w:t>`,</w:t>
      </w:r>
    </w:p>
    <w:p w14:paraId="79C5F0DF" w14:textId="77777777" w:rsidR="00D0253D" w:rsidRDefault="00D0253D" w:rsidP="00D0253D">
      <w:r>
        <w:t>`</w:t>
      </w:r>
      <w:proofErr w:type="spellStart"/>
      <w:r>
        <w:t>uni_name</w:t>
      </w:r>
      <w:proofErr w:type="spellEnd"/>
      <w:r>
        <w:t>`,</w:t>
      </w:r>
    </w:p>
    <w:p w14:paraId="39B691D9" w14:textId="77777777" w:rsidR="00D0253D" w:rsidRDefault="00D0253D" w:rsidP="00D0253D">
      <w:r>
        <w:t>`city`,</w:t>
      </w:r>
    </w:p>
    <w:p w14:paraId="2C060EF8" w14:textId="77777777" w:rsidR="00D0253D" w:rsidRDefault="00D0253D" w:rsidP="00D0253D">
      <w:r>
        <w:t>`state`,</w:t>
      </w:r>
    </w:p>
    <w:p w14:paraId="7F791176" w14:textId="77777777" w:rsidR="00D0253D" w:rsidRDefault="00D0253D" w:rsidP="00D0253D">
      <w:r>
        <w:t>`course`,</w:t>
      </w:r>
    </w:p>
    <w:p w14:paraId="629FE61C" w14:textId="77777777" w:rsidR="00D0253D" w:rsidRDefault="00D0253D" w:rsidP="00D0253D">
      <w:r>
        <w:t>`</w:t>
      </w:r>
      <w:proofErr w:type="spellStart"/>
      <w:r>
        <w:t>min_gpa</w:t>
      </w:r>
      <w:proofErr w:type="spellEnd"/>
      <w:r>
        <w:t>`,</w:t>
      </w:r>
    </w:p>
    <w:p w14:paraId="2B4B9EF5" w14:textId="77777777" w:rsidR="00D0253D" w:rsidRDefault="00D0253D" w:rsidP="00D0253D">
      <w:r>
        <w:t>`</w:t>
      </w:r>
      <w:proofErr w:type="spellStart"/>
      <w:r>
        <w:t>min_gre</w:t>
      </w:r>
      <w:proofErr w:type="spellEnd"/>
      <w:r>
        <w:t>`,</w:t>
      </w:r>
    </w:p>
    <w:p w14:paraId="0F1DEE3B" w14:textId="77777777" w:rsidR="00D0253D" w:rsidRDefault="00D0253D" w:rsidP="00D0253D">
      <w:r>
        <w:t>`</w:t>
      </w:r>
      <w:proofErr w:type="spellStart"/>
      <w:r>
        <w:t>min_cgpa</w:t>
      </w:r>
      <w:proofErr w:type="spellEnd"/>
      <w:r>
        <w:t>`,</w:t>
      </w:r>
    </w:p>
    <w:p w14:paraId="0A48FD04" w14:textId="77777777" w:rsidR="00D0253D" w:rsidRDefault="00D0253D" w:rsidP="00D0253D">
      <w:r>
        <w:t>`</w:t>
      </w:r>
      <w:proofErr w:type="spellStart"/>
      <w:r>
        <w:t>min_toefl</w:t>
      </w:r>
      <w:proofErr w:type="spellEnd"/>
      <w:r>
        <w:t>`,</w:t>
      </w:r>
    </w:p>
    <w:p w14:paraId="2D1F430B" w14:textId="77777777" w:rsidR="00D0253D" w:rsidRDefault="00D0253D" w:rsidP="00D0253D">
      <w:r>
        <w:t>`</w:t>
      </w:r>
      <w:proofErr w:type="spellStart"/>
      <w:r>
        <w:t>min_ielts</w:t>
      </w:r>
      <w:proofErr w:type="spellEnd"/>
      <w:r>
        <w:t>`,</w:t>
      </w:r>
    </w:p>
    <w:p w14:paraId="235BC681" w14:textId="77777777" w:rsidR="00D0253D" w:rsidRDefault="00D0253D" w:rsidP="00D0253D">
      <w:r>
        <w:t>`</w:t>
      </w:r>
      <w:proofErr w:type="spellStart"/>
      <w:r>
        <w:t>fall_deadline</w:t>
      </w:r>
      <w:proofErr w:type="spellEnd"/>
      <w:r>
        <w:t>`,</w:t>
      </w:r>
    </w:p>
    <w:p w14:paraId="12DAFD9C" w14:textId="77777777" w:rsidR="00D0253D" w:rsidRDefault="00D0253D" w:rsidP="00D0253D">
      <w:r>
        <w:t>`</w:t>
      </w:r>
      <w:proofErr w:type="spellStart"/>
      <w:r>
        <w:t>university_url</w:t>
      </w:r>
      <w:proofErr w:type="spellEnd"/>
      <w:r>
        <w:t>`)</w:t>
      </w:r>
    </w:p>
    <w:p w14:paraId="76400CBB" w14:textId="77777777" w:rsidR="00D0253D" w:rsidRDefault="00D0253D" w:rsidP="00D0253D">
      <w:r>
        <w:t>VALUES</w:t>
      </w:r>
    </w:p>
    <w:p w14:paraId="12355194" w14:textId="77777777" w:rsidR="00D0253D" w:rsidRDefault="00D0253D" w:rsidP="00D0253D">
      <w:r>
        <w:t xml:space="preserve">(159127255,'California Institute of </w:t>
      </w:r>
      <w:proofErr w:type="spellStart"/>
      <w:r>
        <w:t>Technology','Pasadena','California</w:t>
      </w:r>
      <w:proofErr w:type="spellEnd"/>
      <w:r>
        <w:t>',</w:t>
      </w:r>
    </w:p>
    <w:p w14:paraId="2287671F" w14:textId="77777777" w:rsidR="00D0253D" w:rsidRDefault="00D0253D" w:rsidP="00D0253D">
      <w:r>
        <w:t>'Computer Science',</w:t>
      </w:r>
    </w:p>
    <w:p w14:paraId="3F8BC742" w14:textId="77777777" w:rsidR="00D0253D" w:rsidRDefault="00D0253D" w:rsidP="00D0253D">
      <w:r>
        <w:t>3.5,</w:t>
      </w:r>
    </w:p>
    <w:p w14:paraId="70681540" w14:textId="77777777" w:rsidR="00D0253D" w:rsidRDefault="00D0253D" w:rsidP="00D0253D">
      <w:r>
        <w:t>310,</w:t>
      </w:r>
    </w:p>
    <w:p w14:paraId="64043621" w14:textId="77777777" w:rsidR="00D0253D" w:rsidRDefault="00D0253D" w:rsidP="00D0253D">
      <w:r>
        <w:t>6.5,</w:t>
      </w:r>
    </w:p>
    <w:p w14:paraId="109D6FD3" w14:textId="77777777" w:rsidR="00D0253D" w:rsidRDefault="00D0253D" w:rsidP="00D0253D">
      <w:r>
        <w:t>75,</w:t>
      </w:r>
    </w:p>
    <w:p w14:paraId="02D7B158" w14:textId="77777777" w:rsidR="00D0253D" w:rsidRDefault="00D0253D" w:rsidP="00D0253D">
      <w:r>
        <w:lastRenderedPageBreak/>
        <w:t>6.5,</w:t>
      </w:r>
    </w:p>
    <w:p w14:paraId="27BB3F95" w14:textId="77777777" w:rsidR="00D0253D" w:rsidRDefault="00D0253D" w:rsidP="00D0253D">
      <w:r>
        <w:t xml:space="preserve">'2023-03-31','https://t.co/J6dItz9LBS'); </w:t>
      </w:r>
    </w:p>
    <w:p w14:paraId="5582FCF7" w14:textId="77777777" w:rsidR="00D0253D" w:rsidRDefault="00D0253D" w:rsidP="00D0253D"/>
    <w:p w14:paraId="1D2F654D" w14:textId="77777777" w:rsidR="00D0253D" w:rsidRDefault="00D0253D" w:rsidP="00D0253D">
      <w:r>
        <w:t>INSERT INTO `assignment2_schema</w:t>
      </w:r>
      <w:proofErr w:type="gramStart"/>
      <w:r>
        <w:t>`.`</w:t>
      </w:r>
      <w:proofErr w:type="gramEnd"/>
      <w:r>
        <w:t>university`</w:t>
      </w:r>
    </w:p>
    <w:p w14:paraId="3E4DFF15" w14:textId="77777777" w:rsidR="00D0253D" w:rsidRDefault="00D0253D" w:rsidP="00D0253D">
      <w:r>
        <w:t>(`</w:t>
      </w:r>
      <w:proofErr w:type="spellStart"/>
      <w:r>
        <w:t>tweet_id</w:t>
      </w:r>
      <w:proofErr w:type="spellEnd"/>
      <w:r>
        <w:t>`,</w:t>
      </w:r>
    </w:p>
    <w:p w14:paraId="513FA6BD" w14:textId="77777777" w:rsidR="00D0253D" w:rsidRDefault="00D0253D" w:rsidP="00D0253D">
      <w:r>
        <w:t>`</w:t>
      </w:r>
      <w:proofErr w:type="spellStart"/>
      <w:r>
        <w:t>uni_name</w:t>
      </w:r>
      <w:proofErr w:type="spellEnd"/>
      <w:r>
        <w:t>`,</w:t>
      </w:r>
    </w:p>
    <w:p w14:paraId="11EC7FE6" w14:textId="77777777" w:rsidR="00D0253D" w:rsidRDefault="00D0253D" w:rsidP="00D0253D">
      <w:r>
        <w:t>`city`,</w:t>
      </w:r>
    </w:p>
    <w:p w14:paraId="38F348DC" w14:textId="77777777" w:rsidR="00D0253D" w:rsidRDefault="00D0253D" w:rsidP="00D0253D">
      <w:r>
        <w:t>`state`,</w:t>
      </w:r>
    </w:p>
    <w:p w14:paraId="683F0380" w14:textId="77777777" w:rsidR="00D0253D" w:rsidRDefault="00D0253D" w:rsidP="00D0253D">
      <w:r>
        <w:t>`course`,</w:t>
      </w:r>
    </w:p>
    <w:p w14:paraId="54762EB3" w14:textId="77777777" w:rsidR="00D0253D" w:rsidRDefault="00D0253D" w:rsidP="00D0253D">
      <w:r>
        <w:t>`</w:t>
      </w:r>
      <w:proofErr w:type="spellStart"/>
      <w:r>
        <w:t>min_gpa</w:t>
      </w:r>
      <w:proofErr w:type="spellEnd"/>
      <w:r>
        <w:t>`,</w:t>
      </w:r>
    </w:p>
    <w:p w14:paraId="54EA63C4" w14:textId="77777777" w:rsidR="00D0253D" w:rsidRDefault="00D0253D" w:rsidP="00D0253D">
      <w:r>
        <w:t>`</w:t>
      </w:r>
      <w:proofErr w:type="spellStart"/>
      <w:r>
        <w:t>min_gre</w:t>
      </w:r>
      <w:proofErr w:type="spellEnd"/>
      <w:r>
        <w:t>`,</w:t>
      </w:r>
    </w:p>
    <w:p w14:paraId="3F022EC5" w14:textId="77777777" w:rsidR="00D0253D" w:rsidRDefault="00D0253D" w:rsidP="00D0253D">
      <w:r>
        <w:t>`</w:t>
      </w:r>
      <w:proofErr w:type="spellStart"/>
      <w:r>
        <w:t>min_cgpa</w:t>
      </w:r>
      <w:proofErr w:type="spellEnd"/>
      <w:r>
        <w:t>`,</w:t>
      </w:r>
    </w:p>
    <w:p w14:paraId="51C909DE" w14:textId="77777777" w:rsidR="00D0253D" w:rsidRDefault="00D0253D" w:rsidP="00D0253D">
      <w:r>
        <w:t>`</w:t>
      </w:r>
      <w:proofErr w:type="spellStart"/>
      <w:r>
        <w:t>min_toefl</w:t>
      </w:r>
      <w:proofErr w:type="spellEnd"/>
      <w:r>
        <w:t>`,</w:t>
      </w:r>
    </w:p>
    <w:p w14:paraId="288C5C5F" w14:textId="77777777" w:rsidR="00D0253D" w:rsidRDefault="00D0253D" w:rsidP="00D0253D">
      <w:r>
        <w:t>`</w:t>
      </w:r>
      <w:proofErr w:type="spellStart"/>
      <w:r>
        <w:t>min_ielts</w:t>
      </w:r>
      <w:proofErr w:type="spellEnd"/>
      <w:r>
        <w:t>`,</w:t>
      </w:r>
    </w:p>
    <w:p w14:paraId="2BC0705F" w14:textId="77777777" w:rsidR="00D0253D" w:rsidRDefault="00D0253D" w:rsidP="00D0253D">
      <w:r>
        <w:t>`</w:t>
      </w:r>
      <w:proofErr w:type="spellStart"/>
      <w:r>
        <w:t>fall_deadline</w:t>
      </w:r>
      <w:proofErr w:type="spellEnd"/>
      <w:r>
        <w:t>`,</w:t>
      </w:r>
    </w:p>
    <w:p w14:paraId="10A3A769" w14:textId="77777777" w:rsidR="00D0253D" w:rsidRDefault="00D0253D" w:rsidP="00D0253D">
      <w:r>
        <w:t>`</w:t>
      </w:r>
      <w:proofErr w:type="spellStart"/>
      <w:r>
        <w:t>university_url</w:t>
      </w:r>
      <w:proofErr w:type="spellEnd"/>
      <w:r>
        <w:t>`)</w:t>
      </w:r>
    </w:p>
    <w:p w14:paraId="715A11C7" w14:textId="77777777" w:rsidR="00D0253D" w:rsidRDefault="00D0253D" w:rsidP="00D0253D">
      <w:r>
        <w:t>VALUES</w:t>
      </w:r>
    </w:p>
    <w:p w14:paraId="2768E6B2" w14:textId="77777777" w:rsidR="00D0253D" w:rsidRDefault="00D0253D" w:rsidP="00D0253D">
      <w:r>
        <w:t>(1591334,</w:t>
      </w:r>
    </w:p>
    <w:p w14:paraId="7E67079D" w14:textId="77777777" w:rsidR="00D0253D" w:rsidRDefault="00D0253D" w:rsidP="00D0253D">
      <w:r>
        <w:t>'Northeastern University',</w:t>
      </w:r>
    </w:p>
    <w:p w14:paraId="519C00C7" w14:textId="77777777" w:rsidR="00D0253D" w:rsidRDefault="00D0253D" w:rsidP="00D0253D">
      <w:r>
        <w:t>'Boston',</w:t>
      </w:r>
    </w:p>
    <w:p w14:paraId="68D6BE1D" w14:textId="77777777" w:rsidR="00D0253D" w:rsidRDefault="00D0253D" w:rsidP="00D0253D">
      <w:r>
        <w:t>'Massachusetts',</w:t>
      </w:r>
    </w:p>
    <w:p w14:paraId="114846FD" w14:textId="77777777" w:rsidR="00D0253D" w:rsidRDefault="00D0253D" w:rsidP="00D0253D">
      <w:r>
        <w:t>'Information Systems, Engineering Management',</w:t>
      </w:r>
    </w:p>
    <w:p w14:paraId="1CD81355" w14:textId="77777777" w:rsidR="00D0253D" w:rsidRDefault="00D0253D" w:rsidP="00D0253D">
      <w:r>
        <w:t>3,300,</w:t>
      </w:r>
    </w:p>
    <w:p w14:paraId="286A58EE" w14:textId="77777777" w:rsidR="00D0253D" w:rsidRDefault="00D0253D" w:rsidP="00D0253D">
      <w:r>
        <w:t>7,</w:t>
      </w:r>
    </w:p>
    <w:p w14:paraId="12E26D05" w14:textId="77777777" w:rsidR="00D0253D" w:rsidRDefault="00D0253D" w:rsidP="00D0253D">
      <w:r>
        <w:t>80,6.5,</w:t>
      </w:r>
    </w:p>
    <w:p w14:paraId="137D0208" w14:textId="77777777" w:rsidR="00D0253D" w:rsidRDefault="00D0253D" w:rsidP="00D0253D">
      <w:r>
        <w:t>'2023-01-15',</w:t>
      </w:r>
    </w:p>
    <w:p w14:paraId="3DC39CA3" w14:textId="77777777" w:rsidR="00D0253D" w:rsidRDefault="00D0253D" w:rsidP="00D0253D">
      <w:r>
        <w:t xml:space="preserve">'https://t.co/uzYtrgyw7q'); </w:t>
      </w:r>
    </w:p>
    <w:p w14:paraId="145CE7BE" w14:textId="77777777" w:rsidR="00D0253D" w:rsidRDefault="00D0253D" w:rsidP="00D0253D"/>
    <w:p w14:paraId="4B332549" w14:textId="77777777" w:rsidR="00D0253D" w:rsidRDefault="00D0253D" w:rsidP="00D0253D">
      <w:r>
        <w:t>INSERT INTO `assignment2_schema</w:t>
      </w:r>
      <w:proofErr w:type="gramStart"/>
      <w:r>
        <w:t>`.`</w:t>
      </w:r>
      <w:proofErr w:type="gramEnd"/>
      <w:r>
        <w:t>university`</w:t>
      </w:r>
    </w:p>
    <w:p w14:paraId="042A4361" w14:textId="77777777" w:rsidR="00D0253D" w:rsidRDefault="00D0253D" w:rsidP="00D0253D">
      <w:r>
        <w:t>(`</w:t>
      </w:r>
      <w:proofErr w:type="spellStart"/>
      <w:r>
        <w:t>tweet_id</w:t>
      </w:r>
      <w:proofErr w:type="spellEnd"/>
      <w:r>
        <w:t>`,</w:t>
      </w:r>
    </w:p>
    <w:p w14:paraId="64679C41" w14:textId="77777777" w:rsidR="00D0253D" w:rsidRDefault="00D0253D" w:rsidP="00D0253D">
      <w:r>
        <w:t>`</w:t>
      </w:r>
      <w:proofErr w:type="spellStart"/>
      <w:r>
        <w:t>uni_name</w:t>
      </w:r>
      <w:proofErr w:type="spellEnd"/>
      <w:r>
        <w:t>`,</w:t>
      </w:r>
    </w:p>
    <w:p w14:paraId="75E25668" w14:textId="77777777" w:rsidR="00D0253D" w:rsidRDefault="00D0253D" w:rsidP="00D0253D">
      <w:r>
        <w:lastRenderedPageBreak/>
        <w:t>`city`,</w:t>
      </w:r>
    </w:p>
    <w:p w14:paraId="0719CA19" w14:textId="77777777" w:rsidR="00D0253D" w:rsidRDefault="00D0253D" w:rsidP="00D0253D">
      <w:r>
        <w:t>`state`,</w:t>
      </w:r>
    </w:p>
    <w:p w14:paraId="036ACD5E" w14:textId="77777777" w:rsidR="00D0253D" w:rsidRDefault="00D0253D" w:rsidP="00D0253D">
      <w:r>
        <w:t>`course`,</w:t>
      </w:r>
    </w:p>
    <w:p w14:paraId="3355500A" w14:textId="77777777" w:rsidR="00D0253D" w:rsidRDefault="00D0253D" w:rsidP="00D0253D">
      <w:r>
        <w:t>`</w:t>
      </w:r>
      <w:proofErr w:type="spellStart"/>
      <w:r>
        <w:t>min_gpa</w:t>
      </w:r>
      <w:proofErr w:type="spellEnd"/>
      <w:r>
        <w:t>`,</w:t>
      </w:r>
    </w:p>
    <w:p w14:paraId="6AEC4EA5" w14:textId="77777777" w:rsidR="00D0253D" w:rsidRDefault="00D0253D" w:rsidP="00D0253D">
      <w:r>
        <w:t>`</w:t>
      </w:r>
      <w:proofErr w:type="spellStart"/>
      <w:r>
        <w:t>min_gre</w:t>
      </w:r>
      <w:proofErr w:type="spellEnd"/>
      <w:r>
        <w:t>`,</w:t>
      </w:r>
    </w:p>
    <w:p w14:paraId="069206EE" w14:textId="77777777" w:rsidR="00D0253D" w:rsidRDefault="00D0253D" w:rsidP="00D0253D">
      <w:r>
        <w:t>`</w:t>
      </w:r>
      <w:proofErr w:type="spellStart"/>
      <w:r>
        <w:t>min_cgpa</w:t>
      </w:r>
      <w:proofErr w:type="spellEnd"/>
      <w:r>
        <w:t>`,</w:t>
      </w:r>
    </w:p>
    <w:p w14:paraId="2B209D06" w14:textId="77777777" w:rsidR="00D0253D" w:rsidRDefault="00D0253D" w:rsidP="00D0253D">
      <w:r>
        <w:t>`</w:t>
      </w:r>
      <w:proofErr w:type="spellStart"/>
      <w:r>
        <w:t>min_toefl</w:t>
      </w:r>
      <w:proofErr w:type="spellEnd"/>
      <w:r>
        <w:t>`,</w:t>
      </w:r>
    </w:p>
    <w:p w14:paraId="1D34AA60" w14:textId="77777777" w:rsidR="00D0253D" w:rsidRDefault="00D0253D" w:rsidP="00D0253D">
      <w:r>
        <w:t>`</w:t>
      </w:r>
      <w:proofErr w:type="spellStart"/>
      <w:r>
        <w:t>min_ielts</w:t>
      </w:r>
      <w:proofErr w:type="spellEnd"/>
      <w:r>
        <w:t>`,</w:t>
      </w:r>
    </w:p>
    <w:p w14:paraId="0878EB63" w14:textId="77777777" w:rsidR="00D0253D" w:rsidRDefault="00D0253D" w:rsidP="00D0253D">
      <w:r>
        <w:t>`</w:t>
      </w:r>
      <w:proofErr w:type="spellStart"/>
      <w:r>
        <w:t>fall_deadline</w:t>
      </w:r>
      <w:proofErr w:type="spellEnd"/>
      <w:r>
        <w:t>`,</w:t>
      </w:r>
    </w:p>
    <w:p w14:paraId="21EAE585" w14:textId="77777777" w:rsidR="00D0253D" w:rsidRDefault="00D0253D" w:rsidP="00D0253D">
      <w:r>
        <w:t>`</w:t>
      </w:r>
      <w:proofErr w:type="spellStart"/>
      <w:r>
        <w:t>university_url</w:t>
      </w:r>
      <w:proofErr w:type="spellEnd"/>
      <w:r>
        <w:t>`)</w:t>
      </w:r>
    </w:p>
    <w:p w14:paraId="4B73EDC4" w14:textId="77777777" w:rsidR="00D0253D" w:rsidRDefault="00D0253D" w:rsidP="00D0253D">
      <w:r>
        <w:t>VALUES</w:t>
      </w:r>
    </w:p>
    <w:p w14:paraId="397558DD" w14:textId="77777777" w:rsidR="00D0253D" w:rsidRDefault="00D0253D" w:rsidP="00D0253D">
      <w:r>
        <w:t>(15913234,</w:t>
      </w:r>
    </w:p>
    <w:p w14:paraId="65DED5E6" w14:textId="77777777" w:rsidR="00D0253D" w:rsidRDefault="00D0253D" w:rsidP="00D0253D">
      <w:r>
        <w:t>'University of Virginia',</w:t>
      </w:r>
    </w:p>
    <w:p w14:paraId="30C0BA90" w14:textId="77777777" w:rsidR="00D0253D" w:rsidRDefault="00D0253D" w:rsidP="00D0253D">
      <w:r>
        <w:t>'Charlottesville',</w:t>
      </w:r>
    </w:p>
    <w:p w14:paraId="6CC1F044" w14:textId="77777777" w:rsidR="00D0253D" w:rsidRDefault="00D0253D" w:rsidP="00D0253D">
      <w:r>
        <w:t>'Virginia',</w:t>
      </w:r>
    </w:p>
    <w:p w14:paraId="672B4541" w14:textId="77777777" w:rsidR="00D0253D" w:rsidRDefault="00D0253D" w:rsidP="00D0253D">
      <w:r>
        <w:t>'Computer Science, Supply Chain Management',</w:t>
      </w:r>
    </w:p>
    <w:p w14:paraId="020CC5D4" w14:textId="77777777" w:rsidR="00D0253D" w:rsidRDefault="00D0253D" w:rsidP="00D0253D">
      <w:r>
        <w:t>3,</w:t>
      </w:r>
    </w:p>
    <w:p w14:paraId="3F0E091E" w14:textId="77777777" w:rsidR="00D0253D" w:rsidRDefault="00D0253D" w:rsidP="00D0253D">
      <w:r>
        <w:t>300,</w:t>
      </w:r>
    </w:p>
    <w:p w14:paraId="18809919" w14:textId="77777777" w:rsidR="00D0253D" w:rsidRDefault="00D0253D" w:rsidP="00D0253D">
      <w:r>
        <w:t>7,</w:t>
      </w:r>
    </w:p>
    <w:p w14:paraId="187E0C5B" w14:textId="77777777" w:rsidR="00D0253D" w:rsidRDefault="00D0253D" w:rsidP="00D0253D">
      <w:r>
        <w:t>80,</w:t>
      </w:r>
    </w:p>
    <w:p w14:paraId="36ACC258" w14:textId="77777777" w:rsidR="00D0253D" w:rsidRDefault="00D0253D" w:rsidP="00D0253D">
      <w:r>
        <w:t>6.5,</w:t>
      </w:r>
    </w:p>
    <w:p w14:paraId="1CA88828" w14:textId="77777777" w:rsidR="00D0253D" w:rsidRDefault="00D0253D" w:rsidP="00D0253D">
      <w:r>
        <w:t>'2023-05-30',</w:t>
      </w:r>
    </w:p>
    <w:p w14:paraId="087C2660" w14:textId="77777777" w:rsidR="00D0253D" w:rsidRDefault="00D0253D" w:rsidP="00D0253D">
      <w:r>
        <w:t>'https://t.co/uzYtrgyw7q');</w:t>
      </w:r>
    </w:p>
    <w:p w14:paraId="0909D367" w14:textId="418AC2E9" w:rsidR="00FD6D0A" w:rsidRPr="00BC6477" w:rsidRDefault="00FD6D0A">
      <w:pPr>
        <w:rPr>
          <w:rStyle w:val="Strong"/>
          <w:rFonts w:cstheme="minorHAnsi"/>
          <w:u w:val="single"/>
          <w:shd w:val="clear" w:color="auto" w:fill="FFFFFF"/>
        </w:rPr>
      </w:pPr>
      <w:r w:rsidRPr="00BC6477">
        <w:rPr>
          <w:rStyle w:val="Strong"/>
          <w:rFonts w:cstheme="minorHAnsi"/>
          <w:u w:val="single"/>
          <w:shd w:val="clear" w:color="auto" w:fill="FFFFFF"/>
        </w:rPr>
        <w:br w:type="page"/>
      </w:r>
    </w:p>
    <w:p w14:paraId="67644E33" w14:textId="77777777" w:rsidR="00FD6D0A" w:rsidRPr="00BC6477" w:rsidRDefault="00FD6D0A" w:rsidP="009A5E13">
      <w:pPr>
        <w:shd w:val="clear" w:color="auto" w:fill="FFFFFF"/>
        <w:spacing w:after="120" w:line="276" w:lineRule="auto"/>
        <w:jc w:val="both"/>
        <w:rPr>
          <w:rStyle w:val="Strong"/>
          <w:rFonts w:cstheme="minorHAnsi"/>
          <w:u w:val="single"/>
          <w:shd w:val="clear" w:color="auto" w:fill="FFFFFF"/>
        </w:rPr>
      </w:pPr>
    </w:p>
    <w:p w14:paraId="495EAB1C" w14:textId="58FFC639" w:rsidR="006177D4" w:rsidRPr="00BC6477" w:rsidRDefault="006177D4" w:rsidP="009A5E13">
      <w:pPr>
        <w:shd w:val="clear" w:color="auto" w:fill="FFFFFF"/>
        <w:spacing w:after="120" w:line="276" w:lineRule="auto"/>
        <w:jc w:val="both"/>
        <w:rPr>
          <w:rStyle w:val="Strong"/>
          <w:rFonts w:cstheme="minorHAnsi"/>
          <w:u w:val="single"/>
          <w:shd w:val="clear" w:color="auto" w:fill="FFFFFF"/>
        </w:rPr>
      </w:pPr>
      <w:r w:rsidRPr="00BC6477">
        <w:rPr>
          <w:rStyle w:val="Strong"/>
          <w:rFonts w:cstheme="minorHAnsi"/>
          <w:u w:val="single"/>
          <w:shd w:val="clear" w:color="auto" w:fill="FFFFFF"/>
        </w:rPr>
        <w:t>Use-Cases</w:t>
      </w:r>
    </w:p>
    <w:p w14:paraId="22EC13D0" w14:textId="0418093C" w:rsidR="00A80B48" w:rsidRPr="00A80B48" w:rsidRDefault="00A80B48" w:rsidP="00A80B4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</w:pPr>
      <w:r w:rsidRPr="00A80B48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 xml:space="preserve">Register for an account in </w:t>
      </w:r>
      <w:r w:rsidRPr="00292E0C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>FYDU</w:t>
      </w:r>
    </w:p>
    <w:p w14:paraId="55C0C73C" w14:textId="7DFB24AF" w:rsidR="00A80B48" w:rsidRPr="00A80B48" w:rsidRDefault="00A80B48" w:rsidP="00BC6477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 xml:space="preserve">Description: User registers for an account in </w:t>
      </w: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FYDU</w:t>
      </w:r>
    </w:p>
    <w:p w14:paraId="5FA83D3C" w14:textId="77777777" w:rsidR="00A80B48" w:rsidRPr="00A80B48" w:rsidRDefault="00A80B48" w:rsidP="00BC6477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>Actor: User</w:t>
      </w:r>
    </w:p>
    <w:p w14:paraId="54420AFA" w14:textId="4FEEE797" w:rsidR="00A80B48" w:rsidRPr="00A80B48" w:rsidRDefault="00A80B48" w:rsidP="00BC6477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 xml:space="preserve">Precondition: When a </w:t>
      </w: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user(student)</w:t>
      </w: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wants to </w:t>
      </w: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search for university</w:t>
      </w: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>, firstly he will be registered</w:t>
      </w:r>
    </w:p>
    <w:p w14:paraId="04ABED0B" w14:textId="77777777" w:rsidR="00A80B48" w:rsidRPr="00A80B48" w:rsidRDefault="00A80B48" w:rsidP="00BC6477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>Steps:</w:t>
      </w:r>
    </w:p>
    <w:p w14:paraId="52B178C4" w14:textId="77777777" w:rsidR="00A80B48" w:rsidRPr="00A80B48" w:rsidRDefault="00A80B48" w:rsidP="00BC6477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>Actor action: User request for registration</w:t>
      </w:r>
    </w:p>
    <w:p w14:paraId="7D72D2C3" w14:textId="372C783B" w:rsidR="00A80B48" w:rsidRPr="00A80B48" w:rsidRDefault="00A80B48" w:rsidP="00BC6477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 xml:space="preserve">System Responses: If </w:t>
      </w: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student</w:t>
      </w: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information is correct then </w:t>
      </w: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student</w:t>
      </w: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is registered and use case ends.</w:t>
      </w:r>
    </w:p>
    <w:p w14:paraId="390C81B2" w14:textId="2F08C895" w:rsidR="00A80B48" w:rsidRPr="00A80B48" w:rsidRDefault="00A80B48" w:rsidP="00BC6477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>Post Condition: </w:t>
      </w: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Student</w:t>
      </w: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successfully registered</w:t>
      </w:r>
    </w:p>
    <w:p w14:paraId="2FD85112" w14:textId="1C53D4DC" w:rsidR="00A80B48" w:rsidRPr="00A80B48" w:rsidRDefault="00A80B48" w:rsidP="00BC6477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 xml:space="preserve">Alternate Path: The </w:t>
      </w: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student</w:t>
      </w: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request is not correct and system throws an error</w:t>
      </w:r>
    </w:p>
    <w:p w14:paraId="18AAFD5A" w14:textId="50BFE7E1" w:rsidR="00A80B48" w:rsidRPr="00BC6477" w:rsidRDefault="00A80B48" w:rsidP="00BC6477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A80B48">
        <w:rPr>
          <w:rFonts w:eastAsia="Times New Roman" w:cstheme="minorHAnsi"/>
          <w:color w:val="2D3B45"/>
          <w:sz w:val="24"/>
          <w:szCs w:val="24"/>
          <w:lang w:eastAsia="en-IN"/>
        </w:rPr>
        <w:t>Error: User information is incorrect</w:t>
      </w:r>
    </w:p>
    <w:p w14:paraId="6D2F789B" w14:textId="77777777" w:rsidR="00BC6477" w:rsidRPr="00BC6477" w:rsidRDefault="00BC6477" w:rsidP="00BC6477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  <w:lang w:eastAsia="en-IN"/>
        </w:rPr>
      </w:pPr>
    </w:p>
    <w:p w14:paraId="52FDA3DB" w14:textId="32207002" w:rsidR="00CA08E3" w:rsidRPr="00A80B48" w:rsidRDefault="00CA08E3" w:rsidP="00BC64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  <w:r w:rsidRPr="00BC6477">
        <w:rPr>
          <w:rFonts w:asciiTheme="minorHAnsi" w:hAnsiTheme="minorHAnsi" w:cstheme="minorHAnsi"/>
          <w:b/>
          <w:bCs/>
          <w:color w:val="2D3B45"/>
        </w:rPr>
        <w:t xml:space="preserve">SQL: </w:t>
      </w:r>
      <w:r w:rsidR="00050DFC" w:rsidRPr="00BC6477">
        <w:rPr>
          <w:rFonts w:asciiTheme="minorHAnsi" w:hAnsiTheme="minorHAnsi" w:cstheme="minorHAnsi"/>
          <w:b/>
          <w:bCs/>
          <w:color w:val="2D3B45"/>
        </w:rPr>
        <w:t xml:space="preserve">INSERT INTO </w:t>
      </w:r>
      <w:proofErr w:type="spellStart"/>
      <w:r w:rsidR="00050DFC"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find_your_dream_university</w:t>
      </w:r>
      <w:proofErr w:type="spellEnd"/>
      <w:r w:rsidR="00050DFC" w:rsidRPr="00BC6477">
        <w:rPr>
          <w:rFonts w:asciiTheme="minorHAnsi" w:hAnsiTheme="minorHAnsi" w:cstheme="minorHAnsi"/>
          <w:b/>
          <w:bCs/>
          <w:color w:val="2D3B45"/>
        </w:rPr>
        <w:t xml:space="preserve"> </w:t>
      </w:r>
      <w:r w:rsidR="00050DFC" w:rsidRPr="00BC6477">
        <w:rPr>
          <w:rFonts w:asciiTheme="minorHAnsi" w:hAnsiTheme="minorHAnsi" w:cstheme="minorHAnsi"/>
          <w:b/>
          <w:bCs/>
          <w:color w:val="2D3B45"/>
        </w:rPr>
        <w:t>(</w:t>
      </w:r>
      <w:proofErr w:type="spellStart"/>
      <w:r w:rsidR="00050DFC"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tweet_handle</w:t>
      </w:r>
      <w:proofErr w:type="spellEnd"/>
      <w:r w:rsidR="00050DFC" w:rsidRPr="00BC6477">
        <w:rPr>
          <w:rFonts w:asciiTheme="minorHAnsi" w:hAnsiTheme="minorHAnsi" w:cstheme="minorHAnsi"/>
          <w:b/>
          <w:bCs/>
          <w:color w:val="2D3B45"/>
        </w:rPr>
        <w:t>, password)</w:t>
      </w:r>
      <w:r w:rsidR="00050DFC" w:rsidRPr="00BC6477">
        <w:rPr>
          <w:rFonts w:asciiTheme="minorHAnsi" w:hAnsiTheme="minorHAnsi" w:cstheme="minorHAnsi"/>
          <w:b/>
          <w:bCs/>
          <w:color w:val="2D3B45"/>
        </w:rPr>
        <w:t xml:space="preserve"> </w:t>
      </w:r>
      <w:r w:rsidR="00050DFC" w:rsidRPr="00BC6477">
        <w:rPr>
          <w:rFonts w:asciiTheme="minorHAnsi" w:hAnsiTheme="minorHAnsi" w:cstheme="minorHAnsi"/>
          <w:b/>
          <w:bCs/>
          <w:color w:val="2D3B45"/>
        </w:rPr>
        <w:t>VALUES (</w:t>
      </w:r>
      <w:proofErr w:type="spellStart"/>
      <w:r w:rsidR="00050DFC" w:rsidRPr="00BC6477">
        <w:rPr>
          <w:rFonts w:asciiTheme="minorHAnsi" w:hAnsiTheme="minorHAnsi" w:cstheme="minorHAnsi"/>
          <w:b/>
          <w:bCs/>
          <w:color w:val="2D3B45"/>
        </w:rPr>
        <w:t>vidish_kale</w:t>
      </w:r>
      <w:proofErr w:type="spellEnd"/>
      <w:r w:rsidR="00050DFC" w:rsidRPr="00BC6477">
        <w:rPr>
          <w:rFonts w:asciiTheme="minorHAnsi" w:hAnsiTheme="minorHAnsi" w:cstheme="minorHAnsi"/>
          <w:b/>
          <w:bCs/>
          <w:color w:val="2D3B45"/>
        </w:rPr>
        <w:t xml:space="preserve">, </w:t>
      </w:r>
      <w:r w:rsidR="00050DFC" w:rsidRPr="00BC6477">
        <w:rPr>
          <w:rFonts w:asciiTheme="minorHAnsi" w:hAnsiTheme="minorHAnsi" w:cstheme="minorHAnsi"/>
          <w:b/>
          <w:bCs/>
          <w:color w:val="2D3B45"/>
        </w:rPr>
        <w:t>vidish08</w:t>
      </w:r>
      <w:r w:rsidR="00050DFC" w:rsidRPr="00BC6477">
        <w:rPr>
          <w:rFonts w:asciiTheme="minorHAnsi" w:hAnsiTheme="minorHAnsi" w:cstheme="minorHAnsi"/>
          <w:b/>
          <w:bCs/>
          <w:color w:val="2D3B45"/>
        </w:rPr>
        <w:t>)</w:t>
      </w:r>
    </w:p>
    <w:p w14:paraId="38CCC459" w14:textId="37DA4330" w:rsidR="00A80B48" w:rsidRPr="00292E0C" w:rsidRDefault="00A80B48" w:rsidP="00A80B48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u w:val="single"/>
        </w:rPr>
      </w:pPr>
      <w:r w:rsidRPr="00292E0C">
        <w:rPr>
          <w:rFonts w:asciiTheme="minorHAnsi" w:hAnsiTheme="minorHAnsi" w:cstheme="minorHAnsi"/>
          <w:u w:val="single"/>
        </w:rPr>
        <w:t xml:space="preserve">View the </w:t>
      </w:r>
      <w:r w:rsidRPr="00292E0C">
        <w:rPr>
          <w:rFonts w:asciiTheme="minorHAnsi" w:hAnsiTheme="minorHAnsi" w:cstheme="minorHAnsi"/>
          <w:u w:val="single"/>
        </w:rPr>
        <w:t>University</w:t>
      </w:r>
      <w:r w:rsidRPr="00292E0C">
        <w:rPr>
          <w:rFonts w:asciiTheme="minorHAnsi" w:hAnsiTheme="minorHAnsi" w:cstheme="minorHAnsi"/>
          <w:u w:val="single"/>
        </w:rPr>
        <w:t xml:space="preserve"> which </w:t>
      </w:r>
      <w:r w:rsidRPr="00292E0C">
        <w:rPr>
          <w:rFonts w:asciiTheme="minorHAnsi" w:hAnsiTheme="minorHAnsi" w:cstheme="minorHAnsi"/>
          <w:u w:val="single"/>
        </w:rPr>
        <w:t>is present in particular city (e.g., Boston)</w:t>
      </w:r>
    </w:p>
    <w:p w14:paraId="2295557D" w14:textId="1B656B62" w:rsidR="00A80B48" w:rsidRPr="00BC6477" w:rsidRDefault="00A80B48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Description: User views the </w:t>
      </w:r>
      <w:r w:rsidRPr="00BC6477">
        <w:rPr>
          <w:rFonts w:asciiTheme="minorHAnsi" w:hAnsiTheme="minorHAnsi" w:cstheme="minorHAnsi"/>
        </w:rPr>
        <w:t>university which is present in particular city</w:t>
      </w:r>
      <w:r w:rsidRPr="00BC6477">
        <w:rPr>
          <w:rFonts w:asciiTheme="minorHAnsi" w:hAnsiTheme="minorHAnsi" w:cstheme="minorHAnsi"/>
        </w:rPr>
        <w:t xml:space="preserve"> </w:t>
      </w:r>
    </w:p>
    <w:p w14:paraId="55FD5701" w14:textId="77777777" w:rsidR="00A80B48" w:rsidRPr="00BC6477" w:rsidRDefault="00A80B48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Actors: User</w:t>
      </w:r>
    </w:p>
    <w:p w14:paraId="72FF9CD9" w14:textId="119B5498" w:rsidR="00A80B48" w:rsidRPr="00BC6477" w:rsidRDefault="00A80B48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recondition: </w:t>
      </w:r>
      <w:r w:rsidRPr="00BC6477">
        <w:rPr>
          <w:rFonts w:asciiTheme="minorHAnsi" w:hAnsiTheme="minorHAnsi" w:cstheme="minorHAnsi"/>
        </w:rPr>
        <w:t>User should be registered in FYDU account</w:t>
      </w:r>
    </w:p>
    <w:p w14:paraId="533128B7" w14:textId="77777777" w:rsidR="00A80B48" w:rsidRPr="00BC6477" w:rsidRDefault="00A80B48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Steps:</w:t>
      </w:r>
    </w:p>
    <w:p w14:paraId="1FF3E64C" w14:textId="1DC4EAC2" w:rsidR="00A80B48" w:rsidRPr="00BC6477" w:rsidRDefault="00A80B48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ctor action – User views the </w:t>
      </w:r>
      <w:r w:rsidRPr="00BC6477">
        <w:rPr>
          <w:rFonts w:asciiTheme="minorHAnsi" w:hAnsiTheme="minorHAnsi" w:cstheme="minorHAnsi"/>
        </w:rPr>
        <w:t>university</w:t>
      </w:r>
      <w:r w:rsidRPr="00BC6477">
        <w:rPr>
          <w:rFonts w:asciiTheme="minorHAnsi" w:hAnsiTheme="minorHAnsi" w:cstheme="minorHAnsi"/>
        </w:rPr>
        <w:t xml:space="preserve"> </w:t>
      </w:r>
      <w:r w:rsidRPr="00BC6477">
        <w:rPr>
          <w:rFonts w:asciiTheme="minorHAnsi" w:hAnsiTheme="minorHAnsi" w:cstheme="minorHAnsi"/>
        </w:rPr>
        <w:t xml:space="preserve">for that specific </w:t>
      </w:r>
      <w:r w:rsidR="00A0505E" w:rsidRPr="00BC6477">
        <w:rPr>
          <w:rFonts w:asciiTheme="minorHAnsi" w:hAnsiTheme="minorHAnsi" w:cstheme="minorHAnsi"/>
        </w:rPr>
        <w:t>city</w:t>
      </w:r>
      <w:r w:rsidRPr="00BC6477">
        <w:rPr>
          <w:rFonts w:asciiTheme="minorHAnsi" w:hAnsiTheme="minorHAnsi" w:cstheme="minorHAnsi"/>
        </w:rPr>
        <w:t xml:space="preserve"> </w:t>
      </w:r>
    </w:p>
    <w:p w14:paraId="6AD6C813" w14:textId="7C0FF773" w:rsidR="00A80B48" w:rsidRPr="00BC6477" w:rsidRDefault="00A80B48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System Responses – The list of </w:t>
      </w:r>
      <w:r w:rsidR="001672B0" w:rsidRPr="00BC6477">
        <w:rPr>
          <w:rFonts w:asciiTheme="minorHAnsi" w:hAnsiTheme="minorHAnsi" w:cstheme="minorHAnsi"/>
        </w:rPr>
        <w:t>university</w:t>
      </w:r>
      <w:r w:rsidRPr="00BC6477">
        <w:rPr>
          <w:rFonts w:asciiTheme="minorHAnsi" w:hAnsiTheme="minorHAnsi" w:cstheme="minorHAnsi"/>
        </w:rPr>
        <w:t xml:space="preserve"> </w:t>
      </w:r>
      <w:r w:rsidR="001672B0" w:rsidRPr="00BC6477">
        <w:rPr>
          <w:rFonts w:asciiTheme="minorHAnsi" w:hAnsiTheme="minorHAnsi" w:cstheme="minorHAnsi"/>
        </w:rPr>
        <w:t xml:space="preserve">in that specific </w:t>
      </w:r>
      <w:r w:rsidR="00A0505E" w:rsidRPr="00BC6477">
        <w:rPr>
          <w:rFonts w:asciiTheme="minorHAnsi" w:hAnsiTheme="minorHAnsi" w:cstheme="minorHAnsi"/>
        </w:rPr>
        <w:t>city</w:t>
      </w:r>
      <w:r w:rsidR="001672B0" w:rsidRPr="00BC6477">
        <w:rPr>
          <w:rFonts w:asciiTheme="minorHAnsi" w:hAnsiTheme="minorHAnsi" w:cstheme="minorHAnsi"/>
        </w:rPr>
        <w:t xml:space="preserve"> is displayed</w:t>
      </w:r>
    </w:p>
    <w:p w14:paraId="4CC67245" w14:textId="5CE1A0C7" w:rsidR="00A80B48" w:rsidRPr="00BC6477" w:rsidRDefault="00A80B48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Post Condition: User can choose to </w:t>
      </w:r>
      <w:r w:rsidR="00A0505E" w:rsidRPr="00BC6477">
        <w:rPr>
          <w:rFonts w:asciiTheme="minorHAnsi" w:hAnsiTheme="minorHAnsi" w:cstheme="minorHAnsi"/>
        </w:rPr>
        <w:t>view all the displayed universities</w:t>
      </w:r>
    </w:p>
    <w:p w14:paraId="741A9429" w14:textId="666EA305" w:rsidR="00A80B48" w:rsidRPr="00BC6477" w:rsidRDefault="00A80B48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Alternate Path: </w:t>
      </w:r>
      <w:r w:rsidR="00A0505E" w:rsidRPr="00BC6477">
        <w:rPr>
          <w:rFonts w:asciiTheme="minorHAnsi" w:hAnsiTheme="minorHAnsi" w:cstheme="minorHAnsi"/>
        </w:rPr>
        <w:t>If there is no university in that particular city, it’ll display zero rows</w:t>
      </w:r>
    </w:p>
    <w:p w14:paraId="3D70D24E" w14:textId="7A7DE58E" w:rsidR="003014EC" w:rsidRPr="00BC6477" w:rsidRDefault="003014EC" w:rsidP="00A80B48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BC6477">
        <w:rPr>
          <w:rFonts w:asciiTheme="minorHAnsi" w:hAnsiTheme="minorHAnsi" w:cstheme="minorHAnsi"/>
          <w:b/>
          <w:bCs/>
        </w:rPr>
        <w:t xml:space="preserve">SQL: Select </w:t>
      </w:r>
      <w:proofErr w:type="spellStart"/>
      <w:r w:rsidR="00A43219"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="00A43219"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BC6477">
        <w:rPr>
          <w:rFonts w:asciiTheme="minorHAnsi" w:hAnsiTheme="minorHAnsi" w:cstheme="minorHAnsi"/>
          <w:b/>
          <w:bCs/>
        </w:rPr>
        <w:t xml:space="preserve">from </w:t>
      </w:r>
      <w:r w:rsidR="00A43219" w:rsidRPr="00BC6477">
        <w:rPr>
          <w:rFonts w:asciiTheme="minorHAnsi" w:hAnsiTheme="minorHAnsi" w:cstheme="minorHAnsi"/>
          <w:b/>
          <w:bCs/>
        </w:rPr>
        <w:t>u</w:t>
      </w:r>
      <w:r w:rsidRPr="00BC6477">
        <w:rPr>
          <w:rFonts w:asciiTheme="minorHAnsi" w:hAnsiTheme="minorHAnsi" w:cstheme="minorHAnsi"/>
          <w:b/>
          <w:bCs/>
        </w:rPr>
        <w:t>niversity where city like ‘%Boston%’</w:t>
      </w:r>
    </w:p>
    <w:p w14:paraId="4ADC6DA0" w14:textId="2C585BE3" w:rsidR="00BC6477" w:rsidRPr="00BC6477" w:rsidRDefault="00BC6477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C6477">
        <w:rPr>
          <w:rFonts w:asciiTheme="minorHAnsi" w:hAnsiTheme="minorHAnsi" w:cstheme="minorHAnsi"/>
          <w:b/>
          <w:bCs/>
        </w:rPr>
        <w:t xml:space="preserve">Relational algebra: </w:t>
      </w:r>
    </w:p>
    <w:p w14:paraId="54C9E237" w14:textId="5EABBE2F" w:rsidR="00BC6477" w:rsidRPr="00BC6477" w:rsidRDefault="00BC6477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C6477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π</w:t>
      </w:r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proofErr w:type="spellStart"/>
      <w:r w:rsidRPr="00BC6477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uni</w:t>
      </w:r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>_name</w:t>
      </w:r>
      <w:proofErr w:type="spellEnd"/>
      <w:r w:rsidRPr="00BC6477">
        <w:rPr>
          <w:rFonts w:asciiTheme="minorHAnsi" w:hAnsiTheme="minorHAnsi" w:cstheme="minorHAnsi"/>
          <w:b/>
          <w:bCs/>
          <w:color w:val="000000"/>
          <w:sz w:val="27"/>
          <w:szCs w:val="27"/>
        </w:rPr>
        <w:br/>
      </w:r>
      <w:r w:rsidRPr="00BC6477">
        <w:rPr>
          <w:rStyle w:val="HTMLTypewriter"/>
          <w:rFonts w:asciiTheme="minorHAnsi" w:hAnsiTheme="minorHAnsi" w:cstheme="minorHAnsi"/>
          <w:b/>
          <w:bCs/>
          <w:color w:val="000000"/>
        </w:rPr>
        <w:t> </w:t>
      </w:r>
      <w:r w:rsidRPr="00BC6477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σ</w:t>
      </w:r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r w:rsidRPr="00BC6477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city</w:t>
      </w:r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r w:rsidRPr="00BC6477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LIKE</w:t>
      </w:r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> "%Boston%" </w:t>
      </w:r>
      <w:r w:rsidRPr="00BC6477">
        <w:rPr>
          <w:rStyle w:val="HTMLVariable"/>
          <w:rFonts w:asciiTheme="minorHAnsi" w:hAnsiTheme="minorHAnsi" w:cstheme="minorHAnsi"/>
          <w:b/>
          <w:bCs/>
          <w:color w:val="000000"/>
          <w:sz w:val="27"/>
          <w:szCs w:val="27"/>
        </w:rPr>
        <w:t>university</w:t>
      </w:r>
    </w:p>
    <w:p w14:paraId="5DD976FD" w14:textId="77777777" w:rsidR="00A0505E" w:rsidRPr="00BC6477" w:rsidRDefault="00A0505E">
      <w:pPr>
        <w:rPr>
          <w:rFonts w:eastAsia="Times New Roman" w:cstheme="minorHAnsi"/>
          <w:sz w:val="24"/>
          <w:szCs w:val="24"/>
          <w:lang w:eastAsia="en-IN"/>
        </w:rPr>
      </w:pPr>
      <w:r w:rsidRPr="00BC6477">
        <w:rPr>
          <w:rFonts w:cstheme="minorHAnsi"/>
        </w:rPr>
        <w:br w:type="page"/>
      </w:r>
    </w:p>
    <w:p w14:paraId="501C7E3C" w14:textId="77777777" w:rsidR="00A0505E" w:rsidRPr="00BC6477" w:rsidRDefault="00A0505E" w:rsidP="00A0505E">
      <w:pPr>
        <w:pStyle w:val="NormalWeb"/>
        <w:shd w:val="clear" w:color="auto" w:fill="FFFFFF"/>
        <w:ind w:left="720"/>
        <w:jc w:val="both"/>
        <w:rPr>
          <w:rFonts w:asciiTheme="minorHAnsi" w:hAnsiTheme="minorHAnsi" w:cstheme="minorHAnsi"/>
        </w:rPr>
      </w:pPr>
    </w:p>
    <w:p w14:paraId="38D07F14" w14:textId="49D11714" w:rsidR="00A0505E" w:rsidRPr="00292E0C" w:rsidRDefault="00A0505E" w:rsidP="00A0505E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u w:val="single"/>
        </w:rPr>
      </w:pPr>
      <w:r w:rsidRPr="00292E0C">
        <w:rPr>
          <w:rFonts w:asciiTheme="minorHAnsi" w:hAnsiTheme="minorHAnsi" w:cstheme="minorHAnsi"/>
          <w:u w:val="single"/>
        </w:rPr>
        <w:t xml:space="preserve">View the University which is present in particular </w:t>
      </w:r>
      <w:r w:rsidRPr="00292E0C">
        <w:rPr>
          <w:rFonts w:asciiTheme="minorHAnsi" w:hAnsiTheme="minorHAnsi" w:cstheme="minorHAnsi"/>
          <w:u w:val="single"/>
        </w:rPr>
        <w:t>State</w:t>
      </w:r>
      <w:r w:rsidRPr="00292E0C">
        <w:rPr>
          <w:rFonts w:asciiTheme="minorHAnsi" w:hAnsiTheme="minorHAnsi" w:cstheme="minorHAnsi"/>
          <w:u w:val="single"/>
        </w:rPr>
        <w:t xml:space="preserve"> (e.g., </w:t>
      </w:r>
      <w:r w:rsidRPr="00292E0C">
        <w:rPr>
          <w:rFonts w:asciiTheme="minorHAnsi" w:hAnsiTheme="minorHAnsi" w:cstheme="minorHAnsi"/>
          <w:u w:val="single"/>
        </w:rPr>
        <w:t>M</w:t>
      </w:r>
      <w:r w:rsidRPr="00292E0C">
        <w:rPr>
          <w:rFonts w:asciiTheme="minorHAnsi" w:hAnsiTheme="minorHAnsi" w:cstheme="minorHAnsi"/>
          <w:u w:val="single"/>
        </w:rPr>
        <w:t>assachusetts)</w:t>
      </w:r>
    </w:p>
    <w:p w14:paraId="31A7FC8E" w14:textId="330AB64B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Description: User views the university which is present in particular </w:t>
      </w:r>
      <w:r w:rsidRPr="00BC6477">
        <w:rPr>
          <w:rFonts w:asciiTheme="minorHAnsi" w:hAnsiTheme="minorHAnsi" w:cstheme="minorHAnsi"/>
        </w:rPr>
        <w:t>State</w:t>
      </w:r>
      <w:r w:rsidRPr="00BC6477">
        <w:rPr>
          <w:rFonts w:asciiTheme="minorHAnsi" w:hAnsiTheme="minorHAnsi" w:cstheme="minorHAnsi"/>
        </w:rPr>
        <w:t xml:space="preserve"> </w:t>
      </w:r>
    </w:p>
    <w:p w14:paraId="1490A8B5" w14:textId="77777777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Actors: User</w:t>
      </w:r>
    </w:p>
    <w:p w14:paraId="0CA4E86C" w14:textId="77777777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recondition: User should be registered in FYDU account</w:t>
      </w:r>
    </w:p>
    <w:p w14:paraId="2D752158" w14:textId="77777777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Steps:</w:t>
      </w:r>
    </w:p>
    <w:p w14:paraId="018D09F5" w14:textId="04D86E50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ctor action – User views the university for that specific </w:t>
      </w:r>
      <w:r w:rsidRPr="00BC6477">
        <w:rPr>
          <w:rFonts w:asciiTheme="minorHAnsi" w:hAnsiTheme="minorHAnsi" w:cstheme="minorHAnsi"/>
        </w:rPr>
        <w:t>State</w:t>
      </w:r>
    </w:p>
    <w:p w14:paraId="1AC3BF71" w14:textId="73D77328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System Responses – The list of university in that specific </w:t>
      </w:r>
      <w:r w:rsidRPr="00BC6477">
        <w:rPr>
          <w:rFonts w:asciiTheme="minorHAnsi" w:hAnsiTheme="minorHAnsi" w:cstheme="minorHAnsi"/>
        </w:rPr>
        <w:t>state</w:t>
      </w:r>
      <w:r w:rsidRPr="00BC6477">
        <w:rPr>
          <w:rFonts w:asciiTheme="minorHAnsi" w:hAnsiTheme="minorHAnsi" w:cstheme="minorHAnsi"/>
        </w:rPr>
        <w:t xml:space="preserve"> is displayed</w:t>
      </w:r>
    </w:p>
    <w:p w14:paraId="629417CF" w14:textId="77777777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ost Condition: User can choose to view all the displayed universities</w:t>
      </w:r>
    </w:p>
    <w:p w14:paraId="666249A9" w14:textId="390A36CB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lternate Path: If there is no university in that particular </w:t>
      </w:r>
      <w:r w:rsidRPr="00BC6477">
        <w:rPr>
          <w:rFonts w:asciiTheme="minorHAnsi" w:hAnsiTheme="minorHAnsi" w:cstheme="minorHAnsi"/>
        </w:rPr>
        <w:t>state</w:t>
      </w:r>
      <w:r w:rsidRPr="00BC6477">
        <w:rPr>
          <w:rFonts w:asciiTheme="minorHAnsi" w:hAnsiTheme="minorHAnsi" w:cstheme="minorHAnsi"/>
        </w:rPr>
        <w:t>, it’ll display zero rows</w:t>
      </w:r>
    </w:p>
    <w:p w14:paraId="00E51B39" w14:textId="2FFE2ACB" w:rsidR="003014EC" w:rsidRPr="00BC6477" w:rsidRDefault="003014EC" w:rsidP="00BC6477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BC6477">
        <w:rPr>
          <w:rFonts w:asciiTheme="minorHAnsi" w:hAnsiTheme="minorHAnsi" w:cstheme="minorHAnsi"/>
          <w:b/>
          <w:bCs/>
        </w:rPr>
        <w:t xml:space="preserve">SQL: Select </w:t>
      </w:r>
      <w:proofErr w:type="spellStart"/>
      <w:r w:rsidR="00A43219"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="00A43219"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BC6477">
        <w:rPr>
          <w:rFonts w:asciiTheme="minorHAnsi" w:hAnsiTheme="minorHAnsi" w:cstheme="minorHAnsi"/>
          <w:b/>
          <w:bCs/>
        </w:rPr>
        <w:t xml:space="preserve">from </w:t>
      </w:r>
      <w:r w:rsidR="00A43219" w:rsidRPr="00BC6477">
        <w:rPr>
          <w:rFonts w:asciiTheme="minorHAnsi" w:hAnsiTheme="minorHAnsi" w:cstheme="minorHAnsi"/>
          <w:b/>
          <w:bCs/>
        </w:rPr>
        <w:t xml:space="preserve">university </w:t>
      </w:r>
      <w:r w:rsidRPr="00BC6477">
        <w:rPr>
          <w:rFonts w:asciiTheme="minorHAnsi" w:hAnsiTheme="minorHAnsi" w:cstheme="minorHAnsi"/>
          <w:b/>
          <w:bCs/>
        </w:rPr>
        <w:t xml:space="preserve">where </w:t>
      </w:r>
      <w:r w:rsidR="00A43219" w:rsidRPr="00BC6477">
        <w:rPr>
          <w:rFonts w:asciiTheme="minorHAnsi" w:hAnsiTheme="minorHAnsi" w:cstheme="minorHAnsi"/>
          <w:b/>
          <w:bCs/>
        </w:rPr>
        <w:t>s</w:t>
      </w:r>
      <w:r w:rsidRPr="00BC6477">
        <w:rPr>
          <w:rFonts w:asciiTheme="minorHAnsi" w:hAnsiTheme="minorHAnsi" w:cstheme="minorHAnsi"/>
          <w:b/>
          <w:bCs/>
        </w:rPr>
        <w:t>tate</w:t>
      </w:r>
      <w:r w:rsidRPr="00BC6477">
        <w:rPr>
          <w:rFonts w:asciiTheme="minorHAnsi" w:hAnsiTheme="minorHAnsi" w:cstheme="minorHAnsi"/>
          <w:b/>
          <w:bCs/>
        </w:rPr>
        <w:t xml:space="preserve"> like ‘%</w:t>
      </w:r>
      <w:r w:rsidRPr="00BC6477">
        <w:rPr>
          <w:rFonts w:asciiTheme="minorHAnsi" w:hAnsiTheme="minorHAnsi" w:cstheme="minorHAnsi"/>
          <w:b/>
          <w:bCs/>
        </w:rPr>
        <w:t>M</w:t>
      </w:r>
      <w:r w:rsidRPr="00BC6477">
        <w:rPr>
          <w:rFonts w:asciiTheme="minorHAnsi" w:hAnsiTheme="minorHAnsi" w:cstheme="minorHAnsi"/>
          <w:b/>
          <w:bCs/>
        </w:rPr>
        <w:t>assachusetts%’</w:t>
      </w:r>
    </w:p>
    <w:p w14:paraId="57E4D5A6" w14:textId="32C374A7" w:rsidR="003014EC" w:rsidRPr="00BC6477" w:rsidRDefault="00BC6477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C6477">
        <w:rPr>
          <w:rFonts w:asciiTheme="minorHAnsi" w:hAnsiTheme="minorHAnsi" w:cstheme="minorHAnsi"/>
          <w:b/>
          <w:bCs/>
        </w:rPr>
        <w:t>Relational algebra:</w:t>
      </w:r>
    </w:p>
    <w:p w14:paraId="0F5EF779" w14:textId="421A3E81" w:rsidR="00BC6477" w:rsidRPr="00BC6477" w:rsidRDefault="00BC6477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C6477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π</w:t>
      </w:r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proofErr w:type="spellStart"/>
      <w:r w:rsidRPr="00BC6477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uni</w:t>
      </w:r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>_name</w:t>
      </w:r>
      <w:proofErr w:type="spellEnd"/>
      <w:r w:rsidRPr="00BC6477">
        <w:rPr>
          <w:rFonts w:asciiTheme="minorHAnsi" w:hAnsiTheme="minorHAnsi" w:cstheme="minorHAnsi"/>
          <w:b/>
          <w:bCs/>
          <w:color w:val="000000"/>
          <w:sz w:val="27"/>
          <w:szCs w:val="27"/>
        </w:rPr>
        <w:br/>
      </w:r>
      <w:r w:rsidRPr="00BC6477">
        <w:rPr>
          <w:rStyle w:val="HTMLTypewriter"/>
          <w:rFonts w:asciiTheme="minorHAnsi" w:hAnsiTheme="minorHAnsi" w:cstheme="minorHAnsi"/>
          <w:b/>
          <w:bCs/>
          <w:color w:val="000000"/>
        </w:rPr>
        <w:t> </w:t>
      </w:r>
      <w:r w:rsidRPr="00BC6477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σ</w:t>
      </w:r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r w:rsidRPr="00BC6477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state</w:t>
      </w:r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r w:rsidRPr="00BC6477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LIKE</w:t>
      </w:r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> "%Massachusetts%" </w:t>
      </w:r>
      <w:r w:rsidRPr="00BC6477">
        <w:rPr>
          <w:rStyle w:val="HTMLVariable"/>
          <w:rFonts w:asciiTheme="minorHAnsi" w:hAnsiTheme="minorHAnsi" w:cstheme="minorHAnsi"/>
          <w:b/>
          <w:bCs/>
          <w:color w:val="000000"/>
          <w:sz w:val="27"/>
          <w:szCs w:val="27"/>
        </w:rPr>
        <w:t>university</w:t>
      </w:r>
    </w:p>
    <w:p w14:paraId="255ACEC4" w14:textId="36675AC7" w:rsidR="00A0505E" w:rsidRPr="00292E0C" w:rsidRDefault="00A0505E" w:rsidP="00A0505E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u w:val="single"/>
        </w:rPr>
      </w:pPr>
      <w:r w:rsidRPr="00292E0C">
        <w:rPr>
          <w:rFonts w:asciiTheme="minorHAnsi" w:hAnsiTheme="minorHAnsi" w:cstheme="minorHAnsi"/>
          <w:u w:val="single"/>
        </w:rPr>
        <w:t xml:space="preserve">View the University which is </w:t>
      </w:r>
      <w:r w:rsidRPr="00292E0C">
        <w:rPr>
          <w:rFonts w:asciiTheme="minorHAnsi" w:hAnsiTheme="minorHAnsi" w:cstheme="minorHAnsi"/>
          <w:u w:val="single"/>
        </w:rPr>
        <w:t>offering particular course</w:t>
      </w:r>
      <w:r w:rsidRPr="00292E0C">
        <w:rPr>
          <w:rFonts w:asciiTheme="minorHAnsi" w:hAnsiTheme="minorHAnsi" w:cstheme="minorHAnsi"/>
          <w:u w:val="single"/>
        </w:rPr>
        <w:t xml:space="preserve"> (e.g., </w:t>
      </w:r>
      <w:r w:rsidRPr="00292E0C">
        <w:rPr>
          <w:rFonts w:asciiTheme="minorHAnsi" w:hAnsiTheme="minorHAnsi" w:cstheme="minorHAnsi"/>
          <w:u w:val="single"/>
        </w:rPr>
        <w:t>Information Systems</w:t>
      </w:r>
      <w:r w:rsidRPr="00292E0C">
        <w:rPr>
          <w:rFonts w:asciiTheme="minorHAnsi" w:hAnsiTheme="minorHAnsi" w:cstheme="minorHAnsi"/>
          <w:u w:val="single"/>
        </w:rPr>
        <w:t>)</w:t>
      </w:r>
    </w:p>
    <w:p w14:paraId="27BAF498" w14:textId="5458D410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Description: User views the university which </w:t>
      </w:r>
      <w:r w:rsidRPr="00BC6477">
        <w:rPr>
          <w:rFonts w:asciiTheme="minorHAnsi" w:hAnsiTheme="minorHAnsi" w:cstheme="minorHAnsi"/>
        </w:rPr>
        <w:t>offers that course</w:t>
      </w:r>
    </w:p>
    <w:p w14:paraId="4A463852" w14:textId="77777777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Actors: User</w:t>
      </w:r>
    </w:p>
    <w:p w14:paraId="02EB781C" w14:textId="77777777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recondition: User should be registered in FYDU account</w:t>
      </w:r>
    </w:p>
    <w:p w14:paraId="1E6B873E" w14:textId="77777777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Steps:</w:t>
      </w:r>
    </w:p>
    <w:p w14:paraId="1E300A6D" w14:textId="6E6FC227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ctor action – User views the university </w:t>
      </w:r>
      <w:r w:rsidRPr="00BC6477">
        <w:rPr>
          <w:rFonts w:asciiTheme="minorHAnsi" w:hAnsiTheme="minorHAnsi" w:cstheme="minorHAnsi"/>
        </w:rPr>
        <w:t>offering that course</w:t>
      </w:r>
    </w:p>
    <w:p w14:paraId="340CCB38" w14:textId="3403234A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System Responses – The list of university </w:t>
      </w:r>
      <w:r w:rsidRPr="00BC6477">
        <w:rPr>
          <w:rFonts w:asciiTheme="minorHAnsi" w:hAnsiTheme="minorHAnsi" w:cstheme="minorHAnsi"/>
        </w:rPr>
        <w:t>offering that course</w:t>
      </w:r>
      <w:r w:rsidRPr="00BC6477">
        <w:rPr>
          <w:rFonts w:asciiTheme="minorHAnsi" w:hAnsiTheme="minorHAnsi" w:cstheme="minorHAnsi"/>
        </w:rPr>
        <w:t xml:space="preserve"> is displayed</w:t>
      </w:r>
    </w:p>
    <w:p w14:paraId="69DCF217" w14:textId="77777777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ost Condition: User can choose to view all the displayed universities</w:t>
      </w:r>
    </w:p>
    <w:p w14:paraId="5C4058E3" w14:textId="29668672" w:rsidR="00A0505E" w:rsidRPr="00BC6477" w:rsidRDefault="00A0505E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lternate Path: If there is no university </w:t>
      </w:r>
      <w:r w:rsidR="00B720F1" w:rsidRPr="00BC6477">
        <w:rPr>
          <w:rFonts w:asciiTheme="minorHAnsi" w:hAnsiTheme="minorHAnsi" w:cstheme="minorHAnsi"/>
        </w:rPr>
        <w:t>offering that particular course</w:t>
      </w:r>
      <w:r w:rsidRPr="00BC6477">
        <w:rPr>
          <w:rFonts w:asciiTheme="minorHAnsi" w:hAnsiTheme="minorHAnsi" w:cstheme="minorHAnsi"/>
        </w:rPr>
        <w:t>, it’ll display zero rows</w:t>
      </w:r>
    </w:p>
    <w:p w14:paraId="1D0FEA5A" w14:textId="2C3558DE" w:rsidR="003014EC" w:rsidRPr="00BC6477" w:rsidRDefault="003014EC" w:rsidP="00BC6477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BC6477">
        <w:rPr>
          <w:rFonts w:asciiTheme="minorHAnsi" w:hAnsiTheme="minorHAnsi" w:cstheme="minorHAnsi"/>
          <w:b/>
          <w:bCs/>
        </w:rPr>
        <w:t xml:space="preserve">SQL: Select </w:t>
      </w:r>
      <w:proofErr w:type="spellStart"/>
      <w:r w:rsidR="00A43219"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="00A43219"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BC6477">
        <w:rPr>
          <w:rFonts w:asciiTheme="minorHAnsi" w:hAnsiTheme="minorHAnsi" w:cstheme="minorHAnsi"/>
          <w:b/>
          <w:bCs/>
        </w:rPr>
        <w:t xml:space="preserve">from </w:t>
      </w:r>
      <w:r w:rsidR="00A43219" w:rsidRPr="00BC6477">
        <w:rPr>
          <w:rFonts w:asciiTheme="minorHAnsi" w:hAnsiTheme="minorHAnsi" w:cstheme="minorHAnsi"/>
          <w:b/>
          <w:bCs/>
        </w:rPr>
        <w:t xml:space="preserve">university </w:t>
      </w:r>
      <w:r w:rsidRPr="00BC6477">
        <w:rPr>
          <w:rFonts w:asciiTheme="minorHAnsi" w:hAnsiTheme="minorHAnsi" w:cstheme="minorHAnsi"/>
          <w:b/>
          <w:bCs/>
        </w:rPr>
        <w:t xml:space="preserve">where </w:t>
      </w:r>
      <w:r w:rsidR="00A43219" w:rsidRPr="00BC6477">
        <w:rPr>
          <w:rFonts w:asciiTheme="minorHAnsi" w:hAnsiTheme="minorHAnsi" w:cstheme="minorHAnsi"/>
          <w:b/>
          <w:bCs/>
        </w:rPr>
        <w:t>c</w:t>
      </w:r>
      <w:r w:rsidRPr="00BC6477">
        <w:rPr>
          <w:rFonts w:asciiTheme="minorHAnsi" w:hAnsiTheme="minorHAnsi" w:cstheme="minorHAnsi"/>
          <w:b/>
          <w:bCs/>
        </w:rPr>
        <w:t>ourse</w:t>
      </w:r>
      <w:r w:rsidRPr="00BC6477">
        <w:rPr>
          <w:rFonts w:asciiTheme="minorHAnsi" w:hAnsiTheme="minorHAnsi" w:cstheme="minorHAnsi"/>
          <w:b/>
          <w:bCs/>
        </w:rPr>
        <w:t xml:space="preserve"> like ‘%</w:t>
      </w:r>
      <w:r w:rsidR="00BC6477" w:rsidRPr="00BC6477">
        <w:rPr>
          <w:rFonts w:asciiTheme="minorHAnsi" w:hAnsiTheme="minorHAnsi" w:cstheme="minorHAnsi"/>
          <w:b/>
          <w:bCs/>
        </w:rPr>
        <w:t>Computer </w:t>
      </w:r>
      <w:r w:rsidR="00BC6477" w:rsidRPr="00BC6477">
        <w:rPr>
          <w:rFonts w:asciiTheme="minorHAnsi" w:hAnsiTheme="minorHAnsi" w:cstheme="minorHAnsi"/>
          <w:b/>
          <w:bCs/>
          <w:i/>
          <w:iCs/>
        </w:rPr>
        <w:t>Science</w:t>
      </w:r>
      <w:r w:rsidR="00BC6477" w:rsidRPr="00BC6477">
        <w:rPr>
          <w:rFonts w:asciiTheme="minorHAnsi" w:hAnsiTheme="minorHAnsi" w:cstheme="minorHAnsi"/>
          <w:b/>
          <w:bCs/>
        </w:rPr>
        <w:t xml:space="preserve"> </w:t>
      </w:r>
      <w:r w:rsidRPr="00BC6477">
        <w:rPr>
          <w:rFonts w:asciiTheme="minorHAnsi" w:hAnsiTheme="minorHAnsi" w:cstheme="minorHAnsi"/>
          <w:b/>
          <w:bCs/>
        </w:rPr>
        <w:t>%’</w:t>
      </w:r>
    </w:p>
    <w:p w14:paraId="20E53585" w14:textId="77777777" w:rsidR="00BC6477" w:rsidRPr="00BC6477" w:rsidRDefault="00BC6477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C6477">
        <w:rPr>
          <w:rFonts w:asciiTheme="minorHAnsi" w:hAnsiTheme="minorHAnsi" w:cstheme="minorHAnsi"/>
          <w:b/>
          <w:bCs/>
        </w:rPr>
        <w:t>Relational algebra:</w:t>
      </w:r>
    </w:p>
    <w:p w14:paraId="1CB810FA" w14:textId="24C498EC" w:rsidR="00BC6477" w:rsidRPr="00BC6477" w:rsidRDefault="00BC6477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C6477">
        <w:rPr>
          <w:b/>
          <w:bCs/>
          <w:color w:val="000000"/>
          <w:sz w:val="27"/>
          <w:szCs w:val="27"/>
          <w:shd w:val="clear" w:color="auto" w:fill="FFFFFF"/>
        </w:rPr>
        <w:t>π</w:t>
      </w:r>
      <w:r w:rsidRPr="00BC6477">
        <w:rPr>
          <w:b/>
          <w:bCs/>
          <w:color w:val="000000"/>
          <w:vertAlign w:val="subscript"/>
        </w:rPr>
        <w:t> </w:t>
      </w:r>
      <w:proofErr w:type="spellStart"/>
      <w:r w:rsidRPr="00BC6477">
        <w:rPr>
          <w:rStyle w:val="HTMLVariable"/>
          <w:b/>
          <w:bCs/>
          <w:color w:val="000000"/>
          <w:vertAlign w:val="subscript"/>
        </w:rPr>
        <w:t>uni</w:t>
      </w:r>
      <w:r w:rsidRPr="00BC6477">
        <w:rPr>
          <w:b/>
          <w:bCs/>
          <w:color w:val="000000"/>
          <w:vertAlign w:val="subscript"/>
        </w:rPr>
        <w:t>_name</w:t>
      </w:r>
      <w:proofErr w:type="spellEnd"/>
      <w:r w:rsidRPr="00BC6477">
        <w:rPr>
          <w:b/>
          <w:bCs/>
          <w:color w:val="000000"/>
          <w:sz w:val="27"/>
          <w:szCs w:val="27"/>
        </w:rPr>
        <w:br/>
      </w:r>
      <w:r w:rsidRPr="00BC6477">
        <w:rPr>
          <w:rStyle w:val="HTMLTypewriter"/>
          <w:b/>
          <w:bCs/>
          <w:color w:val="000000"/>
        </w:rPr>
        <w:t> </w:t>
      </w:r>
      <w:r w:rsidRPr="00BC6477">
        <w:rPr>
          <w:b/>
          <w:bCs/>
          <w:color w:val="000000"/>
          <w:sz w:val="27"/>
          <w:szCs w:val="27"/>
          <w:shd w:val="clear" w:color="auto" w:fill="FFFFFF"/>
        </w:rPr>
        <w:t>σ</w:t>
      </w:r>
      <w:r w:rsidRPr="00BC6477">
        <w:rPr>
          <w:b/>
          <w:bCs/>
          <w:color w:val="000000"/>
          <w:vertAlign w:val="subscript"/>
        </w:rPr>
        <w:t> </w:t>
      </w:r>
      <w:r w:rsidRPr="00BC6477">
        <w:rPr>
          <w:rStyle w:val="HTMLVariable"/>
          <w:b/>
          <w:bCs/>
          <w:color w:val="000000"/>
          <w:vertAlign w:val="subscript"/>
        </w:rPr>
        <w:t>course</w:t>
      </w:r>
      <w:r w:rsidRPr="00BC6477">
        <w:rPr>
          <w:b/>
          <w:bCs/>
          <w:color w:val="000000"/>
          <w:vertAlign w:val="subscript"/>
        </w:rPr>
        <w:t> </w:t>
      </w:r>
      <w:r w:rsidRPr="00BC6477">
        <w:rPr>
          <w:rStyle w:val="HTMLVariable"/>
          <w:b/>
          <w:bCs/>
          <w:color w:val="000000"/>
          <w:vertAlign w:val="subscript"/>
        </w:rPr>
        <w:t>LIKE</w:t>
      </w:r>
      <w:r w:rsidRPr="00BC6477">
        <w:rPr>
          <w:b/>
          <w:bCs/>
          <w:color w:val="000000"/>
          <w:vertAlign w:val="subscript"/>
        </w:rPr>
        <w:t> "%Computer </w:t>
      </w:r>
      <w:r w:rsidRPr="00BC6477">
        <w:rPr>
          <w:rStyle w:val="HTMLVariable"/>
          <w:b/>
          <w:bCs/>
          <w:color w:val="000000"/>
          <w:vertAlign w:val="subscript"/>
        </w:rPr>
        <w:t>Science</w:t>
      </w:r>
      <w:r w:rsidRPr="00BC6477">
        <w:rPr>
          <w:b/>
          <w:bCs/>
          <w:color w:val="000000"/>
          <w:vertAlign w:val="subscript"/>
        </w:rPr>
        <w:t>%" </w:t>
      </w:r>
      <w:r w:rsidRPr="00BC6477">
        <w:rPr>
          <w:rStyle w:val="HTMLVariable"/>
          <w:b/>
          <w:bCs/>
          <w:color w:val="000000"/>
          <w:sz w:val="27"/>
          <w:szCs w:val="27"/>
        </w:rPr>
        <w:t>university</w:t>
      </w:r>
    </w:p>
    <w:p w14:paraId="60E3509F" w14:textId="5D409C6D" w:rsidR="00B720F1" w:rsidRPr="00BC6477" w:rsidRDefault="00B720F1">
      <w:pPr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br w:type="page"/>
      </w:r>
    </w:p>
    <w:p w14:paraId="12BDF9B6" w14:textId="1E9C6F47" w:rsidR="006177D4" w:rsidRPr="00BC6477" w:rsidRDefault="006177D4" w:rsidP="00B720F1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</w:p>
    <w:p w14:paraId="5B5F0B12" w14:textId="33AC3225" w:rsidR="00B720F1" w:rsidRPr="00292E0C" w:rsidRDefault="00B720F1" w:rsidP="00B720F1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u w:val="single"/>
        </w:rPr>
      </w:pPr>
      <w:r w:rsidRPr="00292E0C">
        <w:rPr>
          <w:rFonts w:asciiTheme="minorHAnsi" w:hAnsiTheme="minorHAnsi" w:cstheme="minorHAnsi"/>
          <w:u w:val="single"/>
        </w:rPr>
        <w:t xml:space="preserve">View the University </w:t>
      </w:r>
      <w:r w:rsidRPr="00292E0C">
        <w:rPr>
          <w:rFonts w:asciiTheme="minorHAnsi" w:hAnsiTheme="minorHAnsi" w:cstheme="minorHAnsi"/>
          <w:u w:val="single"/>
        </w:rPr>
        <w:t xml:space="preserve">based on the minimum </w:t>
      </w:r>
      <w:proofErr w:type="spellStart"/>
      <w:r w:rsidRPr="00292E0C">
        <w:rPr>
          <w:rFonts w:asciiTheme="minorHAnsi" w:hAnsiTheme="minorHAnsi" w:cstheme="minorHAnsi"/>
          <w:u w:val="single"/>
        </w:rPr>
        <w:t>gre</w:t>
      </w:r>
      <w:proofErr w:type="spellEnd"/>
      <w:r w:rsidRPr="00292E0C">
        <w:rPr>
          <w:rFonts w:asciiTheme="minorHAnsi" w:hAnsiTheme="minorHAnsi" w:cstheme="minorHAnsi"/>
          <w:u w:val="single"/>
        </w:rPr>
        <w:t>-score requirement</w:t>
      </w:r>
      <w:r w:rsidRPr="00292E0C">
        <w:rPr>
          <w:rFonts w:asciiTheme="minorHAnsi" w:hAnsiTheme="minorHAnsi" w:cstheme="minorHAnsi"/>
          <w:u w:val="single"/>
        </w:rPr>
        <w:t xml:space="preserve"> (e.g., </w:t>
      </w:r>
      <w:r w:rsidRPr="00292E0C">
        <w:rPr>
          <w:rFonts w:asciiTheme="minorHAnsi" w:hAnsiTheme="minorHAnsi" w:cstheme="minorHAnsi"/>
          <w:u w:val="single"/>
        </w:rPr>
        <w:t>300</w:t>
      </w:r>
      <w:r w:rsidRPr="00292E0C">
        <w:rPr>
          <w:rFonts w:asciiTheme="minorHAnsi" w:hAnsiTheme="minorHAnsi" w:cstheme="minorHAnsi"/>
          <w:u w:val="single"/>
        </w:rPr>
        <w:t>)</w:t>
      </w:r>
    </w:p>
    <w:p w14:paraId="6838A201" w14:textId="741368B3" w:rsidR="00B720F1" w:rsidRPr="00BC6477" w:rsidRDefault="00B720F1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Description: User views the university which </w:t>
      </w:r>
      <w:r w:rsidRPr="00BC6477">
        <w:rPr>
          <w:rFonts w:asciiTheme="minorHAnsi" w:hAnsiTheme="minorHAnsi" w:cstheme="minorHAnsi"/>
        </w:rPr>
        <w:t xml:space="preserve">needs that much </w:t>
      </w:r>
      <w:proofErr w:type="spellStart"/>
      <w:r w:rsidRPr="00BC6477">
        <w:rPr>
          <w:rFonts w:asciiTheme="minorHAnsi" w:hAnsiTheme="minorHAnsi" w:cstheme="minorHAnsi"/>
        </w:rPr>
        <w:t>gre</w:t>
      </w:r>
      <w:proofErr w:type="spellEnd"/>
    </w:p>
    <w:p w14:paraId="5FABF2DA" w14:textId="77777777" w:rsidR="00B720F1" w:rsidRPr="00BC6477" w:rsidRDefault="00B720F1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Actors: User</w:t>
      </w:r>
    </w:p>
    <w:p w14:paraId="62908403" w14:textId="77777777" w:rsidR="00B720F1" w:rsidRPr="00BC6477" w:rsidRDefault="00B720F1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recondition: User should be registered in FYDU account</w:t>
      </w:r>
    </w:p>
    <w:p w14:paraId="5D2559BB" w14:textId="77777777" w:rsidR="00B720F1" w:rsidRPr="00BC6477" w:rsidRDefault="00B720F1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Steps:</w:t>
      </w:r>
    </w:p>
    <w:p w14:paraId="7CF03153" w14:textId="2F6FC887" w:rsidR="00B720F1" w:rsidRPr="00BC6477" w:rsidRDefault="00B720F1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ctor action – User views the university </w:t>
      </w:r>
      <w:r w:rsidRPr="00BC6477">
        <w:rPr>
          <w:rFonts w:asciiTheme="minorHAnsi" w:hAnsiTheme="minorHAnsi" w:cstheme="minorHAnsi"/>
        </w:rPr>
        <w:t xml:space="preserve">accepting that much </w:t>
      </w:r>
      <w:proofErr w:type="spellStart"/>
      <w:r w:rsidRPr="00BC6477">
        <w:rPr>
          <w:rFonts w:asciiTheme="minorHAnsi" w:hAnsiTheme="minorHAnsi" w:cstheme="minorHAnsi"/>
        </w:rPr>
        <w:t>gre</w:t>
      </w:r>
      <w:proofErr w:type="spellEnd"/>
      <w:r w:rsidRPr="00BC6477">
        <w:rPr>
          <w:rFonts w:asciiTheme="minorHAnsi" w:hAnsiTheme="minorHAnsi" w:cstheme="minorHAnsi"/>
        </w:rPr>
        <w:t xml:space="preserve"> score.</w:t>
      </w:r>
    </w:p>
    <w:p w14:paraId="25A1278D" w14:textId="77777777" w:rsidR="00B720F1" w:rsidRPr="00BC6477" w:rsidRDefault="00B720F1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System Responses – The list of university offering that course is displayed</w:t>
      </w:r>
    </w:p>
    <w:p w14:paraId="3277235E" w14:textId="77777777" w:rsidR="00B720F1" w:rsidRPr="00BC6477" w:rsidRDefault="00B720F1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ost Condition: User can choose to view all the displayed universities</w:t>
      </w:r>
    </w:p>
    <w:p w14:paraId="1F948A24" w14:textId="752FFDB7" w:rsidR="00B720F1" w:rsidRPr="00BC6477" w:rsidRDefault="00B720F1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Alternate Path: If there is no university offering that particular course, it’ll display zero rows</w:t>
      </w:r>
    </w:p>
    <w:p w14:paraId="2BE1F17F" w14:textId="342F13A0" w:rsidR="003014EC" w:rsidRPr="00BC6477" w:rsidRDefault="003014EC" w:rsidP="003014EC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BC6477">
        <w:rPr>
          <w:rFonts w:asciiTheme="minorHAnsi" w:hAnsiTheme="minorHAnsi" w:cstheme="minorHAnsi"/>
          <w:b/>
          <w:bCs/>
        </w:rPr>
        <w:t xml:space="preserve">SQL: Select </w:t>
      </w:r>
      <w:proofErr w:type="spellStart"/>
      <w:r w:rsidR="00A43219"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="00A43219"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BC6477">
        <w:rPr>
          <w:rFonts w:asciiTheme="minorHAnsi" w:hAnsiTheme="minorHAnsi" w:cstheme="minorHAnsi"/>
          <w:b/>
          <w:bCs/>
        </w:rPr>
        <w:t xml:space="preserve">from </w:t>
      </w:r>
      <w:r w:rsidR="00A43219" w:rsidRPr="00BC6477">
        <w:rPr>
          <w:rFonts w:asciiTheme="minorHAnsi" w:hAnsiTheme="minorHAnsi" w:cstheme="minorHAnsi"/>
          <w:b/>
          <w:bCs/>
        </w:rPr>
        <w:t xml:space="preserve">university </w:t>
      </w:r>
      <w:r w:rsidRPr="00BC6477">
        <w:rPr>
          <w:rFonts w:asciiTheme="minorHAnsi" w:hAnsiTheme="minorHAnsi" w:cstheme="minorHAnsi"/>
          <w:b/>
          <w:bCs/>
        </w:rPr>
        <w:t xml:space="preserve">where </w:t>
      </w:r>
      <w:proofErr w:type="spellStart"/>
      <w:r w:rsidR="00A43219"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min_</w:t>
      </w:r>
      <w:proofErr w:type="gramStart"/>
      <w:r w:rsidR="00A43219"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gre</w:t>
      </w:r>
      <w:proofErr w:type="spellEnd"/>
      <w:r w:rsidR="00A43219" w:rsidRPr="00BC6477">
        <w:rPr>
          <w:rFonts w:asciiTheme="minorHAnsi" w:hAnsiTheme="minorHAnsi" w:cstheme="minorHAnsi"/>
          <w:b/>
          <w:bCs/>
        </w:rPr>
        <w:t xml:space="preserve">  &gt;</w:t>
      </w:r>
      <w:proofErr w:type="gramEnd"/>
      <w:r w:rsidR="00A43219" w:rsidRPr="00BC6477">
        <w:rPr>
          <w:rFonts w:asciiTheme="minorHAnsi" w:hAnsiTheme="minorHAnsi" w:cstheme="minorHAnsi"/>
          <w:b/>
          <w:bCs/>
        </w:rPr>
        <w:t>=</w:t>
      </w:r>
      <w:r w:rsidRPr="00BC6477">
        <w:rPr>
          <w:rFonts w:asciiTheme="minorHAnsi" w:hAnsiTheme="minorHAnsi" w:cstheme="minorHAnsi"/>
          <w:b/>
          <w:bCs/>
        </w:rPr>
        <w:t xml:space="preserve"> </w:t>
      </w:r>
      <w:r w:rsidRPr="00BC6477">
        <w:rPr>
          <w:rFonts w:asciiTheme="minorHAnsi" w:hAnsiTheme="minorHAnsi" w:cstheme="minorHAnsi"/>
          <w:b/>
          <w:bCs/>
        </w:rPr>
        <w:t>300</w:t>
      </w:r>
    </w:p>
    <w:p w14:paraId="33C63403" w14:textId="77777777" w:rsidR="00BC6477" w:rsidRPr="00BC6477" w:rsidRDefault="00BC6477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C6477">
        <w:rPr>
          <w:rFonts w:asciiTheme="minorHAnsi" w:hAnsiTheme="minorHAnsi" w:cstheme="minorHAnsi"/>
          <w:b/>
          <w:bCs/>
        </w:rPr>
        <w:t>Relational algebra:</w:t>
      </w:r>
    </w:p>
    <w:p w14:paraId="4D2552AF" w14:textId="31BBF306" w:rsidR="003014EC" w:rsidRPr="00BC6477" w:rsidRDefault="00BC6477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C6477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π</w:t>
      </w:r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proofErr w:type="spellStart"/>
      <w:r w:rsidRPr="00BC6477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uni</w:t>
      </w:r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>_name</w:t>
      </w:r>
      <w:proofErr w:type="spellEnd"/>
      <w:r w:rsidRPr="00BC6477">
        <w:rPr>
          <w:rFonts w:asciiTheme="minorHAnsi" w:hAnsiTheme="minorHAnsi" w:cstheme="minorHAnsi"/>
          <w:b/>
          <w:bCs/>
          <w:color w:val="000000"/>
          <w:sz w:val="27"/>
          <w:szCs w:val="27"/>
        </w:rPr>
        <w:br/>
      </w:r>
      <w:r w:rsidRPr="00BC6477">
        <w:rPr>
          <w:rStyle w:val="HTMLTypewriter"/>
          <w:rFonts w:asciiTheme="minorHAnsi" w:hAnsiTheme="minorHAnsi" w:cstheme="minorHAnsi"/>
          <w:b/>
          <w:bCs/>
          <w:color w:val="000000"/>
        </w:rPr>
        <w:t> </w:t>
      </w:r>
      <w:r w:rsidRPr="00BC6477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σ</w:t>
      </w:r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proofErr w:type="spellStart"/>
      <w:r w:rsidRPr="00BC6477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min</w:t>
      </w:r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>_gre</w:t>
      </w:r>
      <w:proofErr w:type="spellEnd"/>
      <w:r w:rsidRPr="00BC6477">
        <w:rPr>
          <w:rFonts w:asciiTheme="minorHAnsi" w:hAnsiTheme="minorHAnsi" w:cstheme="minorHAnsi"/>
          <w:b/>
          <w:bCs/>
          <w:color w:val="000000"/>
          <w:vertAlign w:val="subscript"/>
        </w:rPr>
        <w:t xml:space="preserve"> &gt;= 300 </w:t>
      </w:r>
      <w:r w:rsidRPr="00BC6477">
        <w:rPr>
          <w:rStyle w:val="HTMLVariable"/>
          <w:rFonts w:asciiTheme="minorHAnsi" w:hAnsiTheme="minorHAnsi" w:cstheme="minorHAnsi"/>
          <w:b/>
          <w:bCs/>
          <w:color w:val="000000"/>
          <w:sz w:val="27"/>
          <w:szCs w:val="27"/>
        </w:rPr>
        <w:t>university</w:t>
      </w:r>
    </w:p>
    <w:p w14:paraId="45B3090A" w14:textId="6E4E8151" w:rsidR="00325C10" w:rsidRPr="00292E0C" w:rsidRDefault="00325C10" w:rsidP="00325C10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u w:val="single"/>
        </w:rPr>
      </w:pPr>
      <w:r w:rsidRPr="00292E0C">
        <w:rPr>
          <w:rFonts w:asciiTheme="minorHAnsi" w:hAnsiTheme="minorHAnsi" w:cstheme="minorHAnsi"/>
          <w:u w:val="single"/>
        </w:rPr>
        <w:t xml:space="preserve">View the University based on the minimum </w:t>
      </w:r>
      <w:r w:rsidRPr="00292E0C">
        <w:rPr>
          <w:rFonts w:asciiTheme="minorHAnsi" w:hAnsiTheme="minorHAnsi" w:cstheme="minorHAnsi"/>
          <w:u w:val="single"/>
        </w:rPr>
        <w:t xml:space="preserve">GPA </w:t>
      </w:r>
      <w:r w:rsidRPr="00292E0C">
        <w:rPr>
          <w:rFonts w:asciiTheme="minorHAnsi" w:hAnsiTheme="minorHAnsi" w:cstheme="minorHAnsi"/>
          <w:u w:val="single"/>
        </w:rPr>
        <w:t>requirement (e.g., 3)</w:t>
      </w:r>
    </w:p>
    <w:p w14:paraId="006EA3A5" w14:textId="073C3A02" w:rsidR="00325C10" w:rsidRPr="00BC6477" w:rsidRDefault="00325C10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Description: User views the university which needs that much </w:t>
      </w:r>
      <w:r w:rsidRPr="00BC6477">
        <w:rPr>
          <w:rFonts w:asciiTheme="minorHAnsi" w:hAnsiTheme="minorHAnsi" w:cstheme="minorHAnsi"/>
        </w:rPr>
        <w:t>GPA</w:t>
      </w:r>
    </w:p>
    <w:p w14:paraId="2F88B0B5" w14:textId="77777777" w:rsidR="00325C10" w:rsidRPr="00BC6477" w:rsidRDefault="00325C10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Actors: User</w:t>
      </w:r>
    </w:p>
    <w:p w14:paraId="29EFD956" w14:textId="77777777" w:rsidR="00325C10" w:rsidRPr="00BC6477" w:rsidRDefault="00325C10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recondition: User should be registered in FYDU account</w:t>
      </w:r>
    </w:p>
    <w:p w14:paraId="71718574" w14:textId="77777777" w:rsidR="00325C10" w:rsidRPr="00BC6477" w:rsidRDefault="00325C10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Steps:</w:t>
      </w:r>
    </w:p>
    <w:p w14:paraId="2B19A718" w14:textId="7AAF7DE9" w:rsidR="00325C10" w:rsidRPr="00BC6477" w:rsidRDefault="00325C10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ctor action – User views the university accepting that much </w:t>
      </w:r>
      <w:r w:rsidRPr="00BC6477">
        <w:rPr>
          <w:rFonts w:asciiTheme="minorHAnsi" w:hAnsiTheme="minorHAnsi" w:cstheme="minorHAnsi"/>
        </w:rPr>
        <w:t>GPA</w:t>
      </w:r>
      <w:r w:rsidRPr="00BC6477">
        <w:rPr>
          <w:rFonts w:asciiTheme="minorHAnsi" w:hAnsiTheme="minorHAnsi" w:cstheme="minorHAnsi"/>
        </w:rPr>
        <w:t xml:space="preserve"> score.</w:t>
      </w:r>
    </w:p>
    <w:p w14:paraId="122C0DD3" w14:textId="219BE740" w:rsidR="00325C10" w:rsidRPr="00BC6477" w:rsidRDefault="00325C10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System Responses – The list of university </w:t>
      </w:r>
      <w:r w:rsidRPr="00BC6477">
        <w:rPr>
          <w:rFonts w:asciiTheme="minorHAnsi" w:hAnsiTheme="minorHAnsi" w:cstheme="minorHAnsi"/>
        </w:rPr>
        <w:t>with that much GPA requirement is</w:t>
      </w:r>
      <w:r w:rsidRPr="00BC6477">
        <w:rPr>
          <w:rFonts w:asciiTheme="minorHAnsi" w:hAnsiTheme="minorHAnsi" w:cstheme="minorHAnsi"/>
        </w:rPr>
        <w:t xml:space="preserve"> displayed</w:t>
      </w:r>
    </w:p>
    <w:p w14:paraId="3F1B23C8" w14:textId="77777777" w:rsidR="00325C10" w:rsidRPr="00BC6477" w:rsidRDefault="00325C10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ost Condition: User can choose to view all the displayed universities</w:t>
      </w:r>
    </w:p>
    <w:p w14:paraId="0F38781D" w14:textId="66554875" w:rsidR="00325C10" w:rsidRPr="00BC6477" w:rsidRDefault="00325C10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lternate Path: If there is no university </w:t>
      </w:r>
      <w:r w:rsidRPr="00BC6477">
        <w:rPr>
          <w:rFonts w:asciiTheme="minorHAnsi" w:hAnsiTheme="minorHAnsi" w:cstheme="minorHAnsi"/>
        </w:rPr>
        <w:t>with that much minimum GPA</w:t>
      </w:r>
      <w:r w:rsidRPr="00BC6477">
        <w:rPr>
          <w:rFonts w:asciiTheme="minorHAnsi" w:hAnsiTheme="minorHAnsi" w:cstheme="minorHAnsi"/>
        </w:rPr>
        <w:t>, it’ll display zero rows</w:t>
      </w:r>
    </w:p>
    <w:p w14:paraId="776333C1" w14:textId="27386414" w:rsidR="00A43219" w:rsidRPr="00BC6477" w:rsidRDefault="00A43219" w:rsidP="00BC6477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BC6477">
        <w:rPr>
          <w:rFonts w:asciiTheme="minorHAnsi" w:hAnsiTheme="minorHAnsi" w:cstheme="minorHAnsi"/>
          <w:b/>
          <w:bCs/>
        </w:rPr>
        <w:t xml:space="preserve">SQL: Select </w:t>
      </w:r>
      <w:proofErr w:type="spellStart"/>
      <w:r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BC6477">
        <w:rPr>
          <w:rFonts w:asciiTheme="minorHAnsi" w:hAnsiTheme="minorHAnsi" w:cstheme="minorHAnsi"/>
          <w:b/>
          <w:bCs/>
        </w:rPr>
        <w:t xml:space="preserve">from university where </w:t>
      </w:r>
      <w:proofErr w:type="spellStart"/>
      <w:r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min_</w:t>
      </w:r>
      <w:proofErr w:type="gramStart"/>
      <w:r w:rsidRPr="00BC6477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gpa</w:t>
      </w:r>
      <w:proofErr w:type="spellEnd"/>
      <w:r w:rsidRPr="00BC6477">
        <w:rPr>
          <w:rFonts w:asciiTheme="minorHAnsi" w:hAnsiTheme="minorHAnsi" w:cstheme="minorHAnsi"/>
          <w:b/>
          <w:bCs/>
        </w:rPr>
        <w:t xml:space="preserve">  </w:t>
      </w:r>
      <w:r w:rsidRPr="00BC6477">
        <w:rPr>
          <w:rFonts w:asciiTheme="minorHAnsi" w:hAnsiTheme="minorHAnsi" w:cstheme="minorHAnsi"/>
          <w:b/>
          <w:bCs/>
        </w:rPr>
        <w:t>&gt;</w:t>
      </w:r>
      <w:proofErr w:type="gramEnd"/>
      <w:r w:rsidRPr="00BC6477">
        <w:rPr>
          <w:rFonts w:asciiTheme="minorHAnsi" w:hAnsiTheme="minorHAnsi" w:cstheme="minorHAnsi"/>
          <w:b/>
          <w:bCs/>
        </w:rPr>
        <w:t>= 3</w:t>
      </w:r>
    </w:p>
    <w:p w14:paraId="15A9AE47" w14:textId="77777777" w:rsidR="00BC6477" w:rsidRPr="00BC6477" w:rsidRDefault="00BC6477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C6477">
        <w:rPr>
          <w:rFonts w:asciiTheme="minorHAnsi" w:hAnsiTheme="minorHAnsi" w:cstheme="minorHAnsi"/>
          <w:b/>
          <w:bCs/>
        </w:rPr>
        <w:t>Relational algebra:</w:t>
      </w:r>
    </w:p>
    <w:p w14:paraId="7265B176" w14:textId="5D8691C2" w:rsidR="00C8342A" w:rsidRPr="00BC6477" w:rsidRDefault="00BC6477">
      <w:pPr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π</w:t>
      </w:r>
      <w:r w:rsidRPr="00BC6477">
        <w:rPr>
          <w:rFonts w:cstheme="minorHAnsi"/>
          <w:b/>
          <w:bCs/>
          <w:color w:val="000000"/>
          <w:vertAlign w:val="subscript"/>
        </w:rPr>
        <w:t> </w:t>
      </w:r>
      <w:proofErr w:type="spellStart"/>
      <w:r w:rsidRPr="00BC6477">
        <w:rPr>
          <w:rStyle w:val="HTMLVariable"/>
          <w:rFonts w:cstheme="minorHAnsi"/>
          <w:b/>
          <w:bCs/>
          <w:color w:val="000000"/>
          <w:vertAlign w:val="subscript"/>
        </w:rPr>
        <w:t>uni</w:t>
      </w:r>
      <w:r w:rsidRPr="00BC6477">
        <w:rPr>
          <w:rFonts w:cstheme="minorHAnsi"/>
          <w:b/>
          <w:bCs/>
          <w:color w:val="000000"/>
          <w:vertAlign w:val="subscript"/>
        </w:rPr>
        <w:t>_name</w:t>
      </w:r>
      <w:proofErr w:type="spellEnd"/>
      <w:r w:rsidRPr="00BC6477">
        <w:rPr>
          <w:rFonts w:cstheme="minorHAnsi"/>
          <w:b/>
          <w:bCs/>
          <w:color w:val="000000"/>
          <w:sz w:val="27"/>
          <w:szCs w:val="27"/>
        </w:rPr>
        <w:br/>
      </w:r>
      <w:r w:rsidRPr="00BC6477">
        <w:rPr>
          <w:rStyle w:val="HTMLTypewriter"/>
          <w:rFonts w:asciiTheme="minorHAnsi" w:eastAsiaTheme="minorHAnsi" w:hAnsiTheme="minorHAnsi" w:cstheme="minorHAnsi"/>
          <w:b/>
          <w:bCs/>
          <w:color w:val="000000"/>
        </w:rPr>
        <w:t> </w:t>
      </w:r>
      <w:r w:rsidRPr="00BC6477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σ</w:t>
      </w:r>
      <w:r w:rsidRPr="00BC6477">
        <w:rPr>
          <w:rFonts w:cstheme="minorHAnsi"/>
          <w:b/>
          <w:bCs/>
          <w:color w:val="000000"/>
          <w:vertAlign w:val="subscript"/>
        </w:rPr>
        <w:t> </w:t>
      </w:r>
      <w:proofErr w:type="spellStart"/>
      <w:r w:rsidRPr="00BC6477">
        <w:rPr>
          <w:rStyle w:val="HTMLVariable"/>
          <w:rFonts w:cstheme="minorHAnsi"/>
          <w:b/>
          <w:bCs/>
          <w:color w:val="000000"/>
          <w:vertAlign w:val="subscript"/>
        </w:rPr>
        <w:t>min</w:t>
      </w:r>
      <w:r w:rsidRPr="00BC6477">
        <w:rPr>
          <w:rFonts w:cstheme="minorHAnsi"/>
          <w:b/>
          <w:bCs/>
          <w:color w:val="000000"/>
          <w:vertAlign w:val="subscript"/>
        </w:rPr>
        <w:t>_gpa</w:t>
      </w:r>
      <w:proofErr w:type="spellEnd"/>
      <w:r w:rsidRPr="00BC6477">
        <w:rPr>
          <w:rFonts w:cstheme="minorHAnsi"/>
          <w:b/>
          <w:bCs/>
          <w:color w:val="000000"/>
          <w:vertAlign w:val="subscript"/>
        </w:rPr>
        <w:t xml:space="preserve"> &gt;= 3 </w:t>
      </w:r>
      <w:r w:rsidRPr="00BC6477">
        <w:rPr>
          <w:rStyle w:val="HTMLVariable"/>
          <w:rFonts w:cstheme="minorHAnsi"/>
          <w:b/>
          <w:bCs/>
          <w:color w:val="000000"/>
          <w:sz w:val="27"/>
          <w:szCs w:val="27"/>
        </w:rPr>
        <w:t>university</w:t>
      </w:r>
      <w:r w:rsidR="00C8342A" w:rsidRPr="00BC6477">
        <w:rPr>
          <w:rFonts w:eastAsia="Times New Roman" w:cstheme="minorHAnsi"/>
          <w:color w:val="2D3B45"/>
          <w:sz w:val="24"/>
          <w:szCs w:val="24"/>
          <w:lang w:eastAsia="en-IN"/>
        </w:rPr>
        <w:br w:type="page"/>
      </w:r>
    </w:p>
    <w:p w14:paraId="2C3425E1" w14:textId="19B956E4" w:rsidR="00B720F1" w:rsidRPr="00BC6477" w:rsidRDefault="00B720F1" w:rsidP="00C8342A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</w:p>
    <w:p w14:paraId="591E85C5" w14:textId="79CCC6AF" w:rsidR="00C8342A" w:rsidRPr="00292E0C" w:rsidRDefault="00C8342A" w:rsidP="00C8342A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u w:val="single"/>
        </w:rPr>
      </w:pPr>
      <w:r w:rsidRPr="00292E0C">
        <w:rPr>
          <w:rFonts w:asciiTheme="minorHAnsi" w:hAnsiTheme="minorHAnsi" w:cstheme="minorHAnsi"/>
          <w:u w:val="single"/>
        </w:rPr>
        <w:t xml:space="preserve">View the University based on the minimum </w:t>
      </w:r>
      <w:r w:rsidRPr="00292E0C">
        <w:rPr>
          <w:rFonts w:asciiTheme="minorHAnsi" w:hAnsiTheme="minorHAnsi" w:cstheme="minorHAnsi"/>
          <w:u w:val="single"/>
        </w:rPr>
        <w:t>CGPA</w:t>
      </w:r>
      <w:r w:rsidRPr="00292E0C">
        <w:rPr>
          <w:rFonts w:asciiTheme="minorHAnsi" w:hAnsiTheme="minorHAnsi" w:cstheme="minorHAnsi"/>
          <w:u w:val="single"/>
        </w:rPr>
        <w:t xml:space="preserve"> requirement (e.g., </w:t>
      </w:r>
      <w:r w:rsidR="007F7C2E" w:rsidRPr="00292E0C">
        <w:rPr>
          <w:rFonts w:asciiTheme="minorHAnsi" w:hAnsiTheme="minorHAnsi" w:cstheme="minorHAnsi"/>
          <w:u w:val="single"/>
        </w:rPr>
        <w:t>7</w:t>
      </w:r>
      <w:r w:rsidR="00D17565" w:rsidRPr="00292E0C">
        <w:rPr>
          <w:rFonts w:asciiTheme="minorHAnsi" w:hAnsiTheme="minorHAnsi" w:cstheme="minorHAnsi"/>
          <w:u w:val="single"/>
        </w:rPr>
        <w:t>.2</w:t>
      </w:r>
      <w:r w:rsidRPr="00292E0C">
        <w:rPr>
          <w:rFonts w:asciiTheme="minorHAnsi" w:hAnsiTheme="minorHAnsi" w:cstheme="minorHAnsi"/>
          <w:u w:val="single"/>
        </w:rPr>
        <w:t>)</w:t>
      </w:r>
    </w:p>
    <w:p w14:paraId="02FECCA8" w14:textId="77777777" w:rsidR="00C8342A" w:rsidRPr="00BC6477" w:rsidRDefault="00C8342A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Description: User views the university which needs that much GPA</w:t>
      </w:r>
    </w:p>
    <w:p w14:paraId="03FE06B4" w14:textId="77777777" w:rsidR="00C8342A" w:rsidRPr="00BC6477" w:rsidRDefault="00C8342A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Actors: User</w:t>
      </w:r>
    </w:p>
    <w:p w14:paraId="4353C750" w14:textId="77777777" w:rsidR="00C8342A" w:rsidRPr="00BC6477" w:rsidRDefault="00C8342A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recondition: User should be registered in FYDU account</w:t>
      </w:r>
    </w:p>
    <w:p w14:paraId="00122112" w14:textId="77777777" w:rsidR="00C8342A" w:rsidRPr="00BC6477" w:rsidRDefault="00C8342A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Steps:</w:t>
      </w:r>
    </w:p>
    <w:p w14:paraId="528B7200" w14:textId="37DE7259" w:rsidR="00C8342A" w:rsidRPr="00BC6477" w:rsidRDefault="00C8342A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ctor action – User views the university accepting that much </w:t>
      </w:r>
      <w:r w:rsidRPr="00BC6477">
        <w:rPr>
          <w:rFonts w:asciiTheme="minorHAnsi" w:hAnsiTheme="minorHAnsi" w:cstheme="minorHAnsi"/>
        </w:rPr>
        <w:t>CGPA</w:t>
      </w:r>
      <w:r w:rsidRPr="00BC6477">
        <w:rPr>
          <w:rFonts w:asciiTheme="minorHAnsi" w:hAnsiTheme="minorHAnsi" w:cstheme="minorHAnsi"/>
        </w:rPr>
        <w:t xml:space="preserve"> score.</w:t>
      </w:r>
    </w:p>
    <w:p w14:paraId="4AA14843" w14:textId="3EA97020" w:rsidR="00C8342A" w:rsidRPr="00BC6477" w:rsidRDefault="00C8342A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System Responses – The list of university with that much </w:t>
      </w:r>
      <w:r w:rsidRPr="00BC6477">
        <w:rPr>
          <w:rFonts w:asciiTheme="minorHAnsi" w:hAnsiTheme="minorHAnsi" w:cstheme="minorHAnsi"/>
        </w:rPr>
        <w:t>CGPA</w:t>
      </w:r>
      <w:r w:rsidRPr="00BC6477">
        <w:rPr>
          <w:rFonts w:asciiTheme="minorHAnsi" w:hAnsiTheme="minorHAnsi" w:cstheme="minorHAnsi"/>
        </w:rPr>
        <w:t xml:space="preserve"> requirement is displayed</w:t>
      </w:r>
    </w:p>
    <w:p w14:paraId="285E06C9" w14:textId="77777777" w:rsidR="00C8342A" w:rsidRPr="00BC6477" w:rsidRDefault="00C8342A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ost Condition: User can choose to view all the displayed universities</w:t>
      </w:r>
    </w:p>
    <w:p w14:paraId="3A371BB2" w14:textId="37BE30D3" w:rsidR="00C8342A" w:rsidRPr="00BC6477" w:rsidRDefault="00C8342A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lternate Path: If there is no university with that much minimum </w:t>
      </w:r>
      <w:r w:rsidRPr="00BC6477">
        <w:rPr>
          <w:rFonts w:asciiTheme="minorHAnsi" w:hAnsiTheme="minorHAnsi" w:cstheme="minorHAnsi"/>
        </w:rPr>
        <w:t>CGPA</w:t>
      </w:r>
      <w:r w:rsidRPr="00BC6477">
        <w:rPr>
          <w:rFonts w:asciiTheme="minorHAnsi" w:hAnsiTheme="minorHAnsi" w:cstheme="minorHAnsi"/>
        </w:rPr>
        <w:t>, it’ll display zero rows</w:t>
      </w:r>
    </w:p>
    <w:p w14:paraId="1663DB75" w14:textId="216D5CF3" w:rsidR="00A43219" w:rsidRDefault="00A43219" w:rsidP="00C8342A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AA534A">
        <w:rPr>
          <w:rFonts w:asciiTheme="minorHAnsi" w:hAnsiTheme="minorHAnsi" w:cstheme="minorHAnsi"/>
          <w:b/>
          <w:bCs/>
        </w:rPr>
        <w:t xml:space="preserve">SQL: Select </w:t>
      </w:r>
      <w:proofErr w:type="spellStart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AA534A">
        <w:rPr>
          <w:rFonts w:asciiTheme="minorHAnsi" w:hAnsiTheme="minorHAnsi" w:cstheme="minorHAnsi"/>
          <w:b/>
          <w:bCs/>
        </w:rPr>
        <w:t xml:space="preserve">from university where </w:t>
      </w:r>
      <w:proofErr w:type="spellStart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min_cgpa</w:t>
      </w:r>
      <w:proofErr w:type="spellEnd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AA534A">
        <w:rPr>
          <w:rFonts w:asciiTheme="minorHAnsi" w:hAnsiTheme="minorHAnsi" w:cstheme="minorHAnsi"/>
          <w:b/>
          <w:bCs/>
        </w:rPr>
        <w:t xml:space="preserve">&gt;= </w:t>
      </w:r>
      <w:r w:rsidRPr="00AA534A">
        <w:rPr>
          <w:rFonts w:asciiTheme="minorHAnsi" w:hAnsiTheme="minorHAnsi" w:cstheme="minorHAnsi"/>
          <w:b/>
          <w:bCs/>
        </w:rPr>
        <w:t>7</w:t>
      </w:r>
    </w:p>
    <w:p w14:paraId="6A68511F" w14:textId="77777777" w:rsidR="00AA534A" w:rsidRPr="00AA534A" w:rsidRDefault="00AA534A" w:rsidP="00AA5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AA534A">
        <w:rPr>
          <w:rFonts w:asciiTheme="minorHAnsi" w:hAnsiTheme="minorHAnsi" w:cstheme="minorHAnsi"/>
          <w:b/>
          <w:bCs/>
        </w:rPr>
        <w:t>Relational algebra:</w:t>
      </w:r>
    </w:p>
    <w:p w14:paraId="7B93A686" w14:textId="765CF185" w:rsidR="00AA534A" w:rsidRPr="00AA534A" w:rsidRDefault="00AA534A" w:rsidP="00AA5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AA534A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π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proofErr w:type="spellStart"/>
      <w:r w:rsidRPr="00AA534A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uni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_name</w:t>
      </w:r>
      <w:proofErr w:type="spellEnd"/>
      <w:r w:rsidRPr="00AA534A">
        <w:rPr>
          <w:rFonts w:asciiTheme="minorHAnsi" w:hAnsiTheme="minorHAnsi" w:cstheme="minorHAnsi"/>
          <w:b/>
          <w:bCs/>
          <w:color w:val="000000"/>
          <w:sz w:val="27"/>
          <w:szCs w:val="27"/>
        </w:rPr>
        <w:br/>
      </w:r>
      <w:r w:rsidRPr="00AA534A">
        <w:rPr>
          <w:rStyle w:val="HTMLTypewriter"/>
          <w:rFonts w:asciiTheme="minorHAnsi" w:hAnsiTheme="minorHAnsi" w:cstheme="minorHAnsi"/>
          <w:b/>
          <w:bCs/>
          <w:color w:val="000000"/>
        </w:rPr>
        <w:t> </w:t>
      </w:r>
      <w:r w:rsidRPr="00AA534A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σ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proofErr w:type="spellStart"/>
      <w:r w:rsidRPr="00AA534A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min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_cgpa</w:t>
      </w:r>
      <w:proofErr w:type="spellEnd"/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 xml:space="preserve"> &gt;= 7 </w:t>
      </w:r>
      <w:r w:rsidRPr="00AA534A">
        <w:rPr>
          <w:rStyle w:val="HTMLVariable"/>
          <w:rFonts w:asciiTheme="minorHAnsi" w:hAnsiTheme="minorHAnsi" w:cstheme="minorHAnsi"/>
          <w:b/>
          <w:bCs/>
          <w:color w:val="000000"/>
          <w:sz w:val="27"/>
          <w:szCs w:val="27"/>
        </w:rPr>
        <w:t>university</w:t>
      </w:r>
    </w:p>
    <w:p w14:paraId="63CD9347" w14:textId="623085CB" w:rsidR="00D17565" w:rsidRPr="00292E0C" w:rsidRDefault="00D17565" w:rsidP="00D17565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u w:val="single"/>
        </w:rPr>
      </w:pPr>
      <w:r w:rsidRPr="00292E0C">
        <w:rPr>
          <w:rFonts w:asciiTheme="minorHAnsi" w:hAnsiTheme="minorHAnsi" w:cstheme="minorHAnsi"/>
          <w:u w:val="single"/>
        </w:rPr>
        <w:t xml:space="preserve">View the University based on the minimum </w:t>
      </w:r>
      <w:proofErr w:type="spellStart"/>
      <w:r w:rsidRPr="00292E0C">
        <w:rPr>
          <w:rFonts w:asciiTheme="minorHAnsi" w:hAnsiTheme="minorHAnsi" w:cstheme="minorHAnsi"/>
          <w:u w:val="single"/>
        </w:rPr>
        <w:t>Toefl</w:t>
      </w:r>
      <w:proofErr w:type="spellEnd"/>
      <w:r w:rsidRPr="00292E0C">
        <w:rPr>
          <w:rFonts w:asciiTheme="minorHAnsi" w:hAnsiTheme="minorHAnsi" w:cstheme="minorHAnsi"/>
          <w:u w:val="single"/>
        </w:rPr>
        <w:t xml:space="preserve"> requirement (e.g., </w:t>
      </w:r>
      <w:r w:rsidRPr="00292E0C">
        <w:rPr>
          <w:rFonts w:asciiTheme="minorHAnsi" w:hAnsiTheme="minorHAnsi" w:cstheme="minorHAnsi"/>
          <w:u w:val="single"/>
        </w:rPr>
        <w:t>80</w:t>
      </w:r>
      <w:r w:rsidRPr="00292E0C">
        <w:rPr>
          <w:rFonts w:asciiTheme="minorHAnsi" w:hAnsiTheme="minorHAnsi" w:cstheme="minorHAnsi"/>
          <w:u w:val="single"/>
        </w:rPr>
        <w:t>)</w:t>
      </w:r>
    </w:p>
    <w:p w14:paraId="6097F843" w14:textId="02B4BDBE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Description: User views the university which needs that much </w:t>
      </w:r>
      <w:proofErr w:type="spellStart"/>
      <w:r w:rsidRPr="00BC6477">
        <w:rPr>
          <w:rFonts w:asciiTheme="minorHAnsi" w:hAnsiTheme="minorHAnsi" w:cstheme="minorHAnsi"/>
        </w:rPr>
        <w:t>toefl</w:t>
      </w:r>
      <w:proofErr w:type="spellEnd"/>
    </w:p>
    <w:p w14:paraId="411C0AA4" w14:textId="77777777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Actors: User</w:t>
      </w:r>
    </w:p>
    <w:p w14:paraId="6BD1096C" w14:textId="77777777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recondition: User should be registered in FYDU account</w:t>
      </w:r>
    </w:p>
    <w:p w14:paraId="4D6357E3" w14:textId="77777777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Steps:</w:t>
      </w:r>
    </w:p>
    <w:p w14:paraId="772F8FC8" w14:textId="5C5F6A46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ctor action – User views the university accepting that much </w:t>
      </w:r>
      <w:proofErr w:type="spellStart"/>
      <w:r w:rsidRPr="00BC6477">
        <w:rPr>
          <w:rFonts w:asciiTheme="minorHAnsi" w:hAnsiTheme="minorHAnsi" w:cstheme="minorHAnsi"/>
        </w:rPr>
        <w:t>toefl</w:t>
      </w:r>
      <w:proofErr w:type="spellEnd"/>
      <w:r w:rsidRPr="00BC6477">
        <w:rPr>
          <w:rFonts w:asciiTheme="minorHAnsi" w:hAnsiTheme="minorHAnsi" w:cstheme="minorHAnsi"/>
        </w:rPr>
        <w:t xml:space="preserve"> score.</w:t>
      </w:r>
    </w:p>
    <w:p w14:paraId="76ABD035" w14:textId="50E3C844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System Responses – The list of university with that much </w:t>
      </w:r>
      <w:proofErr w:type="spellStart"/>
      <w:r w:rsidRPr="00BC6477">
        <w:rPr>
          <w:rFonts w:asciiTheme="minorHAnsi" w:hAnsiTheme="minorHAnsi" w:cstheme="minorHAnsi"/>
        </w:rPr>
        <w:t>toefl</w:t>
      </w:r>
      <w:proofErr w:type="spellEnd"/>
      <w:r w:rsidRPr="00BC6477">
        <w:rPr>
          <w:rFonts w:asciiTheme="minorHAnsi" w:hAnsiTheme="minorHAnsi" w:cstheme="minorHAnsi"/>
        </w:rPr>
        <w:t xml:space="preserve"> requirement is displayed</w:t>
      </w:r>
    </w:p>
    <w:p w14:paraId="385F7877" w14:textId="77777777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ost Condition: User can choose to view all the displayed universities</w:t>
      </w:r>
    </w:p>
    <w:p w14:paraId="419D46C5" w14:textId="7291DD39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lternate Path: If there is no university with that much minimum </w:t>
      </w:r>
      <w:proofErr w:type="spellStart"/>
      <w:r w:rsidRPr="00BC6477">
        <w:rPr>
          <w:rFonts w:asciiTheme="minorHAnsi" w:hAnsiTheme="minorHAnsi" w:cstheme="minorHAnsi"/>
        </w:rPr>
        <w:t>toefl</w:t>
      </w:r>
      <w:proofErr w:type="spellEnd"/>
      <w:r w:rsidRPr="00BC6477">
        <w:rPr>
          <w:rFonts w:asciiTheme="minorHAnsi" w:hAnsiTheme="minorHAnsi" w:cstheme="minorHAnsi"/>
        </w:rPr>
        <w:t>, it’ll display zero rows</w:t>
      </w:r>
    </w:p>
    <w:p w14:paraId="60E0D854" w14:textId="66DB30F1" w:rsidR="00050DFC" w:rsidRPr="00AA534A" w:rsidRDefault="00050DFC" w:rsidP="00AA534A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AA534A">
        <w:rPr>
          <w:rFonts w:asciiTheme="minorHAnsi" w:hAnsiTheme="minorHAnsi" w:cstheme="minorHAnsi"/>
          <w:b/>
          <w:bCs/>
        </w:rPr>
        <w:t xml:space="preserve">SQL: Select </w:t>
      </w:r>
      <w:proofErr w:type="spellStart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AA534A">
        <w:rPr>
          <w:rFonts w:asciiTheme="minorHAnsi" w:hAnsiTheme="minorHAnsi" w:cstheme="minorHAnsi"/>
          <w:b/>
          <w:bCs/>
        </w:rPr>
        <w:t xml:space="preserve">from university where </w:t>
      </w:r>
      <w:proofErr w:type="spellStart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min_toefl</w:t>
      </w:r>
      <w:proofErr w:type="spellEnd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AA534A">
        <w:rPr>
          <w:rFonts w:asciiTheme="minorHAnsi" w:hAnsiTheme="minorHAnsi" w:cstheme="minorHAnsi"/>
          <w:b/>
          <w:bCs/>
        </w:rPr>
        <w:t xml:space="preserve">&gt;= </w:t>
      </w:r>
      <w:r w:rsidRPr="00AA534A">
        <w:rPr>
          <w:rFonts w:asciiTheme="minorHAnsi" w:hAnsiTheme="minorHAnsi" w:cstheme="minorHAnsi"/>
          <w:b/>
          <w:bCs/>
        </w:rPr>
        <w:t>80</w:t>
      </w:r>
    </w:p>
    <w:p w14:paraId="48D50D79" w14:textId="77777777" w:rsidR="00AA534A" w:rsidRPr="00AA534A" w:rsidRDefault="00AA534A" w:rsidP="00AA5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AA534A">
        <w:rPr>
          <w:rFonts w:asciiTheme="minorHAnsi" w:hAnsiTheme="minorHAnsi" w:cstheme="minorHAnsi"/>
          <w:b/>
          <w:bCs/>
        </w:rPr>
        <w:t>Relational algebra:</w:t>
      </w:r>
    </w:p>
    <w:p w14:paraId="01F17568" w14:textId="1ED0DAF2" w:rsidR="00AA534A" w:rsidRPr="00AA534A" w:rsidRDefault="00AA534A" w:rsidP="00AA5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AA534A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π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proofErr w:type="spellStart"/>
      <w:r w:rsidRPr="00AA534A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uni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_name</w:t>
      </w:r>
      <w:proofErr w:type="spellEnd"/>
      <w:r w:rsidRPr="00AA534A">
        <w:rPr>
          <w:rFonts w:asciiTheme="minorHAnsi" w:hAnsiTheme="minorHAnsi" w:cstheme="minorHAnsi"/>
          <w:b/>
          <w:bCs/>
          <w:color w:val="000000"/>
          <w:sz w:val="27"/>
          <w:szCs w:val="27"/>
        </w:rPr>
        <w:br/>
      </w:r>
      <w:r w:rsidRPr="00AA534A">
        <w:rPr>
          <w:rStyle w:val="HTMLTypewriter"/>
          <w:rFonts w:asciiTheme="minorHAnsi" w:hAnsiTheme="minorHAnsi" w:cstheme="minorHAnsi"/>
          <w:b/>
          <w:bCs/>
          <w:color w:val="000000"/>
        </w:rPr>
        <w:t> </w:t>
      </w:r>
      <w:r w:rsidRPr="00AA534A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σ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proofErr w:type="spellStart"/>
      <w:r w:rsidRPr="00AA534A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min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_toefl</w:t>
      </w:r>
      <w:proofErr w:type="spellEnd"/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 xml:space="preserve"> &gt;= 80 </w:t>
      </w:r>
      <w:r w:rsidRPr="00AA534A">
        <w:rPr>
          <w:rStyle w:val="HTMLVariable"/>
          <w:rFonts w:asciiTheme="minorHAnsi" w:hAnsiTheme="minorHAnsi" w:cstheme="minorHAnsi"/>
          <w:b/>
          <w:bCs/>
          <w:color w:val="000000"/>
          <w:sz w:val="27"/>
          <w:szCs w:val="27"/>
        </w:rPr>
        <w:t>university</w:t>
      </w:r>
    </w:p>
    <w:p w14:paraId="41BF5285" w14:textId="2E2CCB78" w:rsidR="00EC36CB" w:rsidRPr="00BC6477" w:rsidRDefault="00EC36CB">
      <w:pPr>
        <w:rPr>
          <w:rFonts w:cstheme="minorHAnsi"/>
        </w:rPr>
      </w:pPr>
      <w:r w:rsidRPr="00BC6477">
        <w:rPr>
          <w:rFonts w:cstheme="minorHAnsi"/>
        </w:rPr>
        <w:br w:type="page"/>
      </w:r>
    </w:p>
    <w:p w14:paraId="07868F1E" w14:textId="77777777" w:rsidR="00D17565" w:rsidRPr="00BC6477" w:rsidRDefault="00D17565">
      <w:pPr>
        <w:rPr>
          <w:rFonts w:eastAsia="Times New Roman" w:cstheme="minorHAnsi"/>
          <w:sz w:val="24"/>
          <w:szCs w:val="24"/>
          <w:lang w:eastAsia="en-IN"/>
        </w:rPr>
      </w:pPr>
    </w:p>
    <w:p w14:paraId="4C5FF063" w14:textId="69BEEBA8" w:rsidR="00D17565" w:rsidRPr="00292E0C" w:rsidRDefault="00D17565" w:rsidP="00D17565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u w:val="single"/>
        </w:rPr>
      </w:pPr>
      <w:r w:rsidRPr="00292E0C">
        <w:rPr>
          <w:rFonts w:asciiTheme="minorHAnsi" w:hAnsiTheme="minorHAnsi" w:cstheme="minorHAnsi"/>
          <w:u w:val="single"/>
        </w:rPr>
        <w:t xml:space="preserve">View the University based on the minimum </w:t>
      </w:r>
      <w:proofErr w:type="spellStart"/>
      <w:r w:rsidRPr="00292E0C">
        <w:rPr>
          <w:rFonts w:asciiTheme="minorHAnsi" w:hAnsiTheme="minorHAnsi" w:cstheme="minorHAnsi"/>
          <w:u w:val="single"/>
        </w:rPr>
        <w:t>Ielts</w:t>
      </w:r>
      <w:proofErr w:type="spellEnd"/>
      <w:r w:rsidRPr="00292E0C">
        <w:rPr>
          <w:rFonts w:asciiTheme="minorHAnsi" w:hAnsiTheme="minorHAnsi" w:cstheme="minorHAnsi"/>
          <w:u w:val="single"/>
        </w:rPr>
        <w:t xml:space="preserve"> requirement (e.g., </w:t>
      </w:r>
      <w:r w:rsidRPr="00292E0C">
        <w:rPr>
          <w:rFonts w:asciiTheme="minorHAnsi" w:hAnsiTheme="minorHAnsi" w:cstheme="minorHAnsi"/>
          <w:u w:val="single"/>
        </w:rPr>
        <w:t>6.5</w:t>
      </w:r>
      <w:r w:rsidRPr="00292E0C">
        <w:rPr>
          <w:rFonts w:asciiTheme="minorHAnsi" w:hAnsiTheme="minorHAnsi" w:cstheme="minorHAnsi"/>
          <w:u w:val="single"/>
        </w:rPr>
        <w:t>)</w:t>
      </w:r>
    </w:p>
    <w:p w14:paraId="1795EDD1" w14:textId="66699CB7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Description: User views the university which needs that much </w:t>
      </w:r>
      <w:proofErr w:type="spellStart"/>
      <w:r w:rsidRPr="00BC6477">
        <w:rPr>
          <w:rFonts w:asciiTheme="minorHAnsi" w:hAnsiTheme="minorHAnsi" w:cstheme="minorHAnsi"/>
        </w:rPr>
        <w:t>Ielts</w:t>
      </w:r>
      <w:proofErr w:type="spellEnd"/>
    </w:p>
    <w:p w14:paraId="6DD13B52" w14:textId="77777777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Actors: User</w:t>
      </w:r>
    </w:p>
    <w:p w14:paraId="0EDDB52C" w14:textId="77777777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recondition: User should be registered in FYDU account</w:t>
      </w:r>
    </w:p>
    <w:p w14:paraId="6A7C208A" w14:textId="77777777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Steps:</w:t>
      </w:r>
    </w:p>
    <w:p w14:paraId="36F939E1" w14:textId="3AD0E775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ctor action – User views the university accepting that much </w:t>
      </w:r>
      <w:proofErr w:type="spellStart"/>
      <w:r w:rsidRPr="00BC6477">
        <w:rPr>
          <w:rFonts w:asciiTheme="minorHAnsi" w:hAnsiTheme="minorHAnsi" w:cstheme="minorHAnsi"/>
        </w:rPr>
        <w:t>Ielts</w:t>
      </w:r>
      <w:proofErr w:type="spellEnd"/>
      <w:r w:rsidRPr="00BC6477">
        <w:rPr>
          <w:rFonts w:asciiTheme="minorHAnsi" w:hAnsiTheme="minorHAnsi" w:cstheme="minorHAnsi"/>
        </w:rPr>
        <w:t xml:space="preserve"> score.</w:t>
      </w:r>
    </w:p>
    <w:p w14:paraId="122E4E39" w14:textId="39A775FC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System Responses – The list of university with that much </w:t>
      </w:r>
      <w:proofErr w:type="spellStart"/>
      <w:r w:rsidRPr="00BC6477">
        <w:rPr>
          <w:rFonts w:asciiTheme="minorHAnsi" w:hAnsiTheme="minorHAnsi" w:cstheme="minorHAnsi"/>
        </w:rPr>
        <w:t>Ielts</w:t>
      </w:r>
      <w:proofErr w:type="spellEnd"/>
      <w:r w:rsidRPr="00BC6477">
        <w:rPr>
          <w:rFonts w:asciiTheme="minorHAnsi" w:hAnsiTheme="minorHAnsi" w:cstheme="minorHAnsi"/>
        </w:rPr>
        <w:t xml:space="preserve"> requirement is displayed</w:t>
      </w:r>
    </w:p>
    <w:p w14:paraId="157BA040" w14:textId="77777777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ost Condition: User can choose to view all the displayed universities</w:t>
      </w:r>
    </w:p>
    <w:p w14:paraId="584B4F53" w14:textId="6A640158" w:rsidR="00D17565" w:rsidRPr="00BC6477" w:rsidRDefault="00D17565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lternate Path: If there is no university with that much minimum </w:t>
      </w:r>
      <w:proofErr w:type="spellStart"/>
      <w:r w:rsidRPr="00BC6477">
        <w:rPr>
          <w:rFonts w:asciiTheme="minorHAnsi" w:hAnsiTheme="minorHAnsi" w:cstheme="minorHAnsi"/>
        </w:rPr>
        <w:t>Ielts</w:t>
      </w:r>
      <w:proofErr w:type="spellEnd"/>
      <w:r w:rsidRPr="00BC6477">
        <w:rPr>
          <w:rFonts w:asciiTheme="minorHAnsi" w:hAnsiTheme="minorHAnsi" w:cstheme="minorHAnsi"/>
        </w:rPr>
        <w:t>, it’ll display zero rows</w:t>
      </w:r>
    </w:p>
    <w:p w14:paraId="6EA8D451" w14:textId="5775F09C" w:rsidR="00050DFC" w:rsidRPr="00AA534A" w:rsidRDefault="00050DFC" w:rsidP="00050DFC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AA534A">
        <w:rPr>
          <w:rFonts w:asciiTheme="minorHAnsi" w:hAnsiTheme="minorHAnsi" w:cstheme="minorHAnsi"/>
          <w:b/>
          <w:bCs/>
        </w:rPr>
        <w:t xml:space="preserve">SQL: Select </w:t>
      </w:r>
      <w:proofErr w:type="spellStart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AA534A">
        <w:rPr>
          <w:rFonts w:asciiTheme="minorHAnsi" w:hAnsiTheme="minorHAnsi" w:cstheme="minorHAnsi"/>
          <w:b/>
          <w:bCs/>
        </w:rPr>
        <w:t xml:space="preserve">from university where </w:t>
      </w:r>
      <w:proofErr w:type="spellStart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min_ielts</w:t>
      </w:r>
      <w:proofErr w:type="spellEnd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AA534A">
        <w:rPr>
          <w:rFonts w:asciiTheme="minorHAnsi" w:hAnsiTheme="minorHAnsi" w:cstheme="minorHAnsi"/>
          <w:b/>
          <w:bCs/>
        </w:rPr>
        <w:t>&gt;= 6</w:t>
      </w:r>
      <w:r w:rsidRPr="00AA534A">
        <w:rPr>
          <w:rFonts w:asciiTheme="minorHAnsi" w:hAnsiTheme="minorHAnsi" w:cstheme="minorHAnsi"/>
          <w:b/>
          <w:bCs/>
        </w:rPr>
        <w:t>.5</w:t>
      </w:r>
    </w:p>
    <w:p w14:paraId="3072BDA4" w14:textId="77777777" w:rsidR="00AA534A" w:rsidRPr="00AA534A" w:rsidRDefault="00AA534A" w:rsidP="00AA5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AA534A">
        <w:rPr>
          <w:rFonts w:asciiTheme="minorHAnsi" w:hAnsiTheme="minorHAnsi" w:cstheme="minorHAnsi"/>
          <w:b/>
          <w:bCs/>
        </w:rPr>
        <w:t>Relational algebra:</w:t>
      </w:r>
    </w:p>
    <w:p w14:paraId="19947067" w14:textId="164CDE36" w:rsidR="00050DFC" w:rsidRPr="00AA534A" w:rsidRDefault="00AA534A" w:rsidP="00AA5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AA534A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π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proofErr w:type="spellStart"/>
      <w:r w:rsidRPr="00AA534A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uni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_name</w:t>
      </w:r>
      <w:proofErr w:type="spellEnd"/>
      <w:r w:rsidRPr="00AA534A">
        <w:rPr>
          <w:rFonts w:asciiTheme="minorHAnsi" w:hAnsiTheme="minorHAnsi" w:cstheme="minorHAnsi"/>
          <w:b/>
          <w:bCs/>
          <w:color w:val="000000"/>
          <w:sz w:val="27"/>
          <w:szCs w:val="27"/>
        </w:rPr>
        <w:br/>
      </w:r>
      <w:r w:rsidRPr="00AA534A">
        <w:rPr>
          <w:rStyle w:val="HTMLTypewriter"/>
          <w:rFonts w:asciiTheme="minorHAnsi" w:hAnsiTheme="minorHAnsi" w:cstheme="minorHAnsi"/>
          <w:b/>
          <w:bCs/>
          <w:color w:val="000000"/>
        </w:rPr>
        <w:t> </w:t>
      </w:r>
      <w:r w:rsidRPr="00AA534A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σ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proofErr w:type="spellStart"/>
      <w:r w:rsidRPr="00AA534A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min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_ielts</w:t>
      </w:r>
      <w:proofErr w:type="spellEnd"/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 xml:space="preserve"> &gt;= 6.5 </w:t>
      </w:r>
      <w:r w:rsidRPr="00AA534A">
        <w:rPr>
          <w:rStyle w:val="HTMLVariable"/>
          <w:rFonts w:asciiTheme="minorHAnsi" w:hAnsiTheme="minorHAnsi" w:cstheme="minorHAnsi"/>
          <w:b/>
          <w:bCs/>
          <w:color w:val="000000"/>
          <w:sz w:val="27"/>
          <w:szCs w:val="27"/>
        </w:rPr>
        <w:t>university</w:t>
      </w:r>
    </w:p>
    <w:p w14:paraId="47AE17B0" w14:textId="6BE00C7E" w:rsidR="00812124" w:rsidRPr="00292E0C" w:rsidRDefault="00812124" w:rsidP="00812124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u w:val="single"/>
        </w:rPr>
      </w:pPr>
      <w:r w:rsidRPr="00292E0C">
        <w:rPr>
          <w:rFonts w:asciiTheme="minorHAnsi" w:hAnsiTheme="minorHAnsi" w:cstheme="minorHAnsi"/>
          <w:u w:val="single"/>
        </w:rPr>
        <w:t xml:space="preserve">Search </w:t>
      </w:r>
      <w:r w:rsidRPr="00292E0C">
        <w:rPr>
          <w:rFonts w:asciiTheme="minorHAnsi" w:hAnsiTheme="minorHAnsi" w:cstheme="minorHAnsi"/>
          <w:u w:val="single"/>
        </w:rPr>
        <w:t xml:space="preserve">the University based on </w:t>
      </w:r>
      <w:r w:rsidRPr="00292E0C">
        <w:rPr>
          <w:rFonts w:asciiTheme="minorHAnsi" w:hAnsiTheme="minorHAnsi" w:cstheme="minorHAnsi"/>
          <w:u w:val="single"/>
        </w:rPr>
        <w:t>name</w:t>
      </w:r>
      <w:r w:rsidRPr="00292E0C">
        <w:rPr>
          <w:rFonts w:asciiTheme="minorHAnsi" w:hAnsiTheme="minorHAnsi" w:cstheme="minorHAnsi"/>
          <w:u w:val="single"/>
        </w:rPr>
        <w:t xml:space="preserve"> (e.g., </w:t>
      </w:r>
      <w:r w:rsidRPr="00292E0C">
        <w:rPr>
          <w:rFonts w:asciiTheme="minorHAnsi" w:hAnsiTheme="minorHAnsi" w:cstheme="minorHAnsi"/>
          <w:u w:val="single"/>
        </w:rPr>
        <w:t>Northeastern</w:t>
      </w:r>
      <w:r w:rsidRPr="00292E0C">
        <w:rPr>
          <w:rFonts w:asciiTheme="minorHAnsi" w:hAnsiTheme="minorHAnsi" w:cstheme="minorHAnsi"/>
          <w:u w:val="single"/>
        </w:rPr>
        <w:t>)</w:t>
      </w:r>
    </w:p>
    <w:p w14:paraId="7CCF94A0" w14:textId="1BCAEB4A" w:rsidR="00812124" w:rsidRPr="00BC6477" w:rsidRDefault="00812124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Description: User views the university </w:t>
      </w:r>
      <w:r w:rsidRPr="00BC6477">
        <w:rPr>
          <w:rFonts w:asciiTheme="minorHAnsi" w:hAnsiTheme="minorHAnsi" w:cstheme="minorHAnsi"/>
        </w:rPr>
        <w:t>which has the same name as search criteria</w:t>
      </w:r>
    </w:p>
    <w:p w14:paraId="4285A839" w14:textId="77777777" w:rsidR="00812124" w:rsidRPr="00BC6477" w:rsidRDefault="00812124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Actors: User</w:t>
      </w:r>
    </w:p>
    <w:p w14:paraId="1C937457" w14:textId="77777777" w:rsidR="00812124" w:rsidRPr="00BC6477" w:rsidRDefault="00812124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recondition: User should be registered in FYDU account</w:t>
      </w:r>
    </w:p>
    <w:p w14:paraId="5FE2FB14" w14:textId="77777777" w:rsidR="00812124" w:rsidRPr="00BC6477" w:rsidRDefault="00812124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Steps:</w:t>
      </w:r>
    </w:p>
    <w:p w14:paraId="02398250" w14:textId="77777777" w:rsidR="00812124" w:rsidRPr="00BC6477" w:rsidRDefault="00812124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Actor action – User views the university which has the same name as search criteria</w:t>
      </w:r>
    </w:p>
    <w:p w14:paraId="70404F6B" w14:textId="7D8A6A18" w:rsidR="00812124" w:rsidRPr="00BC6477" w:rsidRDefault="00812124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System Responses – The university </w:t>
      </w:r>
      <w:r w:rsidRPr="00BC6477">
        <w:rPr>
          <w:rFonts w:asciiTheme="minorHAnsi" w:hAnsiTheme="minorHAnsi" w:cstheme="minorHAnsi"/>
        </w:rPr>
        <w:t>with the same name</w:t>
      </w:r>
      <w:r w:rsidRPr="00BC6477">
        <w:rPr>
          <w:rFonts w:asciiTheme="minorHAnsi" w:hAnsiTheme="minorHAnsi" w:cstheme="minorHAnsi"/>
        </w:rPr>
        <w:t xml:space="preserve"> is displayed</w:t>
      </w:r>
    </w:p>
    <w:p w14:paraId="6E33BF5E" w14:textId="6F393F24" w:rsidR="00812124" w:rsidRPr="00BC6477" w:rsidRDefault="00812124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>Post Condition: User can choose to view the displayed universit</w:t>
      </w:r>
      <w:r w:rsidRPr="00BC6477">
        <w:rPr>
          <w:rFonts w:asciiTheme="minorHAnsi" w:hAnsiTheme="minorHAnsi" w:cstheme="minorHAnsi"/>
        </w:rPr>
        <w:t>y</w:t>
      </w:r>
    </w:p>
    <w:p w14:paraId="524170F5" w14:textId="629C6D0F" w:rsidR="00812124" w:rsidRPr="00BC6477" w:rsidRDefault="00812124" w:rsidP="00BC64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C6477">
        <w:rPr>
          <w:rFonts w:asciiTheme="minorHAnsi" w:hAnsiTheme="minorHAnsi" w:cstheme="minorHAnsi"/>
        </w:rPr>
        <w:t xml:space="preserve">Alternate Path: If there is no university with </w:t>
      </w:r>
      <w:r w:rsidRPr="00BC6477">
        <w:rPr>
          <w:rFonts w:asciiTheme="minorHAnsi" w:hAnsiTheme="minorHAnsi" w:cstheme="minorHAnsi"/>
        </w:rPr>
        <w:t>same name</w:t>
      </w:r>
      <w:r w:rsidRPr="00BC6477">
        <w:rPr>
          <w:rFonts w:asciiTheme="minorHAnsi" w:hAnsiTheme="minorHAnsi" w:cstheme="minorHAnsi"/>
        </w:rPr>
        <w:t>, it’ll display zero rows</w:t>
      </w:r>
    </w:p>
    <w:p w14:paraId="4C1E9331" w14:textId="26ABB039" w:rsidR="00050DFC" w:rsidRPr="00AA534A" w:rsidRDefault="00050DFC" w:rsidP="00050DFC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AA534A">
        <w:rPr>
          <w:rFonts w:asciiTheme="minorHAnsi" w:hAnsiTheme="minorHAnsi" w:cstheme="minorHAnsi"/>
          <w:b/>
          <w:bCs/>
        </w:rPr>
        <w:t xml:space="preserve">SQL: Select </w:t>
      </w:r>
      <w:proofErr w:type="spellStart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AA534A">
        <w:rPr>
          <w:rFonts w:asciiTheme="minorHAnsi" w:hAnsiTheme="minorHAnsi" w:cstheme="minorHAnsi"/>
          <w:b/>
          <w:bCs/>
        </w:rPr>
        <w:t xml:space="preserve">from university where </w:t>
      </w:r>
      <w:proofErr w:type="spellStart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AA534A">
        <w:rPr>
          <w:rFonts w:asciiTheme="minorHAnsi" w:hAnsiTheme="minorHAnsi" w:cstheme="minorHAnsi"/>
          <w:b/>
          <w:bCs/>
        </w:rPr>
        <w:t xml:space="preserve">like ‘%NEU%’ or </w:t>
      </w:r>
      <w:proofErr w:type="spellStart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like ‘</w:t>
      </w:r>
      <w:r w:rsidR="008F7A39"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%</w:t>
      </w:r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Northeastern</w:t>
      </w:r>
      <w:r w:rsidR="008F7A39"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%</w:t>
      </w:r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’</w:t>
      </w:r>
    </w:p>
    <w:p w14:paraId="3CE1F885" w14:textId="77777777" w:rsidR="00AA534A" w:rsidRPr="00AA534A" w:rsidRDefault="00AA534A" w:rsidP="00AA5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AA534A">
        <w:rPr>
          <w:rFonts w:asciiTheme="minorHAnsi" w:hAnsiTheme="minorHAnsi" w:cstheme="minorHAnsi"/>
          <w:b/>
          <w:bCs/>
        </w:rPr>
        <w:t>Relational algebra:</w:t>
      </w:r>
    </w:p>
    <w:p w14:paraId="2610B0DE" w14:textId="024B2E43" w:rsidR="00050DFC" w:rsidRPr="00AA534A" w:rsidRDefault="00AA534A" w:rsidP="00AA5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AA534A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π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proofErr w:type="spellStart"/>
      <w:r w:rsidRPr="00AA534A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uni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_name</w:t>
      </w:r>
      <w:proofErr w:type="spellEnd"/>
      <w:r w:rsidRPr="00AA534A">
        <w:rPr>
          <w:rFonts w:asciiTheme="minorHAnsi" w:hAnsiTheme="minorHAnsi" w:cstheme="minorHAnsi"/>
          <w:b/>
          <w:bCs/>
          <w:color w:val="000000"/>
          <w:sz w:val="27"/>
          <w:szCs w:val="27"/>
        </w:rPr>
        <w:br/>
      </w:r>
      <w:r w:rsidRPr="00AA534A">
        <w:rPr>
          <w:rStyle w:val="HTMLTypewriter"/>
          <w:rFonts w:asciiTheme="minorHAnsi" w:hAnsiTheme="minorHAnsi" w:cstheme="minorHAnsi"/>
          <w:b/>
          <w:bCs/>
          <w:color w:val="000000"/>
        </w:rPr>
        <w:t> </w:t>
      </w:r>
      <w:r w:rsidRPr="00AA534A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σ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r w:rsidRPr="00AA534A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uni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_name </w:t>
      </w:r>
      <w:r w:rsidRPr="00AA534A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LIKE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 "%NEU%" </w:t>
      </w:r>
      <w:r w:rsidRPr="00AA534A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OR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r w:rsidRPr="00AA534A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uni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_name </w:t>
      </w:r>
      <w:r w:rsidRPr="00AA534A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LIKE</w:t>
      </w:r>
      <w:r w:rsidRPr="00AA534A">
        <w:rPr>
          <w:rFonts w:asciiTheme="minorHAnsi" w:hAnsiTheme="minorHAnsi" w:cstheme="minorHAnsi"/>
          <w:b/>
          <w:bCs/>
          <w:color w:val="000000"/>
          <w:vertAlign w:val="subscript"/>
        </w:rPr>
        <w:t> "%Northeastern%" </w:t>
      </w:r>
      <w:r w:rsidRPr="00AA534A">
        <w:rPr>
          <w:rStyle w:val="HTMLVariable"/>
          <w:rFonts w:asciiTheme="minorHAnsi" w:hAnsiTheme="minorHAnsi" w:cstheme="minorHAnsi"/>
          <w:b/>
          <w:bCs/>
          <w:color w:val="000000"/>
          <w:sz w:val="27"/>
          <w:szCs w:val="27"/>
        </w:rPr>
        <w:t>university</w:t>
      </w:r>
    </w:p>
    <w:p w14:paraId="51F53990" w14:textId="40C92569" w:rsidR="007F7C2E" w:rsidRPr="00BC6477" w:rsidRDefault="007F7C2E">
      <w:pPr>
        <w:rPr>
          <w:rFonts w:eastAsia="Times New Roman" w:cstheme="minorHAnsi"/>
          <w:sz w:val="24"/>
          <w:szCs w:val="24"/>
          <w:lang w:eastAsia="en-IN"/>
        </w:rPr>
      </w:pPr>
      <w:r w:rsidRPr="00BC6477">
        <w:rPr>
          <w:rFonts w:cstheme="minorHAnsi"/>
        </w:rPr>
        <w:br w:type="page"/>
      </w:r>
    </w:p>
    <w:p w14:paraId="7FACF23A" w14:textId="77777777" w:rsidR="00812124" w:rsidRPr="00BC6477" w:rsidRDefault="00812124" w:rsidP="00D17565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</w:p>
    <w:p w14:paraId="53657A2B" w14:textId="31CF6B2E" w:rsidR="007F7C2E" w:rsidRPr="00292E0C" w:rsidRDefault="007F7C2E" w:rsidP="00E66FFE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     </w:t>
      </w:r>
      <w:r w:rsidRPr="00292E0C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 xml:space="preserve">View the University </w:t>
      </w:r>
      <w:r w:rsidR="00E66FFE" w:rsidRPr="00292E0C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>URL</w:t>
      </w:r>
      <w:r w:rsidRPr="00292E0C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 xml:space="preserve"> for the particular university</w:t>
      </w:r>
    </w:p>
    <w:p w14:paraId="770C92AB" w14:textId="1C331B02" w:rsidR="007F7C2E" w:rsidRPr="00BC6477" w:rsidRDefault="007F7C2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Description: User views the university </w:t>
      </w:r>
      <w:r w:rsidR="00E66FFE"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URL </w:t>
      </w: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of the university</w:t>
      </w:r>
    </w:p>
    <w:p w14:paraId="38639C2A" w14:textId="77777777" w:rsidR="007F7C2E" w:rsidRPr="00BC6477" w:rsidRDefault="007F7C2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Actors: User</w:t>
      </w:r>
    </w:p>
    <w:p w14:paraId="606ABC6A" w14:textId="77777777" w:rsidR="007F7C2E" w:rsidRPr="00BC6477" w:rsidRDefault="007F7C2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Precondition: User should be registered in FYDU account</w:t>
      </w:r>
    </w:p>
    <w:p w14:paraId="79CB2172" w14:textId="77777777" w:rsidR="007F7C2E" w:rsidRPr="00BC6477" w:rsidRDefault="007F7C2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Steps:</w:t>
      </w:r>
    </w:p>
    <w:p w14:paraId="00CF04AF" w14:textId="79BFAB2C" w:rsidR="007F7C2E" w:rsidRPr="00BC6477" w:rsidRDefault="007F7C2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Actor action – User views the </w:t>
      </w:r>
      <w:r w:rsidR="00E66FFE" w:rsidRPr="00BC6477">
        <w:rPr>
          <w:rFonts w:eastAsia="Times New Roman" w:cstheme="minorHAnsi"/>
          <w:color w:val="2D3B45"/>
          <w:sz w:val="24"/>
          <w:szCs w:val="24"/>
          <w:lang w:eastAsia="en-IN"/>
        </w:rPr>
        <w:t>university link</w:t>
      </w: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</w:t>
      </w:r>
    </w:p>
    <w:p w14:paraId="20F36134" w14:textId="07871DE0" w:rsidR="007F7C2E" w:rsidRPr="00BC6477" w:rsidRDefault="007F7C2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System Responses – The list of academic </w:t>
      </w:r>
      <w:r w:rsidR="00E66FFE" w:rsidRPr="00BC6477">
        <w:rPr>
          <w:rFonts w:eastAsia="Times New Roman" w:cstheme="minorHAnsi"/>
          <w:color w:val="2D3B45"/>
          <w:sz w:val="24"/>
          <w:szCs w:val="24"/>
          <w:lang w:eastAsia="en-IN"/>
        </w:rPr>
        <w:t>details will</w:t>
      </w: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 be displayed</w:t>
      </w:r>
    </w:p>
    <w:p w14:paraId="33E4C123" w14:textId="77777777" w:rsidR="007F7C2E" w:rsidRPr="00BC6477" w:rsidRDefault="007F7C2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Post Condition: User can choose to view all the required criteria (pre-requisite)</w:t>
      </w:r>
    </w:p>
    <w:p w14:paraId="76473926" w14:textId="3A788D31" w:rsidR="00C8342A" w:rsidRPr="00BC6477" w:rsidRDefault="007F7C2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Alternate Path: If there is no university link, it’ll display zero rows</w:t>
      </w:r>
    </w:p>
    <w:p w14:paraId="4FFC74CD" w14:textId="4408ACFC" w:rsidR="00050DFC" w:rsidRPr="00AA534A" w:rsidRDefault="00050DFC" w:rsidP="00050DFC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AA534A">
        <w:rPr>
          <w:rFonts w:asciiTheme="minorHAnsi" w:hAnsiTheme="minorHAnsi" w:cstheme="minorHAnsi"/>
          <w:b/>
          <w:bCs/>
        </w:rPr>
        <w:t xml:space="preserve">SQL: Select </w:t>
      </w:r>
      <w:proofErr w:type="spellStart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versity_url</w:t>
      </w:r>
      <w:proofErr w:type="spellEnd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AA534A">
        <w:rPr>
          <w:rFonts w:asciiTheme="minorHAnsi" w:hAnsiTheme="minorHAnsi" w:cstheme="minorHAnsi"/>
          <w:b/>
          <w:bCs/>
        </w:rPr>
        <w:t xml:space="preserve">from university where </w:t>
      </w:r>
      <w:proofErr w:type="spellStart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AA534A">
        <w:rPr>
          <w:rFonts w:asciiTheme="minorHAnsi" w:hAnsiTheme="minorHAnsi" w:cstheme="minorHAnsi"/>
          <w:b/>
          <w:bCs/>
        </w:rPr>
        <w:t xml:space="preserve">like ‘%NEU%’ or </w:t>
      </w:r>
      <w:proofErr w:type="spellStart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like ‘</w:t>
      </w:r>
      <w:r w:rsidR="008F7A39"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%</w:t>
      </w:r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Northeastern</w:t>
      </w:r>
      <w:r w:rsidR="008F7A39"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%</w:t>
      </w:r>
      <w:r w:rsidRPr="00AA534A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’</w:t>
      </w:r>
    </w:p>
    <w:p w14:paraId="4407EC25" w14:textId="77777777" w:rsidR="00AA534A" w:rsidRPr="00AA534A" w:rsidRDefault="00AA534A" w:rsidP="00AA5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AA534A">
        <w:rPr>
          <w:rFonts w:asciiTheme="minorHAnsi" w:hAnsiTheme="minorHAnsi" w:cstheme="minorHAnsi"/>
          <w:b/>
          <w:bCs/>
        </w:rPr>
        <w:t>Relational algebra:</w:t>
      </w:r>
    </w:p>
    <w:p w14:paraId="3DCD5A61" w14:textId="4AB88BC6" w:rsidR="00050DFC" w:rsidRPr="00AA534A" w:rsidRDefault="00AA534A" w:rsidP="007F7C2E">
      <w:pPr>
        <w:shd w:val="clear" w:color="auto" w:fill="FFFFFF"/>
        <w:spacing w:after="120" w:line="276" w:lineRule="auto"/>
        <w:jc w:val="both"/>
        <w:rPr>
          <w:rFonts w:eastAsia="Times New Roman" w:cstheme="minorHAnsi"/>
          <w:b/>
          <w:bCs/>
          <w:color w:val="2D3B45"/>
          <w:sz w:val="24"/>
          <w:szCs w:val="24"/>
          <w:lang w:eastAsia="en-IN"/>
        </w:rPr>
      </w:pPr>
      <w:r w:rsidRPr="00AA534A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π</w:t>
      </w:r>
      <w:r w:rsidRPr="00AA534A">
        <w:rPr>
          <w:rFonts w:cstheme="minorHAnsi"/>
          <w:b/>
          <w:bCs/>
          <w:color w:val="000000"/>
          <w:vertAlign w:val="subscript"/>
        </w:rPr>
        <w:t> </w:t>
      </w:r>
      <w:proofErr w:type="spellStart"/>
      <w:r w:rsidRPr="00AA534A">
        <w:rPr>
          <w:rStyle w:val="HTMLVariable"/>
          <w:rFonts w:cstheme="minorHAnsi"/>
          <w:b/>
          <w:bCs/>
          <w:color w:val="000000"/>
          <w:vertAlign w:val="subscript"/>
        </w:rPr>
        <w:t>university</w:t>
      </w:r>
      <w:r w:rsidRPr="00AA534A">
        <w:rPr>
          <w:rFonts w:cstheme="minorHAnsi"/>
          <w:b/>
          <w:bCs/>
          <w:color w:val="000000"/>
          <w:vertAlign w:val="subscript"/>
        </w:rPr>
        <w:t>_url</w:t>
      </w:r>
      <w:proofErr w:type="spellEnd"/>
      <w:r w:rsidRPr="00AA534A">
        <w:rPr>
          <w:rFonts w:cstheme="minorHAnsi"/>
          <w:b/>
          <w:bCs/>
          <w:color w:val="000000"/>
          <w:sz w:val="27"/>
          <w:szCs w:val="27"/>
        </w:rPr>
        <w:br/>
      </w:r>
      <w:r w:rsidRPr="00AA534A">
        <w:rPr>
          <w:rStyle w:val="HTMLTypewriter"/>
          <w:rFonts w:asciiTheme="minorHAnsi" w:eastAsiaTheme="minorHAnsi" w:hAnsiTheme="minorHAnsi" w:cstheme="minorHAnsi"/>
          <w:b/>
          <w:bCs/>
          <w:color w:val="000000"/>
        </w:rPr>
        <w:t> </w:t>
      </w:r>
      <w:r w:rsidRPr="00AA534A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σ</w:t>
      </w:r>
      <w:r w:rsidRPr="00AA534A">
        <w:rPr>
          <w:rFonts w:cstheme="minorHAnsi"/>
          <w:b/>
          <w:bCs/>
          <w:color w:val="000000"/>
          <w:vertAlign w:val="subscript"/>
        </w:rPr>
        <w:t> </w:t>
      </w:r>
      <w:r w:rsidRPr="00AA534A">
        <w:rPr>
          <w:rStyle w:val="HTMLVariable"/>
          <w:rFonts w:cstheme="minorHAnsi"/>
          <w:b/>
          <w:bCs/>
          <w:color w:val="000000"/>
          <w:vertAlign w:val="subscript"/>
        </w:rPr>
        <w:t>uni</w:t>
      </w:r>
      <w:r w:rsidRPr="00AA534A">
        <w:rPr>
          <w:rFonts w:cstheme="minorHAnsi"/>
          <w:b/>
          <w:bCs/>
          <w:color w:val="000000"/>
          <w:vertAlign w:val="subscript"/>
        </w:rPr>
        <w:t>_name </w:t>
      </w:r>
      <w:r w:rsidRPr="00AA534A">
        <w:rPr>
          <w:rStyle w:val="HTMLVariable"/>
          <w:rFonts w:cstheme="minorHAnsi"/>
          <w:b/>
          <w:bCs/>
          <w:color w:val="000000"/>
          <w:vertAlign w:val="subscript"/>
        </w:rPr>
        <w:t>LIKE</w:t>
      </w:r>
      <w:r w:rsidRPr="00AA534A">
        <w:rPr>
          <w:rFonts w:cstheme="minorHAnsi"/>
          <w:b/>
          <w:bCs/>
          <w:color w:val="000000"/>
          <w:vertAlign w:val="subscript"/>
        </w:rPr>
        <w:t> "%NEU%" </w:t>
      </w:r>
      <w:r w:rsidRPr="00AA534A">
        <w:rPr>
          <w:rStyle w:val="HTMLVariable"/>
          <w:rFonts w:cstheme="minorHAnsi"/>
          <w:b/>
          <w:bCs/>
          <w:color w:val="000000"/>
          <w:vertAlign w:val="subscript"/>
        </w:rPr>
        <w:t>OR</w:t>
      </w:r>
      <w:r w:rsidRPr="00AA534A">
        <w:rPr>
          <w:rFonts w:cstheme="minorHAnsi"/>
          <w:b/>
          <w:bCs/>
          <w:color w:val="000000"/>
          <w:vertAlign w:val="subscript"/>
        </w:rPr>
        <w:t> </w:t>
      </w:r>
      <w:r w:rsidRPr="00AA534A">
        <w:rPr>
          <w:rStyle w:val="HTMLVariable"/>
          <w:rFonts w:cstheme="minorHAnsi"/>
          <w:b/>
          <w:bCs/>
          <w:color w:val="000000"/>
          <w:vertAlign w:val="subscript"/>
        </w:rPr>
        <w:t>uni</w:t>
      </w:r>
      <w:r w:rsidRPr="00AA534A">
        <w:rPr>
          <w:rFonts w:cstheme="minorHAnsi"/>
          <w:b/>
          <w:bCs/>
          <w:color w:val="000000"/>
          <w:vertAlign w:val="subscript"/>
        </w:rPr>
        <w:t>_name </w:t>
      </w:r>
      <w:r w:rsidRPr="00AA534A">
        <w:rPr>
          <w:rStyle w:val="HTMLVariable"/>
          <w:rFonts w:cstheme="minorHAnsi"/>
          <w:b/>
          <w:bCs/>
          <w:color w:val="000000"/>
          <w:vertAlign w:val="subscript"/>
        </w:rPr>
        <w:t>LIKE</w:t>
      </w:r>
      <w:r w:rsidRPr="00AA534A">
        <w:rPr>
          <w:rFonts w:cstheme="minorHAnsi"/>
          <w:b/>
          <w:bCs/>
          <w:color w:val="000000"/>
          <w:vertAlign w:val="subscript"/>
        </w:rPr>
        <w:t> "%Northeastern%" </w:t>
      </w:r>
      <w:r w:rsidRPr="00AA534A">
        <w:rPr>
          <w:rStyle w:val="HTMLVariable"/>
          <w:rFonts w:cstheme="minorHAnsi"/>
          <w:b/>
          <w:bCs/>
          <w:color w:val="000000"/>
          <w:sz w:val="27"/>
          <w:szCs w:val="27"/>
        </w:rPr>
        <w:t>university</w:t>
      </w:r>
    </w:p>
    <w:p w14:paraId="7A48073A" w14:textId="384A3934" w:rsidR="00E66FFE" w:rsidRPr="00BC6477" w:rsidRDefault="00E66FFE" w:rsidP="007F7C2E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</w:p>
    <w:p w14:paraId="3FCD17AD" w14:textId="064FB251" w:rsidR="00E66FFE" w:rsidRPr="00292E0C" w:rsidRDefault="00E66FFE" w:rsidP="00E66FFE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</w:pPr>
      <w:r w:rsidRPr="00292E0C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>View the University which is offering particular course in specified state</w:t>
      </w:r>
      <w:r w:rsidR="00050DFC" w:rsidRPr="00292E0C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 xml:space="preserve"> </w:t>
      </w:r>
      <w:r w:rsidRPr="00292E0C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>(e.g., Information Systems in MA)</w:t>
      </w:r>
    </w:p>
    <w:p w14:paraId="3A121925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Description: User views the university which offers that course in particular state</w:t>
      </w:r>
    </w:p>
    <w:p w14:paraId="635B7D5A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Actors: User</w:t>
      </w:r>
    </w:p>
    <w:p w14:paraId="47E4C887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Precondition: User should be registered in FYDU account</w:t>
      </w:r>
    </w:p>
    <w:p w14:paraId="2EEDACEC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Steps:</w:t>
      </w:r>
    </w:p>
    <w:p w14:paraId="6F0FB751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Actor action – User views the university offering that course in that state</w:t>
      </w:r>
    </w:p>
    <w:p w14:paraId="48F8999C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System Responses – The list of universities offering that course is displayed</w:t>
      </w:r>
    </w:p>
    <w:p w14:paraId="0429C0D4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Post Condition: User can choose to view all the displayed universities</w:t>
      </w:r>
    </w:p>
    <w:p w14:paraId="1281408F" w14:textId="41544D16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Alternate Path: If there is no university offering that particular course, it’ll display zero rows</w:t>
      </w:r>
    </w:p>
    <w:p w14:paraId="6985DC81" w14:textId="1C8F253E" w:rsidR="008F7A39" w:rsidRPr="00292E0C" w:rsidRDefault="008F7A39" w:rsidP="008F7A39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292E0C">
        <w:rPr>
          <w:rFonts w:asciiTheme="minorHAnsi" w:hAnsiTheme="minorHAnsi" w:cstheme="minorHAnsi"/>
          <w:b/>
          <w:bCs/>
        </w:rPr>
        <w:t xml:space="preserve">SQL: Select </w:t>
      </w:r>
      <w:proofErr w:type="spellStart"/>
      <w:r w:rsidRPr="00292E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Pr="00292E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292E0C">
        <w:rPr>
          <w:rFonts w:asciiTheme="minorHAnsi" w:hAnsiTheme="minorHAnsi" w:cstheme="minorHAnsi"/>
          <w:b/>
          <w:bCs/>
        </w:rPr>
        <w:t xml:space="preserve">from university where </w:t>
      </w:r>
      <w:r w:rsidRPr="00292E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course</w:t>
      </w:r>
      <w:r w:rsidRPr="00292E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292E0C">
        <w:rPr>
          <w:rFonts w:asciiTheme="minorHAnsi" w:hAnsiTheme="minorHAnsi" w:cstheme="minorHAnsi"/>
          <w:b/>
          <w:bCs/>
        </w:rPr>
        <w:t>like ‘%</w:t>
      </w:r>
      <w:r w:rsidRPr="00292E0C">
        <w:rPr>
          <w:rFonts w:asciiTheme="minorHAnsi" w:hAnsiTheme="minorHAnsi" w:cstheme="minorHAnsi"/>
          <w:b/>
          <w:bCs/>
        </w:rPr>
        <w:t>Computer Science</w:t>
      </w:r>
      <w:r w:rsidRPr="00292E0C">
        <w:rPr>
          <w:rFonts w:asciiTheme="minorHAnsi" w:hAnsiTheme="minorHAnsi" w:cstheme="minorHAnsi"/>
          <w:b/>
          <w:bCs/>
        </w:rPr>
        <w:t xml:space="preserve">%’ </w:t>
      </w:r>
      <w:r w:rsidRPr="00292E0C">
        <w:rPr>
          <w:rFonts w:asciiTheme="minorHAnsi" w:hAnsiTheme="minorHAnsi" w:cstheme="minorHAnsi"/>
          <w:b/>
          <w:bCs/>
        </w:rPr>
        <w:t>and</w:t>
      </w:r>
      <w:r w:rsidRPr="00292E0C">
        <w:rPr>
          <w:rFonts w:asciiTheme="minorHAnsi" w:hAnsiTheme="minorHAnsi" w:cstheme="minorHAnsi"/>
          <w:b/>
          <w:bCs/>
        </w:rPr>
        <w:t xml:space="preserve"> </w:t>
      </w:r>
      <w:r w:rsidRPr="00292E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state</w:t>
      </w:r>
      <w:r w:rsidRPr="00292E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like ‘</w:t>
      </w:r>
      <w:r w:rsidRPr="00292E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%California%</w:t>
      </w:r>
      <w:r w:rsidRPr="00292E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’</w:t>
      </w:r>
    </w:p>
    <w:p w14:paraId="7EFB1B82" w14:textId="77777777" w:rsidR="00AA534A" w:rsidRPr="00292E0C" w:rsidRDefault="00AA534A" w:rsidP="00AA5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292E0C">
        <w:rPr>
          <w:rFonts w:asciiTheme="minorHAnsi" w:hAnsiTheme="minorHAnsi" w:cstheme="minorHAnsi"/>
          <w:b/>
          <w:bCs/>
        </w:rPr>
        <w:t>Relational algebra:</w:t>
      </w:r>
    </w:p>
    <w:p w14:paraId="5A1E128B" w14:textId="261EC735" w:rsidR="008F7A39" w:rsidRPr="00292E0C" w:rsidRDefault="00292E0C" w:rsidP="00E66FFE">
      <w:pPr>
        <w:shd w:val="clear" w:color="auto" w:fill="FFFFFF"/>
        <w:spacing w:after="120" w:line="276" w:lineRule="auto"/>
        <w:jc w:val="both"/>
        <w:rPr>
          <w:rFonts w:eastAsia="Times New Roman" w:cstheme="minorHAnsi"/>
          <w:b/>
          <w:bCs/>
          <w:color w:val="2D3B45"/>
          <w:sz w:val="24"/>
          <w:szCs w:val="24"/>
          <w:lang w:eastAsia="en-IN"/>
        </w:rPr>
      </w:pPr>
      <w:r w:rsidRPr="00292E0C">
        <w:rPr>
          <w:b/>
          <w:bCs/>
          <w:color w:val="000000"/>
          <w:sz w:val="27"/>
          <w:szCs w:val="27"/>
          <w:shd w:val="clear" w:color="auto" w:fill="FFFFFF"/>
        </w:rPr>
        <w:t>π</w:t>
      </w:r>
      <w:r w:rsidRPr="00292E0C">
        <w:rPr>
          <w:b/>
          <w:bCs/>
          <w:color w:val="000000"/>
          <w:vertAlign w:val="subscript"/>
        </w:rPr>
        <w:t> </w:t>
      </w:r>
      <w:proofErr w:type="spellStart"/>
      <w:r w:rsidRPr="00292E0C">
        <w:rPr>
          <w:rStyle w:val="HTMLVariable"/>
          <w:b/>
          <w:bCs/>
          <w:color w:val="000000"/>
          <w:vertAlign w:val="subscript"/>
        </w:rPr>
        <w:t>uni</w:t>
      </w:r>
      <w:r w:rsidRPr="00292E0C">
        <w:rPr>
          <w:b/>
          <w:bCs/>
          <w:color w:val="000000"/>
          <w:vertAlign w:val="subscript"/>
        </w:rPr>
        <w:t>_name</w:t>
      </w:r>
      <w:proofErr w:type="spellEnd"/>
      <w:r w:rsidRPr="00292E0C">
        <w:rPr>
          <w:b/>
          <w:bCs/>
          <w:color w:val="000000"/>
          <w:sz w:val="27"/>
          <w:szCs w:val="27"/>
        </w:rPr>
        <w:br/>
      </w:r>
      <w:r w:rsidRPr="00292E0C">
        <w:rPr>
          <w:rStyle w:val="HTMLTypewriter"/>
          <w:rFonts w:eastAsiaTheme="minorHAnsi"/>
          <w:b/>
          <w:bCs/>
          <w:color w:val="000000"/>
        </w:rPr>
        <w:t> </w:t>
      </w:r>
      <w:r w:rsidRPr="00292E0C">
        <w:rPr>
          <w:b/>
          <w:bCs/>
          <w:color w:val="000000"/>
          <w:sz w:val="27"/>
          <w:szCs w:val="27"/>
          <w:shd w:val="clear" w:color="auto" w:fill="FFFFFF"/>
        </w:rPr>
        <w:t>σ</w:t>
      </w:r>
      <w:r w:rsidRPr="00292E0C">
        <w:rPr>
          <w:b/>
          <w:bCs/>
          <w:color w:val="000000"/>
          <w:vertAlign w:val="subscript"/>
        </w:rPr>
        <w:t> </w:t>
      </w:r>
      <w:r w:rsidRPr="00292E0C">
        <w:rPr>
          <w:rStyle w:val="HTMLVariable"/>
          <w:b/>
          <w:bCs/>
          <w:color w:val="000000"/>
          <w:vertAlign w:val="subscript"/>
        </w:rPr>
        <w:t>course</w:t>
      </w:r>
      <w:r w:rsidRPr="00292E0C">
        <w:rPr>
          <w:b/>
          <w:bCs/>
          <w:color w:val="000000"/>
          <w:vertAlign w:val="subscript"/>
        </w:rPr>
        <w:t> </w:t>
      </w:r>
      <w:r w:rsidRPr="00292E0C">
        <w:rPr>
          <w:rStyle w:val="HTMLVariable"/>
          <w:b/>
          <w:bCs/>
          <w:color w:val="000000"/>
          <w:vertAlign w:val="subscript"/>
        </w:rPr>
        <w:t>LIKE</w:t>
      </w:r>
      <w:r w:rsidRPr="00292E0C">
        <w:rPr>
          <w:b/>
          <w:bCs/>
          <w:color w:val="000000"/>
          <w:vertAlign w:val="subscript"/>
        </w:rPr>
        <w:t> "%Computer </w:t>
      </w:r>
      <w:r w:rsidRPr="00292E0C">
        <w:rPr>
          <w:rStyle w:val="HTMLVariable"/>
          <w:b/>
          <w:bCs/>
          <w:color w:val="000000"/>
          <w:vertAlign w:val="subscript"/>
        </w:rPr>
        <w:t>Science</w:t>
      </w:r>
      <w:r w:rsidRPr="00292E0C">
        <w:rPr>
          <w:b/>
          <w:bCs/>
          <w:color w:val="000000"/>
          <w:vertAlign w:val="subscript"/>
        </w:rPr>
        <w:t>%" </w:t>
      </w:r>
      <w:r w:rsidRPr="00292E0C">
        <w:rPr>
          <w:rStyle w:val="HTMLVariable"/>
          <w:b/>
          <w:bCs/>
          <w:color w:val="000000"/>
          <w:vertAlign w:val="subscript"/>
        </w:rPr>
        <w:t>AND</w:t>
      </w:r>
      <w:r w:rsidRPr="00292E0C">
        <w:rPr>
          <w:b/>
          <w:bCs/>
          <w:color w:val="000000"/>
          <w:vertAlign w:val="subscript"/>
        </w:rPr>
        <w:t> </w:t>
      </w:r>
      <w:r w:rsidRPr="00292E0C">
        <w:rPr>
          <w:rStyle w:val="HTMLVariable"/>
          <w:b/>
          <w:bCs/>
          <w:color w:val="000000"/>
          <w:vertAlign w:val="subscript"/>
        </w:rPr>
        <w:t>state</w:t>
      </w:r>
      <w:r w:rsidRPr="00292E0C">
        <w:rPr>
          <w:b/>
          <w:bCs/>
          <w:color w:val="000000"/>
          <w:vertAlign w:val="subscript"/>
        </w:rPr>
        <w:t> </w:t>
      </w:r>
      <w:r w:rsidRPr="00292E0C">
        <w:rPr>
          <w:rStyle w:val="HTMLVariable"/>
          <w:b/>
          <w:bCs/>
          <w:color w:val="000000"/>
          <w:vertAlign w:val="subscript"/>
        </w:rPr>
        <w:t>LIKE</w:t>
      </w:r>
      <w:r w:rsidRPr="00292E0C">
        <w:rPr>
          <w:b/>
          <w:bCs/>
          <w:color w:val="000000"/>
          <w:vertAlign w:val="subscript"/>
        </w:rPr>
        <w:t> "%California%" </w:t>
      </w:r>
      <w:r w:rsidRPr="00292E0C">
        <w:rPr>
          <w:rStyle w:val="HTMLVariable"/>
          <w:b/>
          <w:bCs/>
          <w:color w:val="000000"/>
          <w:sz w:val="27"/>
          <w:szCs w:val="27"/>
        </w:rPr>
        <w:t>university</w:t>
      </w:r>
    </w:p>
    <w:p w14:paraId="719EDAE6" w14:textId="7640AACE" w:rsidR="00E66FFE" w:rsidRPr="00BC6477" w:rsidRDefault="00E66FFE">
      <w:pPr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br w:type="page"/>
      </w:r>
    </w:p>
    <w:p w14:paraId="29E5876A" w14:textId="6588BA9B" w:rsidR="00E66FFE" w:rsidRPr="00BC6477" w:rsidRDefault="00E66FFE" w:rsidP="00E66FFE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</w:p>
    <w:p w14:paraId="496BC8FD" w14:textId="470A7557" w:rsidR="00E66FFE" w:rsidRPr="00BC6477" w:rsidRDefault="00E66FFE" w:rsidP="00E66FFE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</w:p>
    <w:p w14:paraId="5887DCF8" w14:textId="0031A382" w:rsidR="00E66FFE" w:rsidRPr="00292E0C" w:rsidRDefault="00E66FFE" w:rsidP="00E66FFE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</w:pPr>
      <w:r w:rsidRPr="00292E0C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>View the University deadline for the particular university</w:t>
      </w:r>
    </w:p>
    <w:p w14:paraId="6F3504C3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Description: User views the university deadline of the university</w:t>
      </w:r>
    </w:p>
    <w:p w14:paraId="6004918B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Actors: User</w:t>
      </w:r>
    </w:p>
    <w:p w14:paraId="2A506022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Precondition: User should be registered in FYDU account</w:t>
      </w:r>
    </w:p>
    <w:p w14:paraId="6884BBA3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Steps:</w:t>
      </w:r>
    </w:p>
    <w:p w14:paraId="471F3A66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Actor action – User views the university link for the deadlines</w:t>
      </w:r>
    </w:p>
    <w:p w14:paraId="14104143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System Responses – The deadlines for that intake will be displayed </w:t>
      </w:r>
    </w:p>
    <w:p w14:paraId="4EA45186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Post Condition: User can choose to view all the deadlines(pre-requisite)</w:t>
      </w:r>
    </w:p>
    <w:p w14:paraId="774465DD" w14:textId="2F50ADB5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Alternate Path: If there is no university </w:t>
      </w:r>
      <w:r w:rsidR="008F7A39" w:rsidRPr="00BC6477">
        <w:rPr>
          <w:rFonts w:eastAsia="Times New Roman" w:cstheme="minorHAnsi"/>
          <w:color w:val="2D3B45"/>
          <w:sz w:val="24"/>
          <w:szCs w:val="24"/>
          <w:lang w:eastAsia="en-IN"/>
        </w:rPr>
        <w:t>deadline</w:t>
      </w: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, it’ll display zero rows</w:t>
      </w:r>
    </w:p>
    <w:p w14:paraId="6FC8B2C0" w14:textId="661C91A3" w:rsidR="008F7A39" w:rsidRPr="00292E0C" w:rsidRDefault="008F7A39" w:rsidP="00AA534A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292E0C">
        <w:rPr>
          <w:rFonts w:asciiTheme="minorHAnsi" w:hAnsiTheme="minorHAnsi" w:cstheme="minorHAnsi"/>
          <w:b/>
          <w:bCs/>
        </w:rPr>
        <w:t xml:space="preserve">SQL: Select </w:t>
      </w:r>
      <w:proofErr w:type="spellStart"/>
      <w:r w:rsidR="004E4253" w:rsidRPr="00292E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fall_deadline</w:t>
      </w:r>
      <w:proofErr w:type="spellEnd"/>
      <w:r w:rsidR="004E4253" w:rsidRPr="00292E0C">
        <w:rPr>
          <w:rFonts w:asciiTheme="minorHAnsi" w:hAnsiTheme="minorHAnsi" w:cstheme="minorHAnsi"/>
          <w:b/>
          <w:bCs/>
        </w:rPr>
        <w:t xml:space="preserve"> </w:t>
      </w:r>
      <w:r w:rsidRPr="00292E0C">
        <w:rPr>
          <w:rFonts w:asciiTheme="minorHAnsi" w:hAnsiTheme="minorHAnsi" w:cstheme="minorHAnsi"/>
          <w:b/>
          <w:bCs/>
        </w:rPr>
        <w:t xml:space="preserve">from university where </w:t>
      </w:r>
      <w:proofErr w:type="spellStart"/>
      <w:r w:rsidR="004E4253" w:rsidRPr="00292E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="004E4253" w:rsidRPr="00292E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="004E4253" w:rsidRPr="00292E0C">
        <w:rPr>
          <w:rFonts w:asciiTheme="minorHAnsi" w:hAnsiTheme="minorHAnsi" w:cstheme="minorHAnsi"/>
          <w:b/>
          <w:bCs/>
        </w:rPr>
        <w:t xml:space="preserve">like ‘%NEU%’ or </w:t>
      </w:r>
      <w:proofErr w:type="spellStart"/>
      <w:r w:rsidR="004E4253" w:rsidRPr="00292E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ni_name</w:t>
      </w:r>
      <w:proofErr w:type="spellEnd"/>
      <w:r w:rsidR="004E4253" w:rsidRPr="00292E0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like ‘%Northeastern%’</w:t>
      </w:r>
    </w:p>
    <w:p w14:paraId="025B42CA" w14:textId="7E57B607" w:rsidR="00AA534A" w:rsidRPr="00292E0C" w:rsidRDefault="00AA534A" w:rsidP="00AA5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292E0C">
        <w:rPr>
          <w:rFonts w:asciiTheme="minorHAnsi" w:hAnsiTheme="minorHAnsi" w:cstheme="minorHAnsi"/>
          <w:b/>
          <w:bCs/>
        </w:rPr>
        <w:t>Relational algebra:</w:t>
      </w:r>
    </w:p>
    <w:p w14:paraId="05EF141F" w14:textId="09D66174" w:rsidR="00292E0C" w:rsidRPr="00292E0C" w:rsidRDefault="00292E0C" w:rsidP="00AA5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292E0C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π</w:t>
      </w:r>
      <w:r w:rsidRPr="00292E0C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proofErr w:type="spellStart"/>
      <w:r w:rsidRPr="00292E0C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fall</w:t>
      </w:r>
      <w:r w:rsidRPr="00292E0C">
        <w:rPr>
          <w:rFonts w:asciiTheme="minorHAnsi" w:hAnsiTheme="minorHAnsi" w:cstheme="minorHAnsi"/>
          <w:b/>
          <w:bCs/>
          <w:color w:val="000000"/>
          <w:vertAlign w:val="subscript"/>
        </w:rPr>
        <w:t>_deadline</w:t>
      </w:r>
      <w:proofErr w:type="spellEnd"/>
      <w:r w:rsidRPr="00292E0C">
        <w:rPr>
          <w:rFonts w:asciiTheme="minorHAnsi" w:hAnsiTheme="minorHAnsi" w:cstheme="minorHAnsi"/>
          <w:b/>
          <w:bCs/>
          <w:color w:val="000000"/>
          <w:sz w:val="27"/>
          <w:szCs w:val="27"/>
        </w:rPr>
        <w:br/>
      </w:r>
      <w:r w:rsidRPr="00292E0C">
        <w:rPr>
          <w:rStyle w:val="HTMLTypewriter"/>
          <w:rFonts w:asciiTheme="minorHAnsi" w:hAnsiTheme="minorHAnsi" w:cstheme="minorHAnsi"/>
          <w:b/>
          <w:bCs/>
          <w:color w:val="000000"/>
        </w:rPr>
        <w:t> </w:t>
      </w:r>
      <w:r w:rsidRPr="00292E0C">
        <w:rPr>
          <w:rFonts w:asciiTheme="minorHAnsi" w:hAnsiTheme="minorHAnsi" w:cstheme="minorHAnsi"/>
          <w:b/>
          <w:bCs/>
          <w:color w:val="000000"/>
          <w:sz w:val="27"/>
          <w:szCs w:val="27"/>
          <w:shd w:val="clear" w:color="auto" w:fill="FFFFFF"/>
        </w:rPr>
        <w:t>σ</w:t>
      </w:r>
      <w:r w:rsidRPr="00292E0C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r w:rsidRPr="00292E0C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uni</w:t>
      </w:r>
      <w:r w:rsidRPr="00292E0C">
        <w:rPr>
          <w:rFonts w:asciiTheme="minorHAnsi" w:hAnsiTheme="minorHAnsi" w:cstheme="minorHAnsi"/>
          <w:b/>
          <w:bCs/>
          <w:color w:val="000000"/>
          <w:vertAlign w:val="subscript"/>
        </w:rPr>
        <w:t>_name </w:t>
      </w:r>
      <w:r w:rsidRPr="00292E0C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LIKE</w:t>
      </w:r>
      <w:r w:rsidRPr="00292E0C">
        <w:rPr>
          <w:rFonts w:asciiTheme="minorHAnsi" w:hAnsiTheme="minorHAnsi" w:cstheme="minorHAnsi"/>
          <w:b/>
          <w:bCs/>
          <w:color w:val="000000"/>
          <w:vertAlign w:val="subscript"/>
        </w:rPr>
        <w:t> "%NEU%" </w:t>
      </w:r>
      <w:r w:rsidRPr="00292E0C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OR</w:t>
      </w:r>
      <w:r w:rsidRPr="00292E0C">
        <w:rPr>
          <w:rFonts w:asciiTheme="minorHAnsi" w:hAnsiTheme="minorHAnsi" w:cstheme="minorHAnsi"/>
          <w:b/>
          <w:bCs/>
          <w:color w:val="000000"/>
          <w:vertAlign w:val="subscript"/>
        </w:rPr>
        <w:t> </w:t>
      </w:r>
      <w:r w:rsidRPr="00292E0C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uni</w:t>
      </w:r>
      <w:r w:rsidRPr="00292E0C">
        <w:rPr>
          <w:rFonts w:asciiTheme="minorHAnsi" w:hAnsiTheme="minorHAnsi" w:cstheme="minorHAnsi"/>
          <w:b/>
          <w:bCs/>
          <w:color w:val="000000"/>
          <w:vertAlign w:val="subscript"/>
        </w:rPr>
        <w:t>_name </w:t>
      </w:r>
      <w:r w:rsidRPr="00292E0C">
        <w:rPr>
          <w:rStyle w:val="HTMLVariable"/>
          <w:rFonts w:asciiTheme="minorHAnsi" w:hAnsiTheme="minorHAnsi" w:cstheme="minorHAnsi"/>
          <w:b/>
          <w:bCs/>
          <w:color w:val="000000"/>
          <w:vertAlign w:val="subscript"/>
        </w:rPr>
        <w:t>LIKE</w:t>
      </w:r>
      <w:r w:rsidRPr="00292E0C">
        <w:rPr>
          <w:rFonts w:asciiTheme="minorHAnsi" w:hAnsiTheme="minorHAnsi" w:cstheme="minorHAnsi"/>
          <w:b/>
          <w:bCs/>
          <w:color w:val="000000"/>
          <w:vertAlign w:val="subscript"/>
        </w:rPr>
        <w:t> "%Northeastern%" </w:t>
      </w:r>
      <w:r w:rsidRPr="00292E0C">
        <w:rPr>
          <w:rStyle w:val="HTMLVariable"/>
          <w:rFonts w:asciiTheme="minorHAnsi" w:hAnsiTheme="minorHAnsi" w:cstheme="minorHAnsi"/>
          <w:b/>
          <w:bCs/>
          <w:color w:val="000000"/>
          <w:sz w:val="27"/>
          <w:szCs w:val="27"/>
        </w:rPr>
        <w:t>university</w:t>
      </w:r>
    </w:p>
    <w:p w14:paraId="679465CE" w14:textId="43128F4A" w:rsidR="00E66FFE" w:rsidRPr="00BC6477" w:rsidRDefault="00E66FFE" w:rsidP="00E66FFE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</w:p>
    <w:p w14:paraId="2F1B4434" w14:textId="542B1586" w:rsidR="00E66FFE" w:rsidRPr="00292E0C" w:rsidRDefault="00E66FFE" w:rsidP="00E66FFE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</w:pPr>
      <w:r w:rsidRPr="00292E0C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 xml:space="preserve">View the </w:t>
      </w:r>
      <w:r w:rsidRPr="00292E0C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>University having</w:t>
      </w:r>
      <w:r w:rsidRPr="00292E0C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 xml:space="preserve"> the specified CGPA in particular </w:t>
      </w:r>
      <w:r w:rsidRPr="00292E0C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>course (</w:t>
      </w:r>
      <w:r w:rsidRPr="00292E0C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>e.g., 3.5, Data Science)</w:t>
      </w:r>
    </w:p>
    <w:p w14:paraId="44144027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Description: User views the university that offer the course which needs that much GPA</w:t>
      </w:r>
    </w:p>
    <w:p w14:paraId="57EDFA06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Actors: User</w:t>
      </w:r>
    </w:p>
    <w:p w14:paraId="5F9D9A8F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Precondition: User should be registered in FYDU account</w:t>
      </w:r>
    </w:p>
    <w:p w14:paraId="3C3F4CBF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Steps:</w:t>
      </w:r>
    </w:p>
    <w:p w14:paraId="63700B55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Actor action – User views the courses accepting that much CGPA score.</w:t>
      </w:r>
    </w:p>
    <w:p w14:paraId="5C6FB4D0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System Responses – The list of courses with that much CGPA requirement is displayed</w:t>
      </w:r>
    </w:p>
    <w:p w14:paraId="44786FD8" w14:textId="77777777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Post Condition: User can choose to view all the displayed university courses</w:t>
      </w:r>
    </w:p>
    <w:p w14:paraId="3A0FE299" w14:textId="6187038F" w:rsidR="00E66FFE" w:rsidRPr="00BC6477" w:rsidRDefault="00E66FFE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Alternate Path: If there is no university with that specified CGPA, it’ll display zero rows</w:t>
      </w:r>
    </w:p>
    <w:p w14:paraId="13A070C6" w14:textId="537BE244" w:rsidR="008F7A39" w:rsidRPr="00292E0C" w:rsidRDefault="00AA534A" w:rsidP="00E66FFE">
      <w:pPr>
        <w:shd w:val="clear" w:color="auto" w:fill="FFFFFF"/>
        <w:spacing w:after="120" w:line="276" w:lineRule="auto"/>
        <w:jc w:val="both"/>
        <w:rPr>
          <w:rFonts w:eastAsia="Times New Roman" w:cstheme="minorHAnsi"/>
          <w:b/>
          <w:bCs/>
          <w:color w:val="2D3B45"/>
          <w:sz w:val="24"/>
          <w:szCs w:val="24"/>
          <w:lang w:eastAsia="en-IN"/>
        </w:rPr>
      </w:pPr>
      <w:r>
        <w:rPr>
          <w:rFonts w:cstheme="minorHAnsi"/>
        </w:rPr>
        <w:br/>
      </w:r>
      <w:r w:rsidR="000A5731" w:rsidRPr="00292E0C">
        <w:rPr>
          <w:rFonts w:cstheme="minorHAnsi"/>
          <w:b/>
          <w:bCs/>
        </w:rPr>
        <w:t xml:space="preserve">SQL: </w:t>
      </w:r>
      <w:r w:rsidR="008F7A39" w:rsidRPr="00292E0C">
        <w:rPr>
          <w:rFonts w:cstheme="minorHAnsi"/>
          <w:b/>
          <w:bCs/>
        </w:rPr>
        <w:t xml:space="preserve">Select </w:t>
      </w:r>
      <w:proofErr w:type="spellStart"/>
      <w:r w:rsidR="008F7A39" w:rsidRPr="00292E0C">
        <w:rPr>
          <w:rFonts w:cstheme="minorHAnsi"/>
          <w:b/>
          <w:bCs/>
          <w:color w:val="222222"/>
          <w:shd w:val="clear" w:color="auto" w:fill="FFFFFF"/>
        </w:rPr>
        <w:t>uni_name</w:t>
      </w:r>
      <w:proofErr w:type="spellEnd"/>
      <w:r w:rsidR="008F7A39" w:rsidRPr="00292E0C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r w:rsidR="008F7A39" w:rsidRPr="00292E0C">
        <w:rPr>
          <w:rFonts w:cstheme="minorHAnsi"/>
          <w:b/>
          <w:bCs/>
        </w:rPr>
        <w:t xml:space="preserve">from university where </w:t>
      </w:r>
      <w:proofErr w:type="spellStart"/>
      <w:r w:rsidR="000A5731" w:rsidRPr="00292E0C">
        <w:rPr>
          <w:rFonts w:cstheme="minorHAnsi"/>
          <w:b/>
          <w:bCs/>
          <w:color w:val="222222"/>
          <w:shd w:val="clear" w:color="auto" w:fill="FFFFFF"/>
        </w:rPr>
        <w:t>min_cgpa</w:t>
      </w:r>
      <w:proofErr w:type="spellEnd"/>
      <w:r w:rsidR="000A5731" w:rsidRPr="00292E0C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r w:rsidR="000A5731" w:rsidRPr="00292E0C">
        <w:rPr>
          <w:rFonts w:cstheme="minorHAnsi"/>
          <w:b/>
          <w:bCs/>
        </w:rPr>
        <w:t>&gt;= 7</w:t>
      </w:r>
      <w:r w:rsidR="008F7A39" w:rsidRPr="00292E0C">
        <w:rPr>
          <w:rFonts w:cstheme="minorHAnsi"/>
          <w:b/>
          <w:bCs/>
        </w:rPr>
        <w:t xml:space="preserve"> and </w:t>
      </w:r>
      <w:r w:rsidR="000A5731" w:rsidRPr="00292E0C">
        <w:rPr>
          <w:rFonts w:cstheme="minorHAnsi"/>
          <w:b/>
          <w:bCs/>
          <w:color w:val="222222"/>
          <w:shd w:val="clear" w:color="auto" w:fill="FFFFFF"/>
        </w:rPr>
        <w:t>course</w:t>
      </w:r>
      <w:r w:rsidR="008F7A39" w:rsidRPr="00292E0C">
        <w:rPr>
          <w:rFonts w:cstheme="minorHAnsi"/>
          <w:b/>
          <w:bCs/>
          <w:color w:val="222222"/>
          <w:shd w:val="clear" w:color="auto" w:fill="FFFFFF"/>
        </w:rPr>
        <w:t xml:space="preserve"> like ‘%</w:t>
      </w:r>
      <w:r w:rsidR="000A5731" w:rsidRPr="00292E0C">
        <w:rPr>
          <w:rFonts w:cstheme="minorHAnsi"/>
          <w:b/>
          <w:bCs/>
          <w:color w:val="222222"/>
          <w:shd w:val="clear" w:color="auto" w:fill="FFFFFF"/>
        </w:rPr>
        <w:t>Information Systems</w:t>
      </w:r>
      <w:r w:rsidR="008F7A39" w:rsidRPr="00292E0C">
        <w:rPr>
          <w:rFonts w:cstheme="minorHAnsi"/>
          <w:b/>
          <w:bCs/>
          <w:color w:val="222222"/>
          <w:shd w:val="clear" w:color="auto" w:fill="FFFFFF"/>
        </w:rPr>
        <w:t>%’</w:t>
      </w:r>
    </w:p>
    <w:p w14:paraId="021DFCE7" w14:textId="77777777" w:rsidR="00AA534A" w:rsidRPr="00292E0C" w:rsidRDefault="00AA534A" w:rsidP="00AA5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292E0C">
        <w:rPr>
          <w:rFonts w:asciiTheme="minorHAnsi" w:hAnsiTheme="minorHAnsi" w:cstheme="minorHAnsi"/>
          <w:b/>
          <w:bCs/>
        </w:rPr>
        <w:t>Relational algebra:</w:t>
      </w:r>
    </w:p>
    <w:p w14:paraId="3A995444" w14:textId="17B4B283" w:rsidR="00EC7EEC" w:rsidRPr="00BC6477" w:rsidRDefault="00292E0C">
      <w:pPr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292E0C">
        <w:rPr>
          <w:b/>
          <w:bCs/>
          <w:color w:val="000000"/>
          <w:sz w:val="27"/>
          <w:szCs w:val="27"/>
          <w:shd w:val="clear" w:color="auto" w:fill="FFFFFF"/>
        </w:rPr>
        <w:t>π</w:t>
      </w:r>
      <w:r w:rsidRPr="00292E0C">
        <w:rPr>
          <w:b/>
          <w:bCs/>
          <w:color w:val="000000"/>
          <w:vertAlign w:val="subscript"/>
        </w:rPr>
        <w:t> </w:t>
      </w:r>
      <w:proofErr w:type="spellStart"/>
      <w:r w:rsidRPr="00292E0C">
        <w:rPr>
          <w:rStyle w:val="HTMLVariable"/>
          <w:b/>
          <w:bCs/>
          <w:color w:val="000000"/>
          <w:vertAlign w:val="subscript"/>
        </w:rPr>
        <w:t>uni</w:t>
      </w:r>
      <w:r w:rsidRPr="00292E0C">
        <w:rPr>
          <w:b/>
          <w:bCs/>
          <w:color w:val="000000"/>
          <w:vertAlign w:val="subscript"/>
        </w:rPr>
        <w:t>_name</w:t>
      </w:r>
      <w:proofErr w:type="spellEnd"/>
      <w:r w:rsidRPr="00292E0C">
        <w:rPr>
          <w:b/>
          <w:bCs/>
          <w:color w:val="000000"/>
          <w:sz w:val="27"/>
          <w:szCs w:val="27"/>
        </w:rPr>
        <w:br/>
      </w:r>
      <w:r w:rsidRPr="00292E0C">
        <w:rPr>
          <w:rStyle w:val="HTMLTypewriter"/>
          <w:rFonts w:eastAsiaTheme="minorHAnsi"/>
          <w:b/>
          <w:bCs/>
          <w:color w:val="000000"/>
        </w:rPr>
        <w:t> </w:t>
      </w:r>
      <w:r w:rsidRPr="00292E0C">
        <w:rPr>
          <w:b/>
          <w:bCs/>
          <w:color w:val="000000"/>
          <w:sz w:val="27"/>
          <w:szCs w:val="27"/>
          <w:shd w:val="clear" w:color="auto" w:fill="FFFFFF"/>
        </w:rPr>
        <w:t>σ</w:t>
      </w:r>
      <w:r w:rsidRPr="00292E0C">
        <w:rPr>
          <w:b/>
          <w:bCs/>
          <w:color w:val="000000"/>
          <w:vertAlign w:val="subscript"/>
        </w:rPr>
        <w:t> </w:t>
      </w:r>
      <w:proofErr w:type="spellStart"/>
      <w:r w:rsidRPr="00292E0C">
        <w:rPr>
          <w:rStyle w:val="HTMLVariable"/>
          <w:b/>
          <w:bCs/>
          <w:color w:val="000000"/>
          <w:vertAlign w:val="subscript"/>
        </w:rPr>
        <w:t>min</w:t>
      </w:r>
      <w:r w:rsidRPr="00292E0C">
        <w:rPr>
          <w:b/>
          <w:bCs/>
          <w:color w:val="000000"/>
          <w:vertAlign w:val="subscript"/>
        </w:rPr>
        <w:t>_cgpa</w:t>
      </w:r>
      <w:proofErr w:type="spellEnd"/>
      <w:r w:rsidRPr="00292E0C">
        <w:rPr>
          <w:b/>
          <w:bCs/>
          <w:color w:val="000000"/>
          <w:vertAlign w:val="subscript"/>
        </w:rPr>
        <w:t xml:space="preserve"> &gt;= 7 </w:t>
      </w:r>
      <w:r w:rsidRPr="00292E0C">
        <w:rPr>
          <w:rStyle w:val="HTMLVariable"/>
          <w:b/>
          <w:bCs/>
          <w:color w:val="000000"/>
          <w:vertAlign w:val="subscript"/>
        </w:rPr>
        <w:t>AND</w:t>
      </w:r>
      <w:r w:rsidRPr="00292E0C">
        <w:rPr>
          <w:b/>
          <w:bCs/>
          <w:color w:val="000000"/>
          <w:vertAlign w:val="subscript"/>
        </w:rPr>
        <w:t> </w:t>
      </w:r>
      <w:r w:rsidRPr="00292E0C">
        <w:rPr>
          <w:rStyle w:val="HTMLVariable"/>
          <w:b/>
          <w:bCs/>
          <w:color w:val="000000"/>
          <w:vertAlign w:val="subscript"/>
        </w:rPr>
        <w:t>course</w:t>
      </w:r>
      <w:r w:rsidRPr="00292E0C">
        <w:rPr>
          <w:b/>
          <w:bCs/>
          <w:color w:val="000000"/>
          <w:vertAlign w:val="subscript"/>
        </w:rPr>
        <w:t> </w:t>
      </w:r>
      <w:r w:rsidRPr="00292E0C">
        <w:rPr>
          <w:rStyle w:val="HTMLVariable"/>
          <w:b/>
          <w:bCs/>
          <w:color w:val="000000"/>
          <w:vertAlign w:val="subscript"/>
        </w:rPr>
        <w:t>LIKE</w:t>
      </w:r>
      <w:r w:rsidRPr="00292E0C">
        <w:rPr>
          <w:b/>
          <w:bCs/>
          <w:color w:val="000000"/>
          <w:vertAlign w:val="subscript"/>
        </w:rPr>
        <w:t> "%Information </w:t>
      </w:r>
      <w:r w:rsidRPr="00292E0C">
        <w:rPr>
          <w:rStyle w:val="HTMLVariable"/>
          <w:b/>
          <w:bCs/>
          <w:color w:val="000000"/>
          <w:vertAlign w:val="subscript"/>
        </w:rPr>
        <w:t>Systems</w:t>
      </w:r>
      <w:r w:rsidRPr="00292E0C">
        <w:rPr>
          <w:b/>
          <w:bCs/>
          <w:color w:val="000000"/>
          <w:vertAlign w:val="subscript"/>
        </w:rPr>
        <w:t>%" </w:t>
      </w:r>
      <w:r w:rsidRPr="00292E0C">
        <w:rPr>
          <w:rStyle w:val="HTMLVariable"/>
          <w:b/>
          <w:bCs/>
          <w:color w:val="000000"/>
          <w:sz w:val="27"/>
          <w:szCs w:val="27"/>
        </w:rPr>
        <w:t>university</w:t>
      </w:r>
      <w:r w:rsidR="00EC7EEC" w:rsidRPr="00BC6477">
        <w:rPr>
          <w:rFonts w:eastAsia="Times New Roman" w:cstheme="minorHAnsi"/>
          <w:color w:val="2D3B45"/>
          <w:sz w:val="24"/>
          <w:szCs w:val="24"/>
          <w:lang w:eastAsia="en-IN"/>
        </w:rPr>
        <w:br w:type="page"/>
      </w:r>
    </w:p>
    <w:p w14:paraId="3BBA2654" w14:textId="6F5D3EA7" w:rsidR="00EC7EEC" w:rsidRPr="00BC6477" w:rsidRDefault="00EC7EEC" w:rsidP="00E66FFE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</w:p>
    <w:p w14:paraId="67397A36" w14:textId="2312590A" w:rsidR="00EC7EEC" w:rsidRPr="00BC6477" w:rsidRDefault="00EC7EEC" w:rsidP="00E66FFE">
      <w:p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</w:p>
    <w:p w14:paraId="6BFADEC0" w14:textId="26202F71" w:rsidR="00CA08E3" w:rsidRPr="00292E0C" w:rsidRDefault="00CA08E3" w:rsidP="00CA08E3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jc w:val="both"/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</w:pPr>
      <w:r w:rsidRPr="00292E0C">
        <w:rPr>
          <w:rFonts w:eastAsia="Times New Roman" w:cstheme="minorHAnsi"/>
          <w:color w:val="2D3B45"/>
          <w:sz w:val="24"/>
          <w:szCs w:val="24"/>
          <w:u w:val="single"/>
          <w:lang w:eastAsia="en-IN"/>
        </w:rPr>
        <w:t>View the Universities fall deadlines for desired course</w:t>
      </w:r>
    </w:p>
    <w:p w14:paraId="124066EF" w14:textId="77777777" w:rsidR="00CA08E3" w:rsidRPr="00BC6477" w:rsidRDefault="00CA08E3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Description: User views the all the universities deadlines for the desired course</w:t>
      </w:r>
    </w:p>
    <w:p w14:paraId="4BB9A9FA" w14:textId="77777777" w:rsidR="00CA08E3" w:rsidRPr="00BC6477" w:rsidRDefault="00CA08E3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Actors: User</w:t>
      </w:r>
    </w:p>
    <w:p w14:paraId="2CBABCC7" w14:textId="77777777" w:rsidR="00CA08E3" w:rsidRPr="00BC6477" w:rsidRDefault="00CA08E3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Precondition: User should be registered in FYDU account</w:t>
      </w:r>
    </w:p>
    <w:p w14:paraId="12E8F9C9" w14:textId="77777777" w:rsidR="00CA08E3" w:rsidRPr="00BC6477" w:rsidRDefault="00CA08E3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Steps:</w:t>
      </w:r>
    </w:p>
    <w:p w14:paraId="0EC33F2E" w14:textId="77777777" w:rsidR="00CA08E3" w:rsidRPr="00BC6477" w:rsidRDefault="00CA08E3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Actor action – User views the universities link for the deadlines</w:t>
      </w:r>
    </w:p>
    <w:p w14:paraId="735B9329" w14:textId="77777777" w:rsidR="00CA08E3" w:rsidRPr="00BC6477" w:rsidRDefault="00CA08E3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 xml:space="preserve">System Responses – The deadlines for that intake will be displayed </w:t>
      </w:r>
    </w:p>
    <w:p w14:paraId="1B2988BA" w14:textId="77777777" w:rsidR="00CA08E3" w:rsidRPr="00BC6477" w:rsidRDefault="00CA08E3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Post Condition: User can choose to view all the deadlines(pre-requisite)</w:t>
      </w:r>
    </w:p>
    <w:p w14:paraId="1076F4DC" w14:textId="47D5E572" w:rsidR="00CA08E3" w:rsidRPr="00BC6477" w:rsidRDefault="00CA08E3" w:rsidP="00BC6477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BC6477">
        <w:rPr>
          <w:rFonts w:eastAsia="Times New Roman" w:cstheme="minorHAnsi"/>
          <w:color w:val="2D3B45"/>
          <w:sz w:val="24"/>
          <w:szCs w:val="24"/>
          <w:lang w:eastAsia="en-IN"/>
        </w:rPr>
        <w:t>Alternate Path: If there is no university link, it’ll display zero rows</w:t>
      </w:r>
    </w:p>
    <w:p w14:paraId="7F371F5B" w14:textId="77777777" w:rsidR="00AA534A" w:rsidRDefault="00AA534A" w:rsidP="000A5731">
      <w:pPr>
        <w:shd w:val="clear" w:color="auto" w:fill="FFFFFF"/>
        <w:spacing w:after="120" w:line="276" w:lineRule="auto"/>
        <w:jc w:val="both"/>
        <w:rPr>
          <w:rFonts w:cstheme="minorHAnsi"/>
        </w:rPr>
      </w:pPr>
    </w:p>
    <w:p w14:paraId="10B78334" w14:textId="52A42BF4" w:rsidR="000A5731" w:rsidRPr="00292E0C" w:rsidRDefault="000A5731" w:rsidP="000A5731">
      <w:pPr>
        <w:shd w:val="clear" w:color="auto" w:fill="FFFFFF"/>
        <w:spacing w:after="120" w:line="276" w:lineRule="auto"/>
        <w:jc w:val="both"/>
        <w:rPr>
          <w:rFonts w:eastAsia="Times New Roman" w:cstheme="minorHAnsi"/>
          <w:b/>
          <w:bCs/>
          <w:color w:val="2D3B45"/>
          <w:sz w:val="24"/>
          <w:szCs w:val="24"/>
          <w:lang w:eastAsia="en-IN"/>
        </w:rPr>
      </w:pPr>
      <w:r w:rsidRPr="00292E0C">
        <w:rPr>
          <w:rFonts w:cstheme="minorHAnsi"/>
          <w:b/>
          <w:bCs/>
        </w:rPr>
        <w:t xml:space="preserve">SQL: </w:t>
      </w:r>
      <w:r w:rsidRPr="00292E0C">
        <w:rPr>
          <w:rFonts w:cstheme="minorHAnsi"/>
          <w:b/>
          <w:bCs/>
        </w:rPr>
        <w:t xml:space="preserve">Select </w:t>
      </w:r>
      <w:proofErr w:type="spellStart"/>
      <w:r w:rsidRPr="00292E0C">
        <w:rPr>
          <w:rFonts w:cstheme="minorHAnsi"/>
          <w:b/>
          <w:bCs/>
          <w:color w:val="222222"/>
          <w:shd w:val="clear" w:color="auto" w:fill="FFFFFF"/>
        </w:rPr>
        <w:t>fall_deadline</w:t>
      </w:r>
      <w:proofErr w:type="spellEnd"/>
      <w:r w:rsidRPr="00292E0C">
        <w:rPr>
          <w:rFonts w:cstheme="minorHAnsi"/>
          <w:b/>
          <w:bCs/>
          <w:color w:val="222222"/>
          <w:shd w:val="clear" w:color="auto" w:fill="FFFFFF"/>
        </w:rPr>
        <w:t xml:space="preserve">, </w:t>
      </w:r>
      <w:proofErr w:type="spellStart"/>
      <w:r w:rsidRPr="00292E0C">
        <w:rPr>
          <w:rFonts w:cstheme="minorHAnsi"/>
          <w:b/>
          <w:bCs/>
          <w:color w:val="222222"/>
          <w:shd w:val="clear" w:color="auto" w:fill="FFFFFF"/>
        </w:rPr>
        <w:t>uni_name</w:t>
      </w:r>
      <w:proofErr w:type="spellEnd"/>
      <w:r w:rsidRPr="00292E0C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r w:rsidRPr="00292E0C">
        <w:rPr>
          <w:rFonts w:cstheme="minorHAnsi"/>
          <w:b/>
          <w:bCs/>
        </w:rPr>
        <w:t xml:space="preserve">from university where </w:t>
      </w:r>
      <w:r w:rsidRPr="00292E0C">
        <w:rPr>
          <w:rFonts w:cstheme="minorHAnsi"/>
          <w:b/>
          <w:bCs/>
          <w:color w:val="222222"/>
          <w:shd w:val="clear" w:color="auto" w:fill="FFFFFF"/>
        </w:rPr>
        <w:t>course like ‘%Information Systems%’</w:t>
      </w:r>
    </w:p>
    <w:p w14:paraId="00BADF99" w14:textId="77777777" w:rsidR="00AA534A" w:rsidRPr="00292E0C" w:rsidRDefault="00AA534A" w:rsidP="00AA5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292E0C">
        <w:rPr>
          <w:rFonts w:asciiTheme="minorHAnsi" w:hAnsiTheme="minorHAnsi" w:cstheme="minorHAnsi"/>
          <w:b/>
          <w:bCs/>
        </w:rPr>
        <w:t>Relational algebra:</w:t>
      </w:r>
    </w:p>
    <w:p w14:paraId="73D014B6" w14:textId="4221E51E" w:rsidR="000A5731" w:rsidRPr="00292E0C" w:rsidRDefault="00292E0C" w:rsidP="00CA08E3">
      <w:pPr>
        <w:shd w:val="clear" w:color="auto" w:fill="FFFFFF"/>
        <w:spacing w:after="120" w:line="276" w:lineRule="auto"/>
        <w:jc w:val="both"/>
        <w:rPr>
          <w:rFonts w:eastAsia="Times New Roman" w:cstheme="minorHAnsi"/>
          <w:b/>
          <w:bCs/>
          <w:color w:val="2D3B45"/>
          <w:sz w:val="24"/>
          <w:szCs w:val="24"/>
          <w:lang w:eastAsia="en-IN"/>
        </w:rPr>
      </w:pPr>
      <w:r w:rsidRPr="00292E0C">
        <w:rPr>
          <w:b/>
          <w:bCs/>
          <w:color w:val="000000"/>
          <w:sz w:val="27"/>
          <w:szCs w:val="27"/>
          <w:shd w:val="clear" w:color="auto" w:fill="FFFFFF"/>
        </w:rPr>
        <w:t>π</w:t>
      </w:r>
      <w:r w:rsidRPr="00292E0C">
        <w:rPr>
          <w:b/>
          <w:bCs/>
          <w:color w:val="000000"/>
          <w:vertAlign w:val="subscript"/>
        </w:rPr>
        <w:t> </w:t>
      </w:r>
      <w:proofErr w:type="spellStart"/>
      <w:r w:rsidRPr="00292E0C">
        <w:rPr>
          <w:rStyle w:val="HTMLVariable"/>
          <w:b/>
          <w:bCs/>
          <w:color w:val="000000"/>
          <w:vertAlign w:val="subscript"/>
        </w:rPr>
        <w:t>fall</w:t>
      </w:r>
      <w:r w:rsidRPr="00292E0C">
        <w:rPr>
          <w:b/>
          <w:bCs/>
          <w:color w:val="000000"/>
          <w:vertAlign w:val="subscript"/>
        </w:rPr>
        <w:t>_deadline</w:t>
      </w:r>
      <w:proofErr w:type="spellEnd"/>
      <w:r w:rsidRPr="00292E0C">
        <w:rPr>
          <w:b/>
          <w:bCs/>
          <w:color w:val="000000"/>
          <w:vertAlign w:val="subscript"/>
        </w:rPr>
        <w:t>, </w:t>
      </w:r>
      <w:proofErr w:type="spellStart"/>
      <w:r w:rsidRPr="00292E0C">
        <w:rPr>
          <w:rStyle w:val="HTMLVariable"/>
          <w:b/>
          <w:bCs/>
          <w:color w:val="000000"/>
          <w:vertAlign w:val="subscript"/>
        </w:rPr>
        <w:t>uni</w:t>
      </w:r>
      <w:r w:rsidRPr="00292E0C">
        <w:rPr>
          <w:b/>
          <w:bCs/>
          <w:color w:val="000000"/>
          <w:vertAlign w:val="subscript"/>
        </w:rPr>
        <w:t>_name</w:t>
      </w:r>
      <w:proofErr w:type="spellEnd"/>
      <w:r w:rsidRPr="00292E0C">
        <w:rPr>
          <w:b/>
          <w:bCs/>
          <w:color w:val="000000"/>
          <w:sz w:val="27"/>
          <w:szCs w:val="27"/>
        </w:rPr>
        <w:br/>
      </w:r>
      <w:r w:rsidRPr="00292E0C">
        <w:rPr>
          <w:rStyle w:val="HTMLTypewriter"/>
          <w:rFonts w:eastAsiaTheme="minorHAnsi"/>
          <w:b/>
          <w:bCs/>
          <w:color w:val="000000"/>
        </w:rPr>
        <w:t> </w:t>
      </w:r>
      <w:r w:rsidRPr="00292E0C">
        <w:rPr>
          <w:b/>
          <w:bCs/>
          <w:color w:val="000000"/>
          <w:sz w:val="27"/>
          <w:szCs w:val="27"/>
          <w:shd w:val="clear" w:color="auto" w:fill="FFFFFF"/>
        </w:rPr>
        <w:t>σ</w:t>
      </w:r>
      <w:r w:rsidRPr="00292E0C">
        <w:rPr>
          <w:b/>
          <w:bCs/>
          <w:color w:val="000000"/>
          <w:vertAlign w:val="subscript"/>
        </w:rPr>
        <w:t> </w:t>
      </w:r>
      <w:r w:rsidRPr="00292E0C">
        <w:rPr>
          <w:rStyle w:val="HTMLVariable"/>
          <w:b/>
          <w:bCs/>
          <w:color w:val="000000"/>
          <w:vertAlign w:val="subscript"/>
        </w:rPr>
        <w:t>course</w:t>
      </w:r>
      <w:r w:rsidRPr="00292E0C">
        <w:rPr>
          <w:b/>
          <w:bCs/>
          <w:color w:val="000000"/>
          <w:vertAlign w:val="subscript"/>
        </w:rPr>
        <w:t> </w:t>
      </w:r>
      <w:r w:rsidRPr="00292E0C">
        <w:rPr>
          <w:rStyle w:val="HTMLVariable"/>
          <w:b/>
          <w:bCs/>
          <w:color w:val="000000"/>
          <w:vertAlign w:val="subscript"/>
        </w:rPr>
        <w:t>LIKE</w:t>
      </w:r>
      <w:r w:rsidRPr="00292E0C">
        <w:rPr>
          <w:b/>
          <w:bCs/>
          <w:color w:val="000000"/>
          <w:vertAlign w:val="subscript"/>
        </w:rPr>
        <w:t> "%Engineering </w:t>
      </w:r>
      <w:r w:rsidRPr="00292E0C">
        <w:rPr>
          <w:rStyle w:val="HTMLVariable"/>
          <w:b/>
          <w:bCs/>
          <w:color w:val="000000"/>
          <w:vertAlign w:val="subscript"/>
        </w:rPr>
        <w:t>Management</w:t>
      </w:r>
      <w:r w:rsidRPr="00292E0C">
        <w:rPr>
          <w:b/>
          <w:bCs/>
          <w:color w:val="000000"/>
          <w:vertAlign w:val="subscript"/>
        </w:rPr>
        <w:t>%" </w:t>
      </w:r>
      <w:r w:rsidRPr="00292E0C">
        <w:rPr>
          <w:rStyle w:val="HTMLVariable"/>
          <w:b/>
          <w:bCs/>
          <w:color w:val="000000"/>
          <w:sz w:val="27"/>
          <w:szCs w:val="27"/>
        </w:rPr>
        <w:t>university</w:t>
      </w:r>
    </w:p>
    <w:sectPr w:rsidR="000A5731" w:rsidRPr="00292E0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1F54" w14:textId="77777777" w:rsidR="00D90BA3" w:rsidRDefault="00D90BA3" w:rsidP="00050114">
      <w:pPr>
        <w:spacing w:after="0" w:line="240" w:lineRule="auto"/>
      </w:pPr>
      <w:r>
        <w:separator/>
      </w:r>
    </w:p>
  </w:endnote>
  <w:endnote w:type="continuationSeparator" w:id="0">
    <w:p w14:paraId="03605CA4" w14:textId="77777777" w:rsidR="00D90BA3" w:rsidRDefault="00D90BA3" w:rsidP="0005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332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85B29" w14:textId="2DD89DB1" w:rsidR="00D67400" w:rsidRDefault="00D67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A7807" w14:textId="77777777" w:rsidR="00D67400" w:rsidRDefault="00D67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070C" w14:textId="77777777" w:rsidR="00D90BA3" w:rsidRDefault="00D90BA3" w:rsidP="00050114">
      <w:pPr>
        <w:spacing w:after="0" w:line="240" w:lineRule="auto"/>
      </w:pPr>
      <w:r>
        <w:separator/>
      </w:r>
    </w:p>
  </w:footnote>
  <w:footnote w:type="continuationSeparator" w:id="0">
    <w:p w14:paraId="69A1F12E" w14:textId="77777777" w:rsidR="00D90BA3" w:rsidRDefault="00D90BA3" w:rsidP="0005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AF0D" w14:textId="1264DD2C" w:rsidR="00050114" w:rsidRDefault="00D67400" w:rsidP="00D67400">
    <w:pPr>
      <w:pStyle w:val="Header"/>
    </w:pPr>
    <w:proofErr w:type="spellStart"/>
    <w:r>
      <w:t>Darshit</w:t>
    </w:r>
    <w:proofErr w:type="spellEnd"/>
    <w:r>
      <w:t xml:space="preserve"> Shah - </w:t>
    </w:r>
    <w:r>
      <w:rPr>
        <w:rFonts w:ascii="Segoe UI" w:hAnsi="Segoe UI" w:cs="Segoe UI"/>
        <w:color w:val="24292F"/>
        <w:shd w:val="clear" w:color="auto" w:fill="FFFFFF"/>
      </w:rPr>
      <w:t>002762097</w:t>
    </w:r>
    <w:r>
      <w:tab/>
    </w:r>
    <w:r>
      <w:tab/>
    </w:r>
    <w:r w:rsidR="00050114">
      <w:t xml:space="preserve">DMDD Assignment </w:t>
    </w:r>
    <w:r>
      <w:t>–</w:t>
    </w:r>
    <w:r w:rsidR="00050114">
      <w:t xml:space="preserve"> 2</w:t>
    </w:r>
  </w:p>
  <w:p w14:paraId="5835B24B" w14:textId="05670C29" w:rsidR="00D67400" w:rsidRDefault="00D67400" w:rsidP="00D67400">
    <w:pPr>
      <w:pStyle w:val="Header"/>
    </w:pPr>
    <w:proofErr w:type="spellStart"/>
    <w:r>
      <w:t>Vidish</w:t>
    </w:r>
    <w:proofErr w:type="spellEnd"/>
    <w:r>
      <w:t xml:space="preserve"> Kale - </w:t>
    </w:r>
    <w:r>
      <w:rPr>
        <w:rFonts w:ascii="Segoe UI" w:hAnsi="Segoe UI" w:cs="Segoe UI"/>
        <w:color w:val="24292F"/>
        <w:shd w:val="clear" w:color="auto" w:fill="FFFFFF"/>
      </w:rPr>
      <w:t>002194756</w:t>
    </w:r>
  </w:p>
  <w:p w14:paraId="41290716" w14:textId="4B597E09" w:rsidR="00D67400" w:rsidRDefault="00D67400" w:rsidP="00D67400">
    <w:pPr>
      <w:pStyle w:val="Header"/>
    </w:pPr>
    <w:proofErr w:type="spellStart"/>
    <w:r>
      <w:t>Divya</w:t>
    </w:r>
    <w:proofErr w:type="spellEnd"/>
    <w:r>
      <w:t xml:space="preserve"> Myneni - </w:t>
    </w:r>
    <w:r>
      <w:rPr>
        <w:rFonts w:ascii="Segoe UI" w:hAnsi="Segoe UI" w:cs="Segoe UI"/>
        <w:color w:val="24292F"/>
        <w:shd w:val="clear" w:color="auto" w:fill="FFFFFF"/>
      </w:rPr>
      <w:t>0027464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F72"/>
    <w:multiLevelType w:val="multilevel"/>
    <w:tmpl w:val="E854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70480"/>
    <w:multiLevelType w:val="hybridMultilevel"/>
    <w:tmpl w:val="F03CC1BC"/>
    <w:lvl w:ilvl="0" w:tplc="CEDA3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B08"/>
    <w:multiLevelType w:val="multilevel"/>
    <w:tmpl w:val="6452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1768F"/>
    <w:multiLevelType w:val="multilevel"/>
    <w:tmpl w:val="E854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A31ED"/>
    <w:multiLevelType w:val="multilevel"/>
    <w:tmpl w:val="E854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F3C9C"/>
    <w:multiLevelType w:val="multilevel"/>
    <w:tmpl w:val="E854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D496F"/>
    <w:multiLevelType w:val="multilevel"/>
    <w:tmpl w:val="E854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84D07"/>
    <w:multiLevelType w:val="hybridMultilevel"/>
    <w:tmpl w:val="284C78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8038A"/>
    <w:multiLevelType w:val="multilevel"/>
    <w:tmpl w:val="E854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6C465F"/>
    <w:multiLevelType w:val="multilevel"/>
    <w:tmpl w:val="E854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97207"/>
    <w:multiLevelType w:val="multilevel"/>
    <w:tmpl w:val="E854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702D3F"/>
    <w:multiLevelType w:val="multilevel"/>
    <w:tmpl w:val="E854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925280">
    <w:abstractNumId w:val="2"/>
  </w:num>
  <w:num w:numId="2" w16cid:durableId="227231979">
    <w:abstractNumId w:val="7"/>
  </w:num>
  <w:num w:numId="3" w16cid:durableId="49235568">
    <w:abstractNumId w:val="8"/>
  </w:num>
  <w:num w:numId="4" w16cid:durableId="483349730">
    <w:abstractNumId w:val="4"/>
  </w:num>
  <w:num w:numId="5" w16cid:durableId="1609504383">
    <w:abstractNumId w:val="5"/>
  </w:num>
  <w:num w:numId="6" w16cid:durableId="1818064512">
    <w:abstractNumId w:val="1"/>
  </w:num>
  <w:num w:numId="7" w16cid:durableId="1448232722">
    <w:abstractNumId w:val="10"/>
  </w:num>
  <w:num w:numId="8" w16cid:durableId="464547105">
    <w:abstractNumId w:val="3"/>
  </w:num>
  <w:num w:numId="9" w16cid:durableId="2002544824">
    <w:abstractNumId w:val="6"/>
  </w:num>
  <w:num w:numId="10" w16cid:durableId="307247925">
    <w:abstractNumId w:val="11"/>
  </w:num>
  <w:num w:numId="11" w16cid:durableId="418255308">
    <w:abstractNumId w:val="0"/>
  </w:num>
  <w:num w:numId="12" w16cid:durableId="1681393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14"/>
    <w:rsid w:val="00050114"/>
    <w:rsid w:val="00050DFC"/>
    <w:rsid w:val="000A5731"/>
    <w:rsid w:val="001672B0"/>
    <w:rsid w:val="001B7182"/>
    <w:rsid w:val="00292E0C"/>
    <w:rsid w:val="002C7DF6"/>
    <w:rsid w:val="003014EC"/>
    <w:rsid w:val="00325C10"/>
    <w:rsid w:val="0046586B"/>
    <w:rsid w:val="004E4253"/>
    <w:rsid w:val="00590D2B"/>
    <w:rsid w:val="006177D4"/>
    <w:rsid w:val="007F7C2E"/>
    <w:rsid w:val="00812124"/>
    <w:rsid w:val="00862A6B"/>
    <w:rsid w:val="0087010B"/>
    <w:rsid w:val="008F7A39"/>
    <w:rsid w:val="009A5E13"/>
    <w:rsid w:val="00A0505E"/>
    <w:rsid w:val="00A20055"/>
    <w:rsid w:val="00A43219"/>
    <w:rsid w:val="00A80B48"/>
    <w:rsid w:val="00AA534A"/>
    <w:rsid w:val="00B720F1"/>
    <w:rsid w:val="00BC6477"/>
    <w:rsid w:val="00C8342A"/>
    <w:rsid w:val="00CA08E3"/>
    <w:rsid w:val="00D0253D"/>
    <w:rsid w:val="00D17565"/>
    <w:rsid w:val="00D566E0"/>
    <w:rsid w:val="00D67400"/>
    <w:rsid w:val="00D90BA3"/>
    <w:rsid w:val="00E66FFE"/>
    <w:rsid w:val="00EC36CB"/>
    <w:rsid w:val="00EC7EEC"/>
    <w:rsid w:val="00F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FEE03"/>
  <w15:chartTrackingRefBased/>
  <w15:docId w15:val="{0F7B624C-46BA-4DE5-A591-C3850C61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501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50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14"/>
  </w:style>
  <w:style w:type="paragraph" w:styleId="Footer">
    <w:name w:val="footer"/>
    <w:basedOn w:val="Normal"/>
    <w:link w:val="FooterChar"/>
    <w:uiPriority w:val="99"/>
    <w:unhideWhenUsed/>
    <w:rsid w:val="00050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14"/>
  </w:style>
  <w:style w:type="paragraph" w:styleId="ListParagraph">
    <w:name w:val="List Paragraph"/>
    <w:basedOn w:val="Normal"/>
    <w:uiPriority w:val="34"/>
    <w:qFormat/>
    <w:rsid w:val="00A80B48"/>
    <w:pPr>
      <w:ind w:left="720"/>
      <w:contextualSpacing/>
    </w:pPr>
  </w:style>
  <w:style w:type="character" w:customStyle="1" w:styleId="im">
    <w:name w:val="im"/>
    <w:basedOn w:val="DefaultParagraphFont"/>
    <w:rsid w:val="00FD6D0A"/>
  </w:style>
  <w:style w:type="character" w:styleId="HTMLVariable">
    <w:name w:val="HTML Variable"/>
    <w:basedOn w:val="DefaultParagraphFont"/>
    <w:uiPriority w:val="99"/>
    <w:semiHidden/>
    <w:unhideWhenUsed/>
    <w:rsid w:val="00BC6477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C64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11AD-69FB-4B17-91E0-7F8EA8E3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6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SHAH</dc:creator>
  <cp:keywords/>
  <dc:description/>
  <cp:lastModifiedBy>DARSHIT SHAH</cp:lastModifiedBy>
  <cp:revision>16</cp:revision>
  <dcterms:created xsi:type="dcterms:W3CDTF">2022-11-12T21:51:00Z</dcterms:created>
  <dcterms:modified xsi:type="dcterms:W3CDTF">2022-11-13T04:32:00Z</dcterms:modified>
</cp:coreProperties>
</file>